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5" w:type="dxa"/>
        <w:jc w:val="right"/>
        <w:tblLayout w:type="fixed"/>
        <w:tblLook w:val="0400" w:firstRow="0" w:lastRow="0" w:firstColumn="0" w:lastColumn="0" w:noHBand="0" w:noVBand="1"/>
      </w:tblPr>
      <w:tblGrid>
        <w:gridCol w:w="1286"/>
        <w:gridCol w:w="7789"/>
      </w:tblGrid>
      <w:tr w:rsidR="00E94FE9" w:rsidRPr="008B2A9F" w14:paraId="74AB9FCF" w14:textId="77777777" w:rsidTr="00FB393C">
        <w:trPr>
          <w:trHeight w:val="362"/>
          <w:jc w:val="right"/>
        </w:trPr>
        <w:tc>
          <w:tcPr>
            <w:tcW w:w="128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8B2A9F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5CF5CE49" w:rsidR="00E94FE9" w:rsidRPr="008B2A9F" w:rsidRDefault="00E73E17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والله على كل شيء شهي</w:t>
            </w:r>
            <w:r w:rsidR="0039067B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د. </w:t>
            </w:r>
          </w:p>
        </w:tc>
      </w:tr>
      <w:tr w:rsidR="00E94FE9" w:rsidRPr="008B2A9F" w14:paraId="440DA3BD" w14:textId="77777777" w:rsidTr="00CF6419">
        <w:trPr>
          <w:trHeight w:val="923"/>
          <w:jc w:val="right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8B2A9F" w:rsidRDefault="00E94FE9" w:rsidP="002B4C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083C1DC1" w:rsidR="00E94FE9" w:rsidRPr="008B2A9F" w:rsidRDefault="00F50EE2" w:rsidP="002B4CE3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  <w:lang w:bidi="ar-KW"/>
              </w:rPr>
            </w:pPr>
            <w:r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</w:t>
            </w:r>
            <w:r w:rsidR="003E2588" w:rsidRPr="008B2A9F">
              <w:rPr>
                <w:rtl/>
              </w:rPr>
              <w:t xml:space="preserve"> </w:t>
            </w:r>
            <w:r w:rsidR="003E2588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لا تحسبوه شر</w:t>
            </w:r>
            <w:r w:rsidR="00EF7585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ً</w:t>
            </w:r>
            <w:r w:rsidR="003E2588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ا لكم</w:t>
            </w:r>
            <w:r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E2588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="00CC30DD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أسباب </w:t>
            </w:r>
            <w:r w:rsidR="00E73E17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ثبات أهل الإيمان أمام المحن</w:t>
            </w:r>
            <w:r w:rsidR="00210353"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65D07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72417C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72417C"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جازاة الله لعباده</w:t>
            </w:r>
            <w:r w:rsidR="0072417C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CC30DD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4</w:t>
            </w:r>
            <w:r w:rsidR="0072417C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72417C" w:rsidRPr="008B2A9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الله متم نوره</w:t>
            </w:r>
            <w:r w:rsidR="00E65D07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ولو كره الكافرون</w:t>
            </w:r>
            <w:r w:rsidR="0072417C" w:rsidRPr="008B2A9F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8B2A9F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79D7629B" w14:textId="49B9ED06" w:rsidR="00B0678E" w:rsidRPr="008B2A9F" w:rsidRDefault="007A04BC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مْدُ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َّذِي لَا يَعْزُبُ عَنْهُ مِثْقَالُ ذَرَّةٍ فِي السّ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َاوَاتِ وَلَا فِي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أَرْضِ وَهُوَ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كِيمُ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لِيم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جَلّ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بُّنَا وَتَبَارَكَ بِسُلْطَانِهِ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َدِيم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سُبْحَانَهُ وَتَعَالَى يَفْعَلُ مَا يُرِيد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هُوَ عَلَى كُلِّ شَيْءٍ شَهِيد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دْلُ فِي أَقْوَالِهِ وَأَفْعَالِه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يّ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َيّ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مُ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عَزِيزُ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مِيد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56EED7BB" w14:textId="625E5EE3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أَشْهَدُ أَنْ لَا إِلَهَ إِلَّا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حْدَهُ لَا شَرِيكَ لَ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شْهَدُ أَنَّ مُحَمَّدًا عَبْدُهُ وَرَسُولُ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صَل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ى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يْهِ وَعَلَى آلِهِ وَصَحْبِهِ وَسَل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 تَسْلِيمًا كَثِيرًا، أَمَّا بَعْد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</w:p>
    <w:p w14:paraId="23D711DA" w14:textId="5D0B9088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ات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ُوا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ِبَادَ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اعْلَمُوا أَن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ن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ت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َى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قَاهُ السُّوءَ فِي الدُّنْيَا وَ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خِر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جَعَلَ لَهُ مِنْ كُلِّ ه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ٍ فَرَجًا، وَمِنْ كُلِّ ضِيقٍ مَخْرَجًا.</w:t>
      </w:r>
    </w:p>
    <w:p w14:paraId="0CD4A7C6" w14:textId="743E54DD" w:rsidR="00B0678E" w:rsidRPr="008B2A9F" w:rsidRDefault="00B0678E" w:rsidP="0054213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ِبَادَ </w:t>
      </w:r>
      <w:r w:rsidR="0054213F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="007A04BC"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53506A8" w14:textId="7B745A92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َبُّنَا سُبْحَانَهُ عَلِيمٌ بِعِبَادِهِ مُطَّلِعٌ عَلَى أَحْوَالِهِ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ا يَخْفَى عَلَيْهِ شَيْءٌ مِنْ أُمُورِهِ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هُوَ مَالِك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ـ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ْكِ</w:t>
      </w:r>
      <w:r w:rsidR="00B21CC2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دَبّ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تَصَرِّفُ الَّذِي بِيَدِهِ </w:t>
      </w:r>
      <w:r w:rsidR="00B21CC2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لأَمرُ كُلُّ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فَعُ وَيَخْفِض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قْبِضُ وَيَبْسُط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ِزُّ وَيُذِلّ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حَقُّ مَنْ ذ</w:t>
      </w:r>
      <w:r w:rsidR="0054213F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</w:t>
      </w:r>
      <w:r w:rsidR="0054213F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حَقُّ م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ْ ع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د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نْصَرُ مَن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ْت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غِي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رْأَفُ م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ْ مَلَك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جْوَدُ مَنْ سُئِل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وْسَعُ مَنْ أَعْطَى، يَبْتَلِي عِبَادَهُ لِيَرْفَعَهُ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مْنَع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مْ لِيُعْطِيَهُ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ضَي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يْهِمْ لِيُوَسِّعَ لَهُ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فْعَال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ُ كُلُّهَا خَيْرٌ وَرَحْم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قْضِيَتُهُ جَمِيع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َا عَنْ عِلْمٍ وَحِكْم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57BBCA8A" w14:textId="78836B1F" w:rsidR="005643C7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َمْ مِنْ أَمْر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ٍ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ظَنّ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ْسَانُ شَرًّا لِمَا فِيهِ مِن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لَام</w:t>
      </w:r>
      <w:r w:rsidR="00B21CC2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لَّا أَنَّ عَاقِبَتَهُ كَانَتْ خَيْرًا</w:t>
      </w:r>
      <w:r w:rsidR="005643C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، 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ذ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 ق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له: </w:t>
      </w:r>
      <w:bookmarkStart w:id="0" w:name="_Hlk148905229"/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bookmarkEnd w:id="0"/>
      <w:r w:rsidR="005643C7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عَسَى أَنْ تَكْرَهُوا شَيْئًا وَيَجْعَل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5643C7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ِيهِ خَيْرًا كَثِيرًا</w:t>
      </w:r>
      <w:r w:rsidR="005643C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.</w:t>
      </w:r>
    </w:p>
    <w:p w14:paraId="5A55E45A" w14:textId="1542559E" w:rsidR="005643C7" w:rsidRPr="008B2A9F" w:rsidRDefault="005643C7" w:rsidP="0054213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ل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A5AE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عَجَبًا لِأَمْر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ؤْمِن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نَّ أَمْرَهُ كُلَّهُ خَيْر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لَيْسَ ذَاكَ لِأَحَدٍ إِلَّا لِلْمُؤْمِن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نْ أَصَابَتْهُ سَرَّاءُ شَكَر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كَانَ خَيْرًا لَه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إِنْ أَصَابَتْهُ ضَرَّاء</w:t>
      </w:r>
      <w:r w:rsidR="0054213F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صَبَر</w:t>
      </w:r>
      <w:r w:rsidR="0054213F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كَانَ خَيْرًا لَه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ر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اه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م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س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ل</w:t>
      </w:r>
      <w:r w:rsidR="00B0678E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م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A9D384E" w14:textId="608CA604" w:rsidR="00B0678E" w:rsidRPr="008B2A9F" w:rsidRDefault="00B0678E" w:rsidP="0054213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اُنْظُرْ إِلَى أَصْحَاب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ُخْدُود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نَّارُ مُتَأَجِّج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زَب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نِيَةُ الظَّالِمِ ي</w:t>
      </w:r>
      <w:r w:rsidR="007A04BC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لْقُون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ؤْمِنِينَ فِيهَا وَاحِدًا تِلْو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خَر</w:t>
      </w:r>
      <w:r w:rsidR="0054213F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تَّى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طْفَال</w:t>
      </w:r>
      <w:r w:rsidR="0054213F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، يُلْقُونَهُمْ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لَا رَحْم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َدْ قَصَّ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َنَا خَبَرَهُ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ثُمَّ قَال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﴿</w:t>
      </w:r>
      <w:r w:rsidR="0054213F" w:rsidRPr="008B2A9F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عَلَى كُلِّ شَيْءٍ شَهِيد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﴾، فَهُوَ سُبْحَانَهُ الرَّقِيب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لِي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كِيم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لِي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ُمْلِي لِلظَّالِمِ لِح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ٍ يَعْلَمُهَا، ثُمّ يَأْخُذُهُ بِأَخْذِه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لِيمِ الشَّدِيد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951A337" w14:textId="1DFB3F09" w:rsidR="005643C7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َالَ رَسُولُ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إِنَّ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َ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َيُمْلِي لِلظَّالِمِ حَتَّى إِذَا أَخَذَهُ لَمْ يُفْلِتْه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ُ» ثُمَّ قَرَأ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«﴿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كَذَلِكَ أَخْذُ رَبِّكَ إِذَا أَخَذ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رَى وَهِيَ ظَالِمَةٌ إِنَّ أَخْذَهُ أَلِيمٌ شَدِيد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﴾». أَخْرَجَه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ُخَارِيّ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36612820" w14:textId="77777777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</w:p>
    <w:p w14:paraId="7AA17C95" w14:textId="6F5C3125" w:rsidR="006E0C20" w:rsidRPr="008B2A9F" w:rsidRDefault="006E0C20" w:rsidP="0054213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lastRenderedPageBreak/>
        <w:t xml:space="preserve">عِبَادَ </w:t>
      </w:r>
      <w:r w:rsidR="0054213F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3CEB3D6" w14:textId="1060E781" w:rsidR="00B0678E" w:rsidRPr="008B2A9F" w:rsidRDefault="00B31889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ـ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ّ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 رَجَع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ُهَاجِرَة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بَشَةِ إِلَى رَسُولِ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A5AE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َال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343E5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لا تُحَدِّثُونِي بِأَعْجَب</w:t>
      </w:r>
      <w:r w:rsidR="0054213F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َا رَأَيْتُمْ بِأَرْض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بَشَةِ</w:t>
      </w:r>
      <w:r w:rsidR="007343E5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قَالَ فِتْيَةٌ مِنْهُ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َا رَسُول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له</w:t>
      </w:r>
      <w:r w:rsidR="000D048A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!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َيْنَمَا نَحْنُ جُلُوس</w:t>
      </w:r>
      <w:r w:rsidR="000D048A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َرَّتْ عَلَيْنَا عَجُوزٌ مِنْ عَجَائِزِهِمْ تَحْمِلُ عَلَى رَأْسِهَا قُلَّةً مِنْ مَاء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مَرَّتْ بِفَتًى مِنْهُمْ فَجَعَلَ إِحْدَى يَدَيْهِ بَيْنَ كَتِفَيْهَا ثمَّ دَفعهَا ع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ى ر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 فَانْكَسَرَتْ قُلَّتُهَا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لَمَّا ارْتَفَعَت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َفَتَتْ إِلَيْهِ ثُمَّ قَالَت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سَتَعْلَمُ يَا غُدَرُ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!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ذَا وَضَعَ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ُرْسِيّ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جَمَعَ الأَوَّلِينَ وَالآخِرِين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كَلَّمَتِ الأَيْدِي وَالأَرْجُلُ بِمَا كَانُوا يَكْسِبُون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سَوْفَ تَعْلَمُ أَمْرِي وَأَمْرَكَ عِنْدَهُ غَدًا</w:t>
      </w:r>
      <w:r w:rsidR="009F61F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قَالَ رَسُولُ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2A5AE7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: </w:t>
      </w:r>
      <w:r w:rsidR="0039067B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صَدَقَتْ ثُمَّ صَدَقَت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كَيْفَ يُقَدِّس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قَوْمًا لَا يُؤْخَذ</w:t>
      </w:r>
      <w:r w:rsidR="00397C99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ِضَعِيفِهِم</w:t>
      </w:r>
      <w:r w:rsidR="000D048A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0D048A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ِنْ شَدِيدِهِمْ</w:t>
      </w:r>
      <w:r w:rsidR="007343E5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»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. </w:t>
      </w:r>
      <w:r w:rsidR="00B0678E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خْرَجَهُ ابْنُ حِبَّانَ فِي صَحِيحِ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3BD60B62" w14:textId="4141C30F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لَكَمْ هِي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حْدَاثُ الَّتِي تَقَعُ فِي كُلِّ وَقْت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ُشْبِهُ ذَلِك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دَث!</w:t>
      </w:r>
    </w:p>
    <w:p w14:paraId="1D7F84FF" w14:textId="75FCA05E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َرَى فَرْدًا أَوْ جَمَاعَةً أَوْ أُم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َتَسَلَّطُ عَلَيْهَا مُجْرِمٌ ظَالِمٌ وَزَبَانِيَتُ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يَس</w:t>
      </w:r>
      <w:r w:rsidR="00854B97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مُونَهَا سُوء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ذَاب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نْكِيلًا وَبَطْشًا، اسْتِعْبَادًا وَقَتْلًا، وَتَطُول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يَّا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تَم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سِّنُون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ا حِيلَةَ لِلضَّعِيفِ وَلَا مَهْرَب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تَّى تَقْنَط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لُوب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تَسَرَّب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أْسُ إِلَى النُّفُوس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بْقَى فَرِيقٌ وَاحِدٌ يُحْسِنُ الظَّن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رَبِّهِ وَمَوْلَا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ا يَقْنَطُ مِنْ رَحْمَةِ رَبّ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401DEEAC" w14:textId="3B43B778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َّهُمْ أَهْل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يمَانِ الصَّادِقِ وَ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قِينِ الثَّابِت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لِمَاذَا ثَبَتُوا؟ لِمَاذَا يَثْبُتُ أَهْلُ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يمَانِ أَمَامَ عَوَاصِف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ِحَن</w:t>
      </w:r>
      <w:r w:rsidR="000D048A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لَا يُسِيئُونَ الظَّنَّ بِرَبّهِم</w:t>
      </w:r>
      <w:r w:rsidR="000D048A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؟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0D048A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لِمَاذَا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ا يَدُب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لَى قُلُوبِهِم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نُوطُ وَ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َأْس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؟</w:t>
      </w:r>
    </w:p>
    <w:p w14:paraId="575A13A0" w14:textId="5CB70955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نَّمَا ي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ثْبُتُونَ لِأَنَّهُمْ يُوقِنُونَ أَنَّهُمْ فِي دَار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َلَاءِ وَالِامْتِحَان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أَنَّ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هُو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َائِلُ عَنْ نَفْسِه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﴿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َّذِي خَلَق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وْتَ وَ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يَاةَ لِيَبْلُوَكُمْ أَيُّكُمْ أَحْسَنُ عَمَلًا وَهُو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زِيزُ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فُور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.</w:t>
      </w:r>
    </w:p>
    <w:p w14:paraId="1542230A" w14:textId="6E7C6878" w:rsidR="000C28F8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ي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ثْبُتُونَ لِأَن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هُمْ يَعْلَمُونَ أَن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</w:t>
      </w:r>
      <w:r w:rsidR="0054213F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هُوَ عَالِمُ 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غَيْبِ وَالشَّهَادَة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فَهُوَ يَعْلَمُ 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مُؤْمِنَ 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كَافِر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وَالصَّادِق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كَاذِب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وَ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مُصْلِح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مُفْسِد</w:t>
      </w:r>
      <w:r w:rsidR="007A04BC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 xml:space="preserve"> قَالَ تَعَالَى:</w:t>
      </w:r>
      <w:r w:rsidR="00EA151B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 xml:space="preserve"> </w:t>
      </w:r>
      <w:r w:rsidR="00EF72F4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﴿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وَقُلْ لِلَّذِينَ لَا يُؤْمِنُونَ اعْمَلُوا عَلَى مَكَانَتِكُمْ إِنَّا عَامِلُونَ </w:t>
      </w:r>
      <w:r w:rsidR="00EF72F4" w:rsidRPr="008B2A9F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32"/>
          <w:szCs w:val="32"/>
          <w:rtl/>
        </w:rPr>
        <w:t>*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 وَانْتَظِرُوا إِنَّا مُنْتَظِرُونَ </w:t>
      </w:r>
      <w:r w:rsidR="00EF72F4" w:rsidRPr="008B2A9F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32"/>
          <w:szCs w:val="32"/>
          <w:rtl/>
        </w:rPr>
        <w:t>*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 وَ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>للهِ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 غَيْبُ السَّمَاوَاتِ وَ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>ال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أَرْضِ وَإِلَيْهِ يُرْجَعُ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>ال</w:t>
      </w:r>
      <w:r w:rsidR="00EF72F4" w:rsidRPr="008B2A9F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>أَمْرُ كُلُّهُ فَاعْبُدْهُ وَتَوَكَّلْ عَلَيْهِ وَمَا رَبُّكَ بِغَافِلٍ عَمَّا تَعْمَلُونَ</w:t>
      </w:r>
      <w:r w:rsidR="00EF72F4"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﴾</w:t>
      </w:r>
      <w:r w:rsidR="00EF72F4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.</w:t>
      </w:r>
    </w:p>
    <w:p w14:paraId="18221D76" w14:textId="41E62DF2" w:rsidR="00B0678E" w:rsidRPr="008B2A9F" w:rsidRDefault="00B0678E" w:rsidP="00CC7D3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2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ي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ثْبُتُونَ لِأَن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هُمْ يُؤْمِنُونَ أَن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ُقُوعَ 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بَلَاءِ يَتَمَيَّزُ </w:t>
      </w:r>
      <w:r w:rsidR="00CC7D3E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بِهِ 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صَّادِقُ 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كَاذِب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مُؤْ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مِ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مُنَافِق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قَالَ </w:t>
      </w:r>
      <w:r w:rsidR="0054213F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عَز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2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وَجَلّ</w:t>
      </w:r>
      <w:r w:rsidR="007A04BC"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 xml:space="preserve"> ﴿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م * أَحَسِبَ النَّاسُ أَنْ يُتْرَكُوا أَنْ يَقُولُوا آمَنَّا وَهُمْ لَا يُفْتَنُونَ * وَلَقَدْ فَتَنَّا الَّذِينَ مِنْ قَبْلِهِمْ فَلَيَعْلَمَنّ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الَّذِينَ صَدَقُوا وَلَيَعْلَمَنّ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كَاذِبِينَ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﴾، وَقَالَ تَعَالَى: ﴿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ذَلِكَ وَلَوْ يَشَاءُ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لَانْتَصَرَ مِنْهُمْ وَلَكِنْ لِيَبْلُوَ بَعْضَكُمْ بِبَعْضٍ</w:t>
      </w:r>
      <w:r w:rsidRPr="008B2A9F">
        <w:rPr>
          <w:rFonts w:ascii="Traditional Arabic" w:eastAsia="Traditional Arabic" w:hAnsi="Traditional Arabic" w:cs="Traditional Arabic"/>
          <w:bCs/>
          <w:spacing w:val="-2"/>
          <w:sz w:val="32"/>
          <w:szCs w:val="32"/>
          <w:rtl/>
        </w:rPr>
        <w:t>﴾.</w:t>
      </w:r>
    </w:p>
    <w:p w14:paraId="6FD0EA4B" w14:textId="6C3666EC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َكَمْ فِي صُفُوفِ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ؤْمِنِينَ مِنْ خَبِيثٍ مُنَافِق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يَت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لَو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ن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2E3836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</w:t>
      </w:r>
      <w:r w:rsidR="002E3836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رْبَاء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َأْكُلُ عَلَى كُلِّ مَائِدَة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هُمْ أَخْطَرُ مِن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كُفّ</w:t>
      </w:r>
      <w:r w:rsidR="00397C9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رِ أَنْفُسِهِم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ذَا كَانَ مِنْ حِكْمَةِ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بَاهِرَةِ أَنْ يُقَدِّر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ِحَنَ وَ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َلَاءَ لِيُطَهِّرَ الصُّفُوف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يُمَحِّصَ 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لُوب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3CB92274" w14:textId="124759A0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َالَ </w:t>
      </w:r>
      <w:r w:rsidR="00327C3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سُبحَانَهُ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﴿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ْ يَمْسَسْكُمْ قَرْحٌ فَقَدْ مَسّ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َوْمَ قَرْحٌ مِثْلُهُ وَتِلْك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َّامُ نُدَاوِلُهَا بَيْنَ النَّاسِ وَلِيَعْلَم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آمَنُوا وَيَتَّخِذَ مِنْكُمْ شُهَدَاءَ وَ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يُحِبُّ الظَّالِمِينَ * وَلِيُمَحِّص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آمَنُوا وَيَمْحَق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افِرِين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.</w:t>
      </w:r>
    </w:p>
    <w:p w14:paraId="4036503C" w14:textId="0CC6D7AC" w:rsidR="00363B8A" w:rsidRPr="008B2A9F" w:rsidRDefault="00B0678E" w:rsidP="002E383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lastRenderedPageBreak/>
        <w:t xml:space="preserve">وَقَالَ </w:t>
      </w:r>
      <w:r w:rsidR="00327C39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جَلَّ وَعَلا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542F34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﴿</w:t>
      </w:r>
      <w:r w:rsidR="00363B8A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َا كَان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363B8A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ِيَذَر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363B8A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ؤْمِنِينَ عَلَى مَا أَنْتُمْ عَلَيْهِ حَتَّى يَمِيز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363B8A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خَبِيثَ مِنَ الطَّيِّبِ</w:t>
      </w:r>
      <w:r w:rsidR="00542F34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﴾</w:t>
      </w:r>
      <w:r w:rsidR="00542F34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.</w:t>
      </w:r>
    </w:p>
    <w:p w14:paraId="7E779359" w14:textId="67A42E11" w:rsidR="00B0678E" w:rsidRPr="008B2A9F" w:rsidRDefault="007A04BC" w:rsidP="00327C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مُؤْمِنُونَ ي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ثْبُتُونَ لِأَنّ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هُمْ صَادِقُونَ فِي طَلَبِ </w:t>
      </w:r>
      <w:r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جَنَّة</w:t>
      </w:r>
      <w:r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وَمَا أَكْثَر</w:t>
      </w:r>
      <w:r w:rsidR="00327C3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الَّذِينَ يَدَّعُونَ طَلَبَهَا</w:t>
      </w:r>
      <w:r w:rsidR="00327C3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!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لَكِنْ م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ن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ِ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 الَّذِي ي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ص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ْ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>د</w:t>
      </w:r>
      <w:r w:rsidR="00397C99" w:rsidRPr="008B2A9F">
        <w:rPr>
          <w:rFonts w:ascii="Traditional Arabic" w:eastAsia="Traditional Arabic" w:hAnsi="Traditional Arabic" w:cs="Traditional Arabic" w:hint="cs"/>
          <w:bCs/>
          <w:spacing w:val="-4"/>
          <w:sz w:val="32"/>
          <w:szCs w:val="32"/>
          <w:rtl/>
        </w:rPr>
        <w:t>ُ</w:t>
      </w:r>
      <w:r w:rsidR="00B0678E" w:rsidRPr="008B2A9F">
        <w:rPr>
          <w:rFonts w:ascii="Traditional Arabic" w:eastAsia="Traditional Arabic" w:hAnsi="Traditional Arabic" w:cs="Traditional Arabic"/>
          <w:bCs/>
          <w:spacing w:val="-4"/>
          <w:sz w:val="32"/>
          <w:szCs w:val="32"/>
          <w:rtl/>
        </w:rPr>
        <w:t xml:space="preserve">قُ وَيُجَاهِدُ 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وَيَصْبِر</w:t>
      </w:r>
      <w:r w:rsidR="00ED5141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؟</w:t>
      </w:r>
      <w:r w:rsidR="00327C3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 xml:space="preserve"> 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قَالَ </w:t>
      </w:r>
      <w:r w:rsidR="00327C3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تَعَالى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: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  <w:rtl/>
        </w:rPr>
        <w:t xml:space="preserve"> ﴿</w:t>
      </w:r>
      <w:r w:rsidR="00B0678E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مْ حَسِبْتُمْ أَنْ تَدْخُلُوا 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جَنَّةَ وَلَمَّا يَعْلَمِ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="00B0678E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جَاهَدُوا مِنْكُمْ وَيَعْلَمَ الصَّابِرِينَ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  <w:rtl/>
        </w:rPr>
        <w:t>﴾.</w:t>
      </w:r>
    </w:p>
    <w:p w14:paraId="4C5CC567" w14:textId="31A41250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ي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ثْبُتُونَ لِأَنَّهُمْ يُوقِنُونَ أَنّ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هُو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ك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F94E6B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ـ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ُقْسِط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حَكِيم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لِي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نَزَّهُ عَن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بَثِ وَ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جَهْلِ وَالظُّلْ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َه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حِكْمَة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بَالِغَةُ الَّتِي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ا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يُحِيطُ بِهَا إِلَّا هُو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أَفْعَالُهُ كُلُّهَا غَايَة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ِكْمَةِ وَ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إِحْكَا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كَمَالِ وَ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جَمَال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لِذَا لَا يَتَّهِمُونَ رَبَّهُمْ فِي شَيْءٍ قَضَا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فَكَمْ كَان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أَمْرُ فِي ظَاهِرِهِ شَرًّا، لَكِنّ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عَاقِبَتَهُ كَانَتْ خَيْرًا عَظِيمًا.</w:t>
      </w:r>
    </w:p>
    <w:p w14:paraId="1E0DD4DD" w14:textId="643777B8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ي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ثْبُتُونَ وَهُمْ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طْمَئِنُّون</w:t>
      </w:r>
      <w:r w:rsidR="007A04BC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أَنَّهُمْ يَعْلَمُونَ أَنّ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حَيَاةَ الدُّنْيَا لَيْسَتْ دَار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جَزَاء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أَنّ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قَدْ يُعَاقِبُ الظّ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ل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َة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ُجْرِمِينَ فِي الدُّنْيَا، إِلَّا أَنّ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جَزَاء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أَوْفَى يَوْم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قِيَامَة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حَيْثُ يُوَفِّيهِمْ نَصِيب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هُمْ غَيْرَ مَنْقُوص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13ABF0F7" w14:textId="16A9B9E6" w:rsidR="00B0678E" w:rsidRPr="008B2A9F" w:rsidRDefault="00B0678E" w:rsidP="00854B9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4213F"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ِ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</w:p>
    <w:p w14:paraId="05FBA0C9" w14:textId="566C8D1D" w:rsidR="00C44503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سَيَقْضِي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مَلِكُ سُبْحَانَهُ بَيْنَ خَلْقِ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وَسَيَحْكُمُ الدَّي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ّانُ بَيْنَ عِبَادِ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وَحِينَهَا سَيَعْلَمُ الَّذِينَ ظَلَمُوا أَي</w:t>
      </w:r>
      <w:r w:rsidR="00397C9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32"/>
          <w:szCs w:val="32"/>
          <w:rtl/>
        </w:rPr>
        <w:t>ّ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مُنْقَلَبٍ يَنْقَلِبُو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.</w:t>
      </w:r>
    </w:p>
    <w:p w14:paraId="2153F92B" w14:textId="64FDADF8" w:rsidR="00C44503" w:rsidRPr="008B2A9F" w:rsidRDefault="00C44503" w:rsidP="00C44503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لَا تَحْسَبَنَّ </w:t>
      </w:r>
      <w:r w:rsidR="0054213F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غَافِلًا عَمَّا يَعْمَلُ الظَّالِمُونَ إِنَّمَا يُؤَخِّرُهُمْ لِيَوْمٍ تَشْخَصُ فِيهِ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بْصَارُ </w:t>
      </w:r>
      <w:r w:rsidR="00E92680" w:rsidRPr="008B2A9F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ُهْطِعِينَ مُقْنِعِي رُءُوسِهِمْ لَا يَرْتَدُّ إِلَيْهِمْ طَرْفُهُمْ وَأَفْئِدَتُهُمْ هَوَاء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.</w:t>
      </w:r>
    </w:p>
    <w:p w14:paraId="26DFF95D" w14:textId="1D6E7B97" w:rsidR="00B0678E" w:rsidRPr="008B2A9F" w:rsidRDefault="00B0678E" w:rsidP="00ED514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وَقَضَاؤُهُ سُبْحَانَهُ لَيْسَ بَيْن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عِبَادِ فَحَسْب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 بَلْ حَتَّى بَيْن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بَهَائِم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عَجْمَاء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 رَأَى النَّبِيُّ </w:t>
      </w:r>
      <w:r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2"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 شَاتَيْنِ تَنْتَطِحَ</w:t>
      </w:r>
      <w:r w:rsidR="00ED5141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2"/>
          <w:sz w:val="32"/>
          <w:szCs w:val="32"/>
          <w:rtl/>
        </w:rPr>
        <w:t>ا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نِ فَقَالَ </w:t>
      </w:r>
      <w:r w:rsidR="007343E5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يَا أَبَا ذَر</w:t>
      </w:r>
      <w:r w:rsidR="00397C99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32"/>
          <w:szCs w:val="32"/>
          <w:rtl/>
        </w:rPr>
        <w:t>ّ: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 هَلْ تَدْرِي فِيمَ تَنْتَطِحَان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؟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 قَالَ لَا. قَالَ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32"/>
          <w:szCs w:val="32"/>
          <w:rtl/>
        </w:rPr>
        <w:t>: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 لَكِنَّ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>اللهَ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 يَدْرِي، وَسَيَق</w:t>
      </w:r>
      <w:r w:rsidRPr="008B2A9F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pacing w:val="-2"/>
          <w:sz w:val="32"/>
          <w:szCs w:val="32"/>
          <w:rtl/>
        </w:rPr>
        <w:t>ْضِي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 بَيْنَهُمَا</w:t>
      </w:r>
      <w:r w:rsidR="007343E5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»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 xml:space="preserve"> أَخْرَجَهُ أَحْمَدُ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32"/>
          <w:szCs w:val="32"/>
          <w:rtl/>
        </w:rPr>
        <w:t>.</w:t>
      </w:r>
    </w:p>
    <w:p w14:paraId="796E194F" w14:textId="58386071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 w:hint="eastAsia"/>
          <w:bCs/>
          <w:color w:val="000000" w:themeColor="text1"/>
          <w:spacing w:val="-6"/>
          <w:sz w:val="32"/>
          <w:szCs w:val="32"/>
          <w:rtl/>
        </w:rPr>
        <w:t>فَإِذَا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كَانَ هَذَا </w:t>
      </w:r>
      <w:r w:rsidRPr="008B2A9F">
        <w:rPr>
          <w:rFonts w:ascii="Traditional Arabic" w:eastAsia="Traditional Arabic" w:hAnsi="Traditional Arabic" w:cs="Traditional Arabic"/>
          <w:bCs/>
          <w:spacing w:val="-6"/>
          <w:sz w:val="32"/>
          <w:szCs w:val="32"/>
          <w:rtl/>
        </w:rPr>
        <w:t>قَضَاء</w:t>
      </w:r>
      <w:r w:rsidR="00ED5141" w:rsidRPr="008B2A9F">
        <w:rPr>
          <w:rFonts w:ascii="Traditional Arabic" w:eastAsia="Traditional Arabic" w:hAnsi="Traditional Arabic" w:cs="Traditional Arabic" w:hint="cs"/>
          <w:bCs/>
          <w:spacing w:val="-6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</w:t>
      </w:r>
      <w:r w:rsidR="0054213F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بَيْنَ شَاتَيْ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فَهَلْ تَحْسَبُهُ يَتْرُكُ قَتَلَة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أَطْفَالِ وَالنِّسَاء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؟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 هَلْ ت</w:t>
      </w:r>
      <w:r w:rsidR="00327C39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 xml:space="preserve">رَاهُ لَا يُحَاسِبُ الظَّلَمَة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مُجْرِم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32"/>
          <w:szCs w:val="32"/>
          <w:rtl/>
        </w:rPr>
        <w:t>؟</w:t>
      </w:r>
    </w:p>
    <w:p w14:paraId="09AD6FC0" w14:textId="1815FEF2" w:rsidR="00B0678E" w:rsidRPr="008B2A9F" w:rsidRDefault="00B0678E" w:rsidP="00ED514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 w:hint="eastAsia"/>
          <w:bCs/>
          <w:color w:val="000000" w:themeColor="text1"/>
          <w:sz w:val="32"/>
          <w:szCs w:val="32"/>
          <w:rtl/>
        </w:rPr>
        <w:t>يَقُولُ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نَّبِيُّ </w:t>
      </w:r>
      <w:r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: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يَأْتِي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قْتُولُ مُتَعَلِّقًا رَأْسَهُ بِإِحْدَى يَدَيْه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ُتَلَبِّبًا قَاتِلَهُ بِيَدِه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ُخْرَى تَشْخُبُ أَوْدَاجُهُ دَمًا، حَتَّى يَأْتِيَ بِه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رْش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32"/>
          <w:szCs w:val="32"/>
          <w:rtl/>
        </w:rPr>
        <w:t xml:space="preserve">فَيَقُولُ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َقْتُولُ 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لله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رَبِّ هَذَا قَتَلَنِي، فَيَقُول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- عَزَّ وَجَلَّ - لِلْقَاتِل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تَعِسْت</w:t>
      </w:r>
      <w:r w:rsidR="00F94E6B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.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ي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ذْهَبُ بِهِ إِلَى النَّارِ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». أَخْرَجَهُ الطَّبَرَانِيُّ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49F87E7F" w14:textId="6A5C7FD9" w:rsidR="00B0678E" w:rsidRPr="008B2A9F" w:rsidRDefault="00ED5141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ِينَئِذٍ ت</w:t>
      </w:r>
      <w:r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شْفَى صُدُور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ُؤْمِنِينَ حَقًّا، عِنْدَمَا يَتَّكِئُونَ عَلَى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أَرَائِكِ فِي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جَنَّة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يَنْظُرُونَ إِلَى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كَفَرَة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فَجَرَة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الظ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ل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مَة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ِ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قَتَلَة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هُمْ يُعَذَّبُونَ فِي جَهَنَّم</w:t>
      </w:r>
      <w:r w:rsidR="00F94E6B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عَذَاب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مُهِين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أَلِي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5D19A67A" w14:textId="20554465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  <w:rtl/>
        </w:rPr>
        <w:t>﴿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فَ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يَوْمَ الَّذِينَ آمَنُوا مِن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كُفَّارِ يَضْحَكُونَ * عَلَى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 xml:space="preserve">أَرَائِكِ يَنْظُرُونَ * هَلْ ثُوِّبَ </w:t>
      </w:r>
      <w:r w:rsidR="007A04BC"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كُفَّارُ مَا كَانُوا يَفْعَلُون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32"/>
          <w:szCs w:val="32"/>
          <w:rtl/>
        </w:rPr>
        <w:t>﴾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pacing w:val="-4"/>
          <w:sz w:val="32"/>
          <w:szCs w:val="32"/>
          <w:rtl/>
        </w:rPr>
        <w:t>.</w:t>
      </w:r>
    </w:p>
    <w:p w14:paraId="1C008F6E" w14:textId="46367007" w:rsidR="00B0678E" w:rsidRPr="008B2A9F" w:rsidRDefault="00B0678E" w:rsidP="007343E5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بَارَك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ي وَلَكُمْ فِي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قُرْآن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عَظِي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نَفَعَنِي وَإِيَّاكُمْ بِمَا فِيهِ مِن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 w:themeColor="text1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آيَاتِ وَالذِّكْر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حَكِي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وَأَسْتَغْفِرُ </w:t>
      </w:r>
      <w:r w:rsidR="0054213F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لِي وَلَكُمْ فَاسْتَغْفِرُو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إِنَّهُ هُو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غَفُورُ الرَّحِي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.</w:t>
      </w:r>
    </w:p>
    <w:p w14:paraId="7B2C121B" w14:textId="7E18B04F" w:rsidR="00E94FE9" w:rsidRPr="008B2A9F" w:rsidRDefault="00E94FE9" w:rsidP="00524B87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6162250D" w14:textId="3A3EF33E" w:rsidR="00B0678E" w:rsidRPr="008B2A9F" w:rsidRDefault="007A04BC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B0678E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ْدُ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لهِ</w:t>
      </w:r>
      <w:r w:rsidR="00B0678E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قَّ حَمْدِه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صَّلَاةُ وَالسَّلَامُ عَلَى نَبِيّهِ وَعَبْدِه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B0678E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َّا بَعْد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D344210" w14:textId="6B2671B5" w:rsidR="00B0678E" w:rsidRPr="008B2A9F" w:rsidRDefault="00B0678E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اتّقُوا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ِبَاد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َق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َّقْوَى، وَرَاقِبُوهُ فِي السِّرِّ وَالنَّجْوَى.</w:t>
      </w:r>
    </w:p>
    <w:p w14:paraId="28D7073A" w14:textId="0FA723A8" w:rsidR="00B0678E" w:rsidRPr="008B2A9F" w:rsidRDefault="00B0678E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خْوَة</w:t>
      </w:r>
      <w:r w:rsidR="007343E5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سْلَام</w:t>
      </w:r>
      <w:r w:rsidR="007A04BC"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5C3D0460" w14:textId="3EC3E722" w:rsidR="00B0678E" w:rsidRPr="008B2A9F" w:rsidRDefault="00B0678E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هْل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مَانِ عَلَى يَقِين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َ كَلِمَة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ِي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ُلْيَا، وَأَنَّ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تِمّ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ُور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ُظْهِرٌ دِينَ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وْ كَرِه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افِرُو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نَّ هَذَا الدِّينَ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سَيَبْلُغ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 بَلَغَ اللَّيْل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نَّهَار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BDDBB95" w14:textId="1AB7C4B4" w:rsidR="00B0678E" w:rsidRPr="008B2A9F" w:rsidRDefault="00B0678E" w:rsidP="00ED5141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الَ النَّبِيُّ </w:t>
      </w:r>
      <w:r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لَيَبْلُغَنَّ هَذَا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مْرُ مَا بَلَغَ اللَّيْلُ وَالنَّهَار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لَاَ يَتْرُك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َيْتَ مَدَر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لَاَ وَبَر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َّا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دْخَلَه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هَذَا الدِّين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عِزِّ عَزِيز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وْ بِذُلِّ ذَلِيل</w:t>
      </w:r>
      <w:r w:rsidR="00ED5141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ِزًّا يُعِزّ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ه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سْل</w:t>
      </w:r>
      <w:r w:rsidRPr="008B2A9F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اَم</w:t>
      </w:r>
      <w:r w:rsidR="007A04BC" w:rsidRPr="008B2A9F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ذُلًّا يُذِلُّ </w:t>
      </w:r>
      <w:r w:rsidR="0054213F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ُ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ه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="00ED5141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فْر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أَخْرَجَهُ أَحْمَد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471FB66" w14:textId="3006E352" w:rsidR="00B0678E" w:rsidRPr="008B2A9F" w:rsidRDefault="00B0678E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وَقَال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بَشِّرْ هَذِه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ُمَّة</w:t>
      </w:r>
      <w:r w:rsidR="00EF7585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ِالسَّنَاءِ وَالدِّينِ وَالرِّفْعَة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التَّمْكِينِ فِي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رْض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أَخْرَجَهُ أَحْمَدُ وَابْنُ حِبَّا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DEAF158" w14:textId="175D0B9A" w:rsidR="00B0678E" w:rsidRPr="008B2A9F" w:rsidRDefault="00B0678E" w:rsidP="00B0678E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ِنَّهُمْ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ُوقِنُونَ أَنَّ </w:t>
      </w:r>
      <w:r w:rsidR="00F94E6B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</w:t>
      </w:r>
      <w:r w:rsidR="00F94E6B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94E6B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َيَدْحَرُ اليَهُودَ المُجْرِمِينَ 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وْمًا مَا</w:t>
      </w:r>
      <w:r w:rsidR="00F94E6B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أَيْدِي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جَاهِدِين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</w:t>
      </w:r>
      <w:r w:rsidR="00F94E6B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دُحُورًا لَا قِيَامَ بَعْدَ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كِيَانُهُمْ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لَى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زَوَال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سَيَعُود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قْصَى إِلَى رِحَاب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َ يُصَلُّونَ فِيه</w:t>
      </w:r>
      <w:r w:rsidRPr="008B2A9F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مِن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َاكِرِينَ لِرَبّ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8775896" w14:textId="5C212B43" w:rsidR="007343E5" w:rsidRPr="008B2A9F" w:rsidRDefault="00F41A13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ّ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ذ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ك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ي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B0678E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ab/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="006332B3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 ح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0678E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 </w:t>
      </w:r>
      <w:r w:rsidR="002A5AE7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39067B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 xml:space="preserve"> «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لاَ تَقُومُ السَّاعَةُ حَتَّى يُقَاتِلَ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ُسْلِمُونَ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َهُود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ْتُلُهُمُ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مُسْلِمُونَ حَتَّى يَخْتَبِئَ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يَهُودِيُّ مِنْ وَرَاء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جَرِ وَالشَّجَر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قُولُ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جَرُ أَوِ الشَّجَر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ا مُسْلِم</w:t>
      </w:r>
      <w:r w:rsidR="00F94E6B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!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ا عَبْدَ الله</w:t>
      </w:r>
      <w:r w:rsidR="00F94E6B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!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هَذَا يَهُودِيٌّ خَلْفِي، فَتَعَالَ فَاقْتُلْه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</w:t>
      </w:r>
      <w:r w:rsidR="00EF7585" w:rsidRPr="008B2A9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َ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ا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غَرْقَد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إِنَّهُ مِنْ شَجَرِ </w:t>
      </w:r>
      <w:r w:rsidR="007A04BC"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8B2A9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َهُودِ</w:t>
      </w:r>
      <w:r w:rsidR="0039067B" w:rsidRPr="008B2A9F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»</w:t>
      </w:r>
      <w:r w:rsidR="007E5FED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خْرَجَهُ مُسْلِمٌ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58E4EBB" w14:textId="3F64E449" w:rsidR="007343E5" w:rsidRPr="008B2A9F" w:rsidRDefault="007343E5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ُمّ صَلّ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ا 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سَلِّمُوا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مَنْ أُم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ْتُمْ بِالصَّلَاةِ عَلَيْه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4213F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َّ صَل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سَل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نَبِيِّنَا مُحَمَّدٍ وَعَلَى آلِهِ وَصَحْبِهِ أَجْمَع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D3027D3" w14:textId="73DFF334" w:rsidR="007343E5" w:rsidRPr="008B2A9F" w:rsidRDefault="0054213F" w:rsidP="007343E5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َّ اكْفِ عِبَادَك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ؤْمِنِينَ شُرُور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َهُودِ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جْرِم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َّ م</w:t>
      </w:r>
      <w:r w:rsidR="00EF7585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ْرِيَ السَّحَابِ م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ْزِل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ِتَابِ هَازِم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حْزَابِ اهْزِمْهُمْ </w:t>
      </w:r>
      <w:r w:rsidR="007343E5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انْصُرْنَا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ْهِ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ُ</w:t>
      </w:r>
      <w:r w:rsidR="00EF758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َّ 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ج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ْتَضْعَفِينَ مِن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ين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حْفَظْهُمْ بِحِفْظِك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رْحَمْ ضَعْفَهُ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جْب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ْ كَسْرَهُم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تَوَلّ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مْ فَ</w:t>
      </w:r>
      <w:r w:rsidR="00034A49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إِنَّكَ 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نْتَ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ِيُّ </w:t>
      </w:r>
      <w:r w:rsidR="007A04BC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343E5" w:rsidRPr="008B2A9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ِيد</w:t>
      </w:r>
      <w:r w:rsidR="00854B97" w:rsidRPr="008B2A9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C907CBD" w14:textId="628D5ED1" w:rsidR="00E94FE9" w:rsidRPr="008B2A9F" w:rsidRDefault="00E94FE9" w:rsidP="006332B3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E37090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6332B3" w:rsidRPr="008B2A9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له</w:t>
      </w:r>
      <w:r w:rsidR="00BD6F96" w:rsidRPr="008B2A9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ُذْكُرُوا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لهَ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ذِكْرًا كَثِيرًا، وَسَبّ</w:t>
      </w:r>
      <w:r w:rsidR="00E37090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ُوهُ بُكْرَةً وَأَصِيلًا، وَآخ</w:t>
      </w:r>
      <w:r w:rsidR="00EF7585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رُ دَعْوَانا أَنِ </w:t>
      </w:r>
      <w:r w:rsidR="00BD6F96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َمْد</w:t>
      </w:r>
      <w:r w:rsidR="00E37090" w:rsidRPr="008B2A9F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54213F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لهِ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بِّ </w:t>
      </w:r>
      <w:r w:rsidR="00BD6F96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َالَمِين</w:t>
      </w:r>
      <w:r w:rsidR="00BD6F96" w:rsidRPr="008B2A9F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1E9E6640" w14:textId="77777777" w:rsidR="00E94FE9" w:rsidRPr="008B2A9F" w:rsidRDefault="00E94FE9" w:rsidP="002B4CE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lang w:bidi="ar-KW"/>
        </w:rPr>
      </w:pPr>
    </w:p>
    <w:p w14:paraId="6E0E186D" w14:textId="77777777" w:rsidR="00E94FE9" w:rsidRPr="00E94FE9" w:rsidRDefault="00E94FE9" w:rsidP="00CF6419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B2A9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8B2A9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8B2A9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8B2A9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8B2A9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52CD" w14:textId="77777777" w:rsidR="009A22C5" w:rsidRDefault="009A22C5" w:rsidP="00506655">
      <w:pPr>
        <w:spacing w:after="0" w:line="240" w:lineRule="auto"/>
      </w:pPr>
      <w:r>
        <w:separator/>
      </w:r>
    </w:p>
  </w:endnote>
  <w:endnote w:type="continuationSeparator" w:id="0">
    <w:p w14:paraId="1C8BA03E" w14:textId="77777777" w:rsidR="009A22C5" w:rsidRDefault="009A22C5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D4D4" w14:textId="77777777" w:rsidR="009A22C5" w:rsidRDefault="009A22C5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3036FAB" w14:textId="77777777" w:rsidR="009A22C5" w:rsidRDefault="009A22C5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02504864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091FCBCC">
              <wp:simplePos x="0" y="0"/>
              <wp:positionH relativeFrom="page">
                <wp:posOffset>-133350</wp:posOffset>
              </wp:positionH>
              <wp:positionV relativeFrom="paragraph">
                <wp:posOffset>-323850</wp:posOffset>
              </wp:positionV>
              <wp:extent cx="7820025" cy="10748645"/>
              <wp:effectExtent l="0" t="0" r="952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0025" cy="10748645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6332B3" w:rsidRPr="006332B3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5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10.5pt;margin-top:-25.5pt;width:615.75pt;height:846.35pt;z-index:-251654144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Ss4QklNBAwAAAAACFkAAAABAAAAcQAAAKAAAAFUAADUgAAACD0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CAQEBAQEBAgICAgIC&#10;AgICAgICAgIDAwMDAwMDAwMDAwMDAwMBAQEBAQEBAgEBAgMCAgIDAwMDAwMDAwMDAwMDAwMDAwMD&#10;AwMDAwMDAwMDAwMDAwMDAwMDAwMDAwMDAwMDAwMDA//AABEIDbQJsAMBEQACEQEDEQH/3QAEAT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99n/r/7b37V176z&#10;r32f+v8A7b37V176zr32f+v/ALb37V176zr32f8Ar/7b37V176zr32f+v/tvftXXvrOv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77L/AA/3j36vXvrR/qPXvsv8P949+r1760f6j177L/D/AHj36vXvrR/q&#10;PXvsv8P949+r1760f6j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f/QGT+/kf8Ax2H/ACV/xv3nV4PXz4/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99uP6D/be/V69449evfbj+g/23v1eveOPXr324/oP9t79Xr3jj1699uP6D/be/V69449&#10;evfbj+g/23v1eveOPXr324/oP9t79Xr3jj1699uP6D/be/V69449evfbj+g/23v1eveOPXr324/o&#10;P9t79Xr3jj1699uP6D/be/V69449evfbj+g/23v1eveOPXr324/oP9t79Xr3jj1699uP6D/be/V6&#10;9449ev/Tp3/4a8/mf/8AeD3yR/8ARc5r/o330D/r9yN/0dLb/nIOjr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CSBHH0sfd1cjj000St1BeF055I9&#10;vBg3DpK0bL1iv/X3vqlfXrv3rrfXvfuvde9+691737r3Xvfuvde9+691737r3Xvfuvde9+691737&#10;r3Xvfuvde9+691737r3Xvfuvde9+691737r3Xvfuvde9769Tr3v3XqDr3v3XqDr3v3XqDr3v3XqD&#10;r3v3XqDr3v3XqDr3v3XqDr3v3XqDroj37qpHp139RZhcH37hkdW4ijDpsrMVT1QJAAb2qiunj+zp&#10;HcWMU4qvHpJ1eJqKUlgCyf7H2ZxXUcuPPohuLCaDIyOmwgjhhY/0PtR9nSLI4in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gV+f&#10;ofd1cjj008QbqE8Lofzb26GB6TNGy9Yve+qde9+691737r3Xvfuvde9+691737r3Xvfuvde9+691&#10;737r3Xvfuvde9+691737r3Xvfuvde9+691737r3Xvfuvde9+691737r3Xvfuvde9+691737r3Xvf&#10;uvde9+691737r3Xvfuvde9+691737r3Xvfuvdd39+63X16jT0cFQCGUAkHmw/p7djmeM4PTUlvFM&#10;KEdJitwkkZLQC6/4c8ezKK8VsPx6JbjbXQlo+mN0eNirqQR/gfawEMKjouIZDpbrh7917rv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A8Hn34GnWiAePUaSnDcrwfbiv69MvEDw&#10;6hsjL9R7dBB6TspXj1w976r173rr3Xvfuvde9+691737r3Xvfuvde9+691737r3Xvfuvde9+6917&#10;37r3Xvfuvde9+691737r3Xvfuvde9+691737r3Xvfuvde9+691737r3Xvfuvde9+691737r3Xvfu&#10;vde9+691737r3Xvfuvde9+6913f8Hke/dWr5HqBVY6CpU+kBv6j2oiuHjPSWezimHDpL1eImgJZA&#10;SvP+29mUV0j4PHoluLCSLKio6aSCps6kfj+ntTx4dIcjDddfi/8AyP37rf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QD9Rf3sEjh1&#10;ogHj1FkpweV4/wAPbiv69MvF5jqIyMv1Htytek5Ujj1w9+6r1737r3Xvfuvde9+691737r3Xvfuv&#10;de9+691737r3Xvfuvde9+691737r3Xvfuvde9+691737r3Xvfuvde9+691737r3Xvfuvde9+6917&#10;37r3Xvfuvde9+691737r3Xvfuvde9+691737r3Xvfuvde9+6913f8Hkf09+6sD69Q6mggqQbqAx/&#10;I9vRzvGek81rFMOHSZq8RNASyXZeeOT7MYrlHwcdEtxYSRGq9NJ1KbOpU+1ODw6QkMDRsdd+9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FkVhYj3sEjh1UqDx6hSU5HK/T26&#10;HB6YaEjh1GII4It7v0wQRx669+611737r3Xvfuvde9+691737r3Xvfuvde9+691737r3Xvfuvde9&#10;+691737r3Xvfuvde9+691737r3Xvfuvde9+691737r3Xvfuvde9+691737r3Xvfuvde9+691737r&#10;3Xvfuvde9+691737r3Xvfuvdd+/db67uCLEAg/1F/fsjh1utcHptqsZBUAlRZz+f8famO5dDQ8Ok&#10;c9lHKKrx6S9Tjp6YnjUo/oPZjHOkg6JZrSSI+vUC9jY+kj+vt6nSX5Hrv3r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/X37r3WB4Fb6cH3cORx6aaMHh1DeFk/Fx7dDA9J2jK9Yfe+m+ve/de697917r3v3Xuv&#10;e/de697917r3v3Xuve/de697917r3v3Xuve/de697917r3v3Xuve/de697917r3v3Xuve/de6979&#10;17r3v3Xuve/de697917r3v3Xuve/de697917r3v3Xuve/de697917r3v3Xuu7+/dbBI64SRRTLpd&#10;QfdldkyvWmSOQUYdMNbhAwLxfXkgC3tdDeUw/RZcbbUao+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8H37h1ogHj1Gkpw3K8e3A/r0y8QPDqG0bIeR/sfboIP&#10;ScqR1w9+6r1737r3Xvfuvde9+691737r3Xvfuvde9+691737r3Xvfuvde9+691737r3Xvfuvde9+&#10;691737r3Xvfuvde9+691737r3Xvfuvde9+691737r3Xvfuvde9+691737r3Xvfuvde9+691737r3&#10;Xvfuvde9+6912Cfx791YE+X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ZQw5HvYJHDrRUHj1Ekp/yvt1XBwek7xeY6ilSpsR7v0wQRx64+/da697&#10;917r3v3Xuve/de697917r3v3Xuve/de697917r3v3Xuve/de697917r3v3Xuve/de697917r3v3X&#10;uve/de697917r3v3Xuve/de697917r3v3Xuve/de697917r3v3Xuve/de65BSf8AW/r+Pfq9WCk9&#10;RaqsgpkNyGb/AF/8PbscLyHpia4jhXj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GRWHI92DEdVZA3UKSnI5X6e3Q4PSZoiOHUcgj&#10;6i3u3TVKdde/da697917r3v3Xuve/de697917r3v3Xuve/de697917r3v3Xuve/de697917r3v3X&#10;uve/de697917r3v3Xuve/de697917r3v3Xuve/de697917r3v3Xuu/fut8evEhBqYgAf1NvfhUmg&#10;62aINTdMddlwgMcJuf68f8R7Ww2pPc/RZdX4Xtj6TMsskzanYn+g9mCqqig6J3Z5DVj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F4Vf8AAB93Dkcem2jDdQ5IWT/Ee3QwPSdoyvWK/wDX3vqtaceu/eut9e9+6911b3uv&#10;WtPXre/V61p69b36vXtPXre/V69p66t7914jr3v3WqHr3v3XqHr3v3XqHr3v3XqHrr37rXXvfuvd&#10;e9+691737r3Xvfuvde9+691737r3XIAn3vrYFeo89XDTKSzDVbgfm49uxxNIaDpuW4jhGekpWZOa&#10;pYqpKr/gSL+zOG2SMVPHoiuL2SZtK4HTbz9Sbn2p6R/M9e9+63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EA/Xn37rRAPHrBJAG5HB9uK/r000QPDqG0bIfp7cBB4dMFSvXC/v3Wgeu/fut9e9+691737r3Xvf&#10;uvde9+691737r3Xvfuvde9+691737r3XXv3XqDr3v3XqDr3v3XqDr3v3XqDr1vfutUHXre9169pH&#10;XjpUanNgBf8A1/ewCcdaOlRU9M1bl0jBSK1/pcWv/T2shtWbL9F1zfqg0p0mJZpZ2LOxN/x7MlRU&#10;FB0TO7ymrdY7W936qRTrr37rX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UH6i/vYJ&#10;HDrRAPHqLJT35X24r+vTDxeY6iMrIbEe3OOemSGXHXV/eutgg9d+/de697917r3v3Xuve/de6979&#10;17r3v3Xuve/de697917r3v3Xuve/de697917r1r+90631gqKmGmUl2BP9P8AH25HGznt6YlnSIVY&#10;9JatyklQdKEhfZnDbKmW6Jbi9eU6V6arXNz9far5dIguanrv37q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vqPewxHVSoPUOSnI5X26rg8emHipkdRi&#10;CvBHu/TWRx69711uo679+691737r3Xvfuvde9+691737r3Xvfuvde9+69117916vXZsBqYhR/jx7&#10;2B17AyemetyqQ3SI3bn8g+1kNsz5bh0X3F8sfanHpMTTyTsWcnn8fj2ZIixig6JpJHlbU3WK3u/V&#10;AAOHXvfut9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N4lYfS3uwcjqjIG6hPAy8jn26GB6TtGVyOsP04Pu3VK049d+9db697917r3v3&#10;Xuve/de697917rwBPA9+691imnjp1LOwBH449uojOaL03JKkS1bpMVmUlmJSMkC9ri/0v+fZjDbK&#10;gq3RJcXzSEqnDpp0km7G5/2/tVUDA6QVJNWz13p/x/3j36vW9XXtP+P+8e/V69q69p/x/wB49+r1&#10;7V17T/j/ALx79Xr2rr2n/H/ePfq9e1ddaT/T3uo63Ude0n+nv1R16o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6+/de6wPCrfTg+7hyOPTTRg8OobxMn4v&#10;7dBB6YZCvDrh791rr3v3Xuve/de68eBduB/tvewOvEgCp6a63KRwApHYt9Db6+1UNszmrcOkFxer&#10;FhOPSYmqZqhiWY2PsySNIxjoklmeU9x6xAAfT3YmvTfXf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RAPB59+Bp1ogHj1HkpweV4PtxX9emmiB4dRDG4P0v7cwemdLA9YpJooFLOwuPxcW&#10;93VGY0HTckqRirHpNVuVeUmOK4H0/wBh/sPZjDahe5+ia4vmc6U4dNBuTqYkn/H2rwBQdFxJPXvf&#10;ut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iQOTx7916tOPTTW5K&#10;GFWUHU9vx7VQ27uQTw6QXF3HGCBx6RtTJLUMzXYAngA/4/09m0SpGKdB+Z3lapPUMKF/1/6/n29W&#10;vSbTTru3v1etaR163v1evaR163v1evaR163v1evaR163v1evaR11b36vXtPp163v1etaT163v1ev&#10;aT163v1evaT163v1evaT11731rh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Zo4V1OwA/wBf3ZUZzReqPIsYqx6TNflme8cNwL2uP+R+zGG1&#10;A7n6Jrm/Zu2PpiOpzqc6if8AX9rcDC9FhJY1brv3rr3XFkDf6/8AX3sEjrRAPWFkK/4j24GB6bZK&#10;cOuHu3VOuvfuvde9+691737r3Xvfuvde9+691737r3Xvfuvde9+69163v3WqDr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lZkoqcWUhm/w559qYrdn&#10;yekVxdpDgcekpU1s1U17kJ/S/wDxHszjhSMfPokmuJJjnh1GAt7v0xTr3v3Xuve/de697917r3v3&#10;XuuDRg/Tg+7BiOqlQesJUr+PdwQemypHXH3bqvXXv3Xuve/de697917r3v3Xuve/de697917r3v3&#10;Xu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klSJSzsAB/jz7sq&#10;ljQdUd1QVbpN12YJukH+I49mENoBl+im4v69sfTCWd2Lubk+1oAUUXorJLGrdde/dV697917r3v3&#10;Xuve/de697917r3v3Xuve/de697917rG0X5Huwf16qU8+sJUj6j24CD00VI66976111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9XkIq&#10;YEXBf8D2/FA0h+XSWe6SEUrnpK1VbLUsbsQv9Afx7Mo4ljHRJNcyTHqGFAH+P9fb1a9MaevW96r1&#10;rSevW9+r17SevW9+r17SevW9+r17Seve99a4dde/da697917r3v3Xuve/de69791vruwI5t71kdb&#10;wR1haL8jn24H9em2j8x1hII93r00QR11731rr3v3Xuu/euvdY2f8D3cL14t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HkSManYAD+vvYUsaDqrMqCrdJ6uy31SH/Wv7Xw23m/RVc334Y+m&#10;B3eRtTsWJ/r7WgBRQdFRLOdTdde99b697917r3v3Xuve/de697917r3v3XuuvfuvU697916g6979&#10;16g697916g69b37rRFevW9+r1rT163v1evaevW/x9+63Q9cWUN72CR1oqD1haIj6c+3A48+mmj9O&#10;sTen6/j3cZ4dNHHHrAzFvdwAOqkk8OuNj731Wh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ZzHGzKLkDge7IAzUPVJGKoSOkbWVtTLIVa6KP8bX/Hs3ihjVajJ6D1xczO1DgdQf8fr7d6TgDj13&#10;791vr3v3Xuve/de697917r3v3Xuve/de697917r3v3Xuve/de697917r3v3Xuve/de697917r3v3&#10;Xuve/de697917rGzgcfU+7BSeqM/p1GYar3/AD7dGOHTDDV1haO3I/23u4avHpsrTrh9PduvVH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EA8H37r3HqDU4+GcH0gNb2/HO6dJZbWOUZ49Jqqxk1&#10;OSVBK/4XPswjuEcUPRPPZyRGo4dN3INiCD/jx7fweHSXIweu/fut9e9+691737r3Xvfuvde9+691&#10;737r3Xvfuvde9+691737r3Xvfuvde9+691737r3XvfuvddEgfX36letEgdYGkJ4HtwLTj0yzk4HW&#10;P3brXXvfuvde9+611wKA+7A06qV9Ov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MqsLMAR/iPewSOHWiAePTRV4qKYFkGlufpb2piuWXDdIZ7JHFV49JyeimpydSkj+vswSVJOHRRLb&#10;yQnPDqL7c6aB679+691737r3Xvfuvde9+691737r3Xvfuvde9+691737r3Xvfuvde9+691jZwv8A&#10;r+9ha9UZqcOsBYt9f9t7cAp00TXrr3v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1UddXHv3XqjrrUB+R/t/e6da1DrouP6j/e&#10;/fqda1HrrWP6/wC8H37r1T17WP6/7wffuvVPXtY/r/vB9+69U9e1j+v+8H37r1T17WP6/wC8H37r&#10;1T17WP6/7wffuvVPXtY/r/vB9+69U9e1j+v+8H37r1T17WP6/wC8H37r1T17WP6/7wffuvVPXYcf&#10;1H+x49+69U9d6h/Uf7ce/U63q67DA/Q+9U63qHXrj37r1R13791u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3jSQWdQfdlYrw6qyK4ow6Y6vEBrtF9eTb/efayK6phuiyewBynSfl&#10;hlhYq6kW/Nj/AF9rldXFR0VvHJGaMOsXu3VQa9d+/de697917r3v3Xuve/de697917r3v3Xuuvp7&#10;916tOsTSfgf7f3cL69Ns/WH3fpv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jzU0U4s6j/AF7e3EkZOHTUkKSCjDpO1mJe&#10;Ml4uR9dI9r4rkNhuim4sWXuTpmZWQ2dSp/x9qgQeHReaqaMKdde99e697917r3v3Xuve/de64swX&#10;6+9gE9aLAdR2ct/rf09uAAdMlieuPvfW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amghqAbqA39fb0c7p0mmtY5RkZ6TlTjJYCStyP8ADn2vjuFfj0TzWbx5&#10;HTbaxswIP+PHtR8x0lNRjrkQoF7/AO8j3qp69XqO7kcD8+3FWvHptn8h1iIY8n/ex7vUDputevaW&#10;/p/vI9+qOvde0t/T/eR79Ude64kW4Pvf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VDCxAP+v72CRw60QDg9NFZjYZAWUAN&#10;/ha/tVFcOMHh0guLONgWXj0lKmnnhY8HT/W3syjkRx8+iOaKWM0Ix1GDf14Pt0j06T8OufuvW+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fU+/daqOuBkUf77/ivvdOtausZn&#10;H+HvdOtFusZnv/vv+J9+p1Wo6xGVj/vv+K+9461q646mP59+61U9cf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IMR+ffut1PXISMPfsdb1d&#10;ZRPb+v8Avf8AvPvVOt1HWQTj/D36nVg3WQSKf99/xT3qnW9XXMEH6e9dbqD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9P&#10;fuvdR5JwLgcn24E9emmkAwOoZdib3P19uU6Zqa9dMkcoIcC5/r72GKmo6oyK4oc9M9XigbvH9f6D&#10;/X9q4rkjDdF81kD3J0xvFLCbMpt7WBlfh0WtGyGjDriGB97Ip1Xrl711r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C6j8+906rq64GYD6f77/be/UPWi3WBpifoT/vv9b3anVajrGZGPv2OtauuBJP59+r1qp669+6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Yj8+/V63U9cxIw9+x1vV1lWY/k/8T71T&#10;rYI6zCZfz/vv9v79Q9W1dcw6n/D3qnW9XXP3rq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WYKOfewCetFgOPUOSYtwOPbyx06TtITw6j+76em+ve/aevde9+0&#10;9e65hiP+N+/aet16xSwRTggqLkcHj3tWdDUdNyRJIO4dMNVi3Qlo+fzYf8a9rY7kHDdFk1my5Tpq&#10;IZDpdSLfnn2pw2R0hYEGh67BB+nv1KdV6796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gfX37rVR1wMij3unWtXp1iab/AHw597p1UnrCZife6DqurrGW&#10;J/Pv32daqeuPv3W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QYj8+/dbqesgmI9+oOt6usyzf1/3nj3qnVgeswkU/wCHvVOr&#10;auuVwfeut1B679+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YXmC/T6+3FQnptpAMDqEzs319v&#10;hQOHScknj1x97611737r3Xvfuvde9+691737r3Xvfuvdcg/4IB/1/ddPp1uvUWeihnBsBq9uJK8f&#10;SeW2jkFaZ6T9Tj5YCSoJX/C/tdHOr4PRXLavGajh1BvY2YWP+PHt2nmOkvXL3rrX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EgfU+/daqOuBkUe9060W9OsLT/74D/eDf3unVS3r1hMhP0/&#10;4r73jqurrGST9T791qp669+6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yDEfQ&#10;+/dbqeuYlI9+x1vV1mWf/fHj3qnVg3p1nEin/D3qnVtXr1z966t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iwUXPvYBPDrRI&#10;Aqeokk9+F9vLH5nphpCcDqMTfk+3emuve/de697917r3v3Xuve/de697917r3v3Xuve/de697917&#10;rwNvp7917rkdLizgH/H3WhGR16gOD03VWMil9SWB/wAPb8dwyYPSSazR8rx6YJqOaA8g29rUlR+i&#10;uS3kiOR1HDfg8H3cjpmnXL3rrXXvfuvde9+69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xPKqf6/u6oT1RnC9Q3kZ/b6qB0nLE9Y&#10;/duq9e9+691737r3Xvfuvde9+691737r3Xvfuvde9+691737r3Xvfuvde9+691737r3XYJH096pX&#10;r1evMscoKuoJP9ffhqXI60yqwoc9M9VigbvH/vHtTHc+TdIJrIcU6ZJIpYSQy8f63tYGVxUdFzxu&#10;how64A397pTpsinXfvXWuv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iQOTx78BXrRIHHqNJP+B/vv9f28sfmemWk9Oopu&#10;xufbuB03Qnj163v1evaevW9+r1rT11Y+99eoevWPv3XqHr1j7916h69b37rVD1737r3Xvfuvde9+&#10;691737r3Xvfuvde9+691737r3Xvfuvde9+6912GI96IB63XrhLBFOLFRf3tWZMjpt40kFD0w1eLd&#10;CWjv/rD/AI17WRXAOG6LZrNlynTUwdDZ1I/x9qRQ5HSFlK4Ip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WOkE+9gVNOtMaCvU&#10;GSRmJH09vqoHSZmLdY/d+tADrv37q3Xvfuvde9+691737r3Xvfuvde9+691737rXHrq3v1etaR16&#10;3v1evaR163v1evaR163v1evaR163v1etaevW97r17SevW9+r17SevW9+r17Seure/deoeve/daoe&#10;vc+/deoeuYY/Qi4/x91I9Ot9RaiiinU2WxP/ABS3u6Ssh6Ylt0kFKZ6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YD6n37rRI6xNMB9P99/sPe6dVLdR2lJ92oOqlusJYn6+/dVqT11791rr3v3&#10;Xuve/de697917r3v3Xuve/de697917r3v3Xuve/de697917r3v3Xuve/de697917r3v3Xuve/de6&#10;97917r3v3Xuve/de697917r3v3Xuve/de67AJ/Hv1Ot0PXMRt/re/Y63p65iEn/kXH+39+qOvaR1&#10;kEH+H+3P/FPeq9Wp1zEIH1/33+xPv1et6T1k8a/76/vVet6euQUD8e9dboOu/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x64lQfx79XrWkddeNf99f3uvWtPXAwg/wC+/wCJ9+r1rSesZg/w/wBt&#10;/wAb97r1qnWMwn8X/wB9/j73Uda0jrh42/1/fsda09cSpH1Hv1OtUPXH37rXXvfuvde9+691737r&#10;3Xvfuvde9+691737r3Xvfuvde9+691737r3Xvfuvde9+691737r3Xvfuvde9+691737r3WQSMLf4&#10;e/Y6tq6zrN/vj/xX3qnVgfTrOHU+9U6sG9eufvXV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TRK3u4cjptoweojRFT7eDg&#10;9MlSp64e7deHXvfut9e9+691737r3Xvfuvde9+691737r3Xvfuvde9+691737r3Xvfuvde9+6917&#10;37r3Xvfuvde9+691737r3Xvfuvde9+691737r3XdyPeqdap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SwH&#10;19+60SOsDzW+nuwHVC3r1HaQn/fc+946rq64e/dV669+691737r3Xvfuvde9+691737r3Xvfuvde&#10;9+691737r3Xvfuvde9+691737r3Xvfuvde9+691737r3Xvfuvde9+691737r3Xvfuvde9+6913Yn&#10;8e/dboeuQRj79jrenrIIT/j/ALbj/b+/VHW6DrMIB/h/vfvVerBesgiUf77j/ePeq9b09cwoH0Hv&#10;XW6D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QD9R791qg64GNT73XrWnrgYR/h/trf7e3vdetaT1iaH+g/23Pv1&#10;eqkDrEY2H++/4r73jrWnriVI+o9+p1qh64+/da697917r3v3Xuve/de697917r3v3Xuve/de6979&#10;17r3v3Xuve/de697917r3v3Xuve/de697917rkGI/Pv329bBPWdJrfX3qnp1YN1JWRT/AIe9U6vq&#10;65+9d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iAfqPfq060QDx6wSQX5Ht1ZKcemmj9OoxUr9foPboIPTeRx64+99eBr1737rf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EuB+fe6dVLdYHmt+bf7373TqhbqMzlve/s6qT1w9+611737r&#10;3Xvfuvde9+691737r3Xvfuvde9+691737r3Xvfuvde9+691737r3Xvfuvde9+691737r3Xvfuvde&#10;9+691737r3Xvfuvde9+6912FJ+g9+63Q9ZFjJ9+x1vT69ZVg/r71XqwX06zCJR71Xq2nrIFA+g96&#10;62AO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YH8e/d&#10;aoOuBjU+9161p6xtAD9Le9160V6wmE/4/wC+/wAfe6jqtB1jKMPx791Wh642I9+61Q9de/de6979&#10;17r3v3Xuve/de697917r3v3Xuve/de697917r3v3Xuve/de697917r3v3XuuQYj6e/dbBI6zpPbg&#10;+9U9OrhupKuD+feurg9c/eu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lDfUe9gkcOqlQePUZ4SOR/vv9f26snr00yEcOo9iOCP&#10;bvHqgr59e9+63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EsB+fe6dVLDqO834v/ALAf8V97p1Qt1HLk/wCH+t731UmvXD37&#10;rXXvfuvde9+691737r3Xvfuvde9+691737r3Xvfuvde9+691737r3Xvfuvde9+691737r3Xvfuvd&#10;e9+691737r3Xvfuvde9+691yCk/QH37rdD1kWIn36o62F6zLAB/vr+9V6sF6zCNR/j71Xq2n1652&#10;HvXW6Dr3v3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oqD9R791qg6xtED73XrWnrC0H5H++/wBh73XqpXrC&#10;0bD8E+946qV9OuFiPfuq0669+691737r3Xvfuvde9+691737r3Xvfuvde9+691737r3Xvfuvde9+&#10;691737r3XIMR9CffutgkdZ0nI4PvVOrhupKuGHvVOrg9c/eut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Now3+B92DEdUZAeorxM&#10;v0/417eVwemWVh1i/wBfj3frQPXvfut9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LAfn37rRPUd5vx/vA+vu1Omy3UcuT/AIf63vfVK164e/de697917r3&#10;v3Xuve/de697917r3v3Xuve/de697917r3v3Xuve/de697917r3v3Xuve/de697917r3v3Xuve/d&#10;e697917rsAn6D37rdD1kWIn37HW9Pr1nWD+v/Ffeq9WC9Zgij8e9V6sF65+9d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oHv3WqDrG0St73XrRXrC0H9&#10;P94/4p73XqhXrCY2H497x1oqeuFiPx791qh669+611737r3Xvfuvde9+691737r3Xvfuvde9+691&#10;737r3Xvfuvde9+6912CR9D791sEjqSk/0B96p6dXDdSVYN9Pder165e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19+691heIH6e7q5&#10;HTbJXI6ishX6+3gwPTRBHHrh7t17r3v3Xuve/de697917r3v3Xuve/de697917r3v3Xuve/de697&#10;917r3v3Xuve/de697917r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gPqffutEgdR3m/F7f737tTqhbqO0hP04/3v37qhJPWP3vrXXvfuvde9+691737r3Xvfuvde9+6&#10;91737r3Xvfuvde9+691737r3Xvfuvde9+691737r3Xvfuvde9+691737r3Xfv3Xuuaxk/wCHv2Or&#10;BfXrOsH9feq9WC+nWYRqP99x/tveq9W09cwAPoPeut0H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gH8e/dap1j&#10;aIH3sHrRHWBoP6f7xz73XqpUdYWQj3v7OqkdcPfuq9e9+691737r3Xvfuvde9+691737r3Xvfuvd&#10;e9+691737r3Xvfuvdc1dl+h9++3rYYjqSk1+D71TpwN1IDA+69Wr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AfqL+9gkdaIB49R&#10;3h/I9uLJ5Hppo6ZHUYqV+vt0EHqnXXvfXuve/de697917r3v3Xuve/de697917r3v3Xuve/de697&#10;917r3v3Xuve/de6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H1Pv3WiQOsLSgf&#10;Tj/X97p1Qt1GaQn6f7c/X3vqhJPWL3vrXXvfuvde9+691737r3Xvfuvde9+691737r3Xvfuvde9+&#10;691737r3Xvfuvde9+691737r3Xvfuvde9+691737r3XIKT9B791uh6yrCTz79UdW09SFiA+v+8f8&#10;V91J6sF6yhQPoPeurAAdd+/d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J&#10;UH6j37rVB1iaEH6f8b92B6qV6jtER73UdU09YypH49+p1qh64+/da697917r3v3Xuve/de697917&#10;r3v3Xuve/de697917r3v3XusiyFffuPVg3UtJQfdSOnAfTrN9feurV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WQN9fr/X3sMR1&#10;UqD1FeEjke3lcHj00UI6wWI+o9udU69791v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mkA+n+3/AB73TqhbqK0t/pz/AIn3vpsn&#10;rEST9fe+tdde/de697917r3v3Xuve/de697917r3v3Xuve/de697917r3v3Xuve/de697917r3v3&#10;Xuve/de697917r3v3XuuYRj79jz6tp6kLD/X/bn/AIp71XqwHp1mEaj3qvVtPWT3rq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f37r1O&#10;sZjU+916rp6wtD/T/eP+Ke916qR69YGjYe946rp6x+/dV697917r3v3Xuve/de697917r3v3Xuve&#10;/de697917rsG3v3XuHWZJiOD71SvVw3r1LWRW/PvVOnAeufvX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G8SsPpz7uHI6oyA9RW&#10;jKn6cf09uhwemSpHXEAfS1j73nqueu9I/p79U9aqeutP+Pv1et1660/4+/V69q69p/x9+r17V17T&#10;/j79Xr2rrj7t1br3v3Xuv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ZwvvdOqlgOorzX4/wB4H0/2PvdO&#10;my3UcsT9T731Xrr37r3Xvfuvde9+691737r3Xvfuvde9+691737r3Xvfuvde9+691737r3Xvfuvd&#10;e9+691737r3Xvfuvde9+691lWJm9+x1YL69SFhA+v/G/eq9XC9ZwoH0HuvVgB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oqD9ffutEDrC0Kn6e916qV6jNEw92qOqFfTrGRb6+/dV669+691737r&#10;3Xvfuvde9+691737r3Xvfuvde9+691yVipuPfutgkdSo5r8H3oj06cDdSAQfp7r1avXfv3W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a/&#10;19+691heIfVf9t7cD+vTTRg5HUcgr9R7cBB6ZKkceugQfe6dapTrv3rrXXvfuvde9+6911Yf0Hv3&#10;W6nr1h/Qe/deqe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B9T791okDrA8tvpx/vZ97p1Qt1FZy3+A/wB7/wBf3bqh&#10;NeuHv3Wuve/de697917r3v3Xuve/de697917r3v3Xuve/de697917r3v3Xuve/de697917r3v3Xu&#10;ve/de67AJ+g9+69TrIsRP19+6sF9epKwgfX3WvVwvWYAD6e9dWAp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fX37r3WJolb3sGnVSOo7wkfT3uvVCvp1gKkfUe99V&#10;II669+611737r3Xvfuvde9+691737r3Xvfuvde9+691lSQr79x6sG9epaSBh9fdSKdOA9Zf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EqG+o97BI60QD1geH8j/jftxX9emmSnDrDyPr/ALf3fjw6aIz13791rr3v3W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3kC/T/kXvdOqluojyk/Q3/x/wCKe99NE16w+99a697917r3v3Xuve/de697917r&#10;3v3Xuve/de697917r3v3Xuve/de697917r3v3Xuve/de697917rsAn6D37r1OsqRFvr79XqwXqUs&#10;QX3UnpwL1ltb3rrYFOve/d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NGG97r1qnUZ4bcj3uvr1Qr1gKkfUe99UII64+/da697917r&#10;3v3Xuve/de697917r3v3XuuwSDce/dbBp1Kjm/B96I9OrhupIIP0916vXrv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ZA3+v&#10;7sGI6qVB6jtEVNx9P8Pp7cDg9MshHDrHz+fdum+u/fut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gC59+60TTqO8v/IvyfdqdNlu&#10;opYt/rf0976p1x9+691737r3Xvfuvde9+691737r3Xvfuvde9+691737r3Xvfuvde9+691737r3X&#10;vfuvde9+6912AT9Bf37r3WZYifrz/rf8V96r1YL1ISIL9f8Abe9E9XC9ZrW966tQDr3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Mgb3uvWiOozwf097r69UK9YCpH197+zqhBHXH37rXXvfuvde9+691&#10;737r3Xvfuvde9+691lSQr/re/cerBvXqYkgYe6kdOA9ZPeu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miB+nB93DkdNsg&#10;PUdkZf6n/D24GB6aZCOuN/x9D7tTqlO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NpAPp/xr3unVC3UR5STx/t/+Ke99Nk16w+99a697917r3v3Xuve&#10;/de697917r3v3Xuve/de697917r3v3Xuve/de697917r3v3Xuve/de67AJ+nv3XusqxE/W5/w/4r&#10;711sDqSsQH1/2w96r04F6ygAfT3rqwAHXfv3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gyA/j3uvWqdRnh/I97r69UK16wFSPr731Qgjrj791rr3v3Xuve/de697917r3v3X&#10;uuQYj6e/dbBI6lRzX4PvRHTgbqQDfke69WBr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Fj79w60RXrC8P5HtwP69NNH6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IH19+60TTqPJL/T/&#10;AG3592p02W6isxb6/wC2976p1x9+691737r3Xvfuvde9+691737r3Xvfuvde9+691737r3Xvfuvd&#10;e9+691737r3Xvfuvde9+691kWMn/AIp+feutgV6lJEAOeP8AD/jfvVerheswAH0966uBT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Bo1b&#10;3uvWqdRXhI+nvdfXpsr1gII+vvfVSKdde/da697917r3v3Xuve/de697917rPHKQQD9PeqV6uG9e&#10;piuG+nvVOnAe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GcL/ife6dVLU6hvKSTb/b/wDFB73TpotXrD731rr3v3Xuve/de697917r3v3Xuve/de69&#10;7917r3v3Xuve/de697917r3v3Xuve/de697917rkqlv9b+vv3XupKQ/1/wBufeq9XC9SAoX6f7f3&#10;XpwADrl79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TRq3vYPVSOozwkfT6e7VHVCvp1hIt791Trr37r3Xvfuvd&#10;e9+691737r3XNXK/T377erA06lxyhgL+9EdOg16z+69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+nv3XusLygfQ2/x/wCKe9gdNs3UNnLf63+9/wCv7t1QmvXD37rXXvfuvde9&#10;+691737r3Xvfuvde9+691737r3Xvfuvde9+691737r3Xvfuvde9+6912ATwPfuvdZkiJ+vP+9e9V&#10;6sFr1KWML/j/AMR/re9V6cC06ye9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19+691he&#10;FTz+feweqleojRsv+t7tx6bK+nWP37qvXvfuvde9+691737r3XBWKm4926c6mxTX+vupHVga9SgQ&#10;fp7p1b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RYL9ffutE06iyS/j/AHj/AIr7tTpst1GJ&#10;J+vvfVOuvfuvde9+691737r3Xvfuvde9+691737r3Xvfuvde9+691737r3Xvfuvde9+691737r3W&#10;RYyfr/tvz711sAnqUkVvrx/h71Xq4XrMAB9Peur0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iAfr791qnUd4R9R7sD69VK9RShX6j3v7OmypHXH37rXXvfuvdY/&#10;dur9e+nI9+691Kim+gJ96I9OrA+vU1WDD/H3Qjq/XL3r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wZwv+v73Tqp&#10;bqG8pJ4/2/8AxT3vpomvWH3vrXXvfuvde9+691737r3Xvfuvde9+691737r3Xvfuvde9+691737r&#10;3Xvfuvde9+6912AT9PfuvdSY4vz/ALz/AMU96r1cL1JVQvuvTgFOuXv3W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gyBve69aI6ivCRyPe6&#10;+vTZXrAQR9fe+qUp1i926v1737r3XvfuvdZo5SpAPvxHVgadTkkDD6/77/H22R1frL71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eQD6f7f3sDqjN1DZy3+t/vf8Ar+7dNk164e/da697917r3v3Xuve/de697917r3v3Xuve/de6&#10;97917r3v3Xuve/de697917r3v3Xusixlvrx/vfvXWwK9S0iAHP8AsB70T04q9Zvp711f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C8Qb3sGnVSOoLxFfp/vv9b24DXqpFOsXv3Wuve/de697917rmkhU/4e/EV62D&#10;TqfHKGA90I6uDX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p7917h1Gklt9P9t/X3YDppm6iEljc+99U669+691737r3Xvfuvde9+691737r3Xv&#10;fuvde9+691737r3Xvfuvde9+691737r3XYBJsPfuvdSI4j9f95/H+w96r1cL1KVQv0HuvTg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iVB/HvdevdRJIP6e7A9VK+nURlKmx926r11791r&#10;r3v3XuuSsVPHv3W+HU6KYEWPuhHVwa9Sfr7r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EhRc+/daJp1Fkl/A/23/FfdqdNlq9Rvryfe+qdde/de697917r3v3Xuve&#10;/de697917r3v3Xuve/de697917r3v3Xuve/de697917rmqFv9b/e/wDW9+62BXqYkQH1H+w/4r7q&#10;T04q9Zveur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XiDfT3YH&#10;rRFeoLxFfp9P999Pdwa9UIp1i9+611737r3XYYqbj37rfU2Ga/B91I6sDXqX9fdO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go9+60TTqHJISeD/AMa/1vdumia9YPe+q9e9+691&#10;737r3Xvfuvde9+691737r3Xvfuvde9+691737r3Xvfuvde9+69139eB7917rNHESb/X/AIj3rqwF&#10;epaoF/1/eq9OBadc/eur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FlDfX3uvXuokkH9B7sD1Ur6dRGUr9fduq8OuvfutdeBINx7917qZFN+Cf8Ab+6k&#10;dXB6mAg/T3SlOrdd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Y3cLf+vvdOqluobvq+n+xP8AX3vp&#10;omvWL3vrXXvfuvde9+691737r3Xvfuvde9+691737r3Xvfuvde9+691737r3Xvfuvdcgpb6f8a9+&#10;691Jji/P+8/1/wBb3qvVwvUkAAWHuvTgFOu/fu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B4g3+P+9+7A9aIr1CeIr9P99/re&#10;7g16oRTrF791rr305Hv3XupcU34P1HvRHVwfI9TQQwuPdCKdW67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eQL&#10;wD/sfx72B1Rm6hO+r/W/3v3bpsmvXD37rXXvfuvde9+691737r3Xvfuvde9+691737r3Xvfuvde9&#10;+691737r3XvfuvdZFQm1/p/vJ9662BXqWkQH1/2A96r04F6ze9d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DIG97B691Dkh+pH193B6qV9OopBH1976p176cj37r3UqKaxsfeiOrg+XU4EMLj231brv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GSQDi/8Asf8AiB72B1Rm6hMxY/4fge7dNceuPv3Xuve/de697917r3v3Xuve/de697917r3v&#10;3Xuve/de697917r3v3Xuve/de6zJGWtf/bf8V9662BXqYqBf9f3qvToWnXP3rq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A/X37r3UeSEEce7A9aIr1CZCp936oRTrh791rqTDNY2PvRHVgf&#10;I9TwQwuPbfV+u/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YJJbDj/b/ANf9b3sDptm6hsxY3Pu3TfXH37r3Xvfuvde9+691737r3Xvfuvde9+69&#10;1737r3Xvfuvde9+691737r3Xf14Hv3XupEcX5/3n+nvVerBa9SwAosPdenQKdd+/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G8Yb/ff7172D17qBJEV5Hu4PVCKdYfp&#10;/rj3vqvUqGW3HvRHVwfLqcCGFx7oRTq3Xf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R5JQOP8AfH/W97A6bZuoZJJufdum+uvfuvde9+691737r3Xvfuvde9+6&#10;91737r3Xvfuvde9+691737r3XvfuvddgEmw9+691Lji/r/t/6+9E9XVepAAHA916cAp1379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iyhvr73Xr3UOW&#10;H6ke7g9VI9OovKn+hHvfVOpMMv4J596I6uD5HqcCGFx7oRTq3XfvX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R5JbAgf8j97A6bZuoZJJufdum+uvfuvde9+691737r3Xvfuvde9&#10;+691737r3Xvfuvde9+691737r3XvfuvdclUt/rf19+69x6mRxAAX/wBt/wAV91J6cVes/vXT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IsffuvdRpYb8/7z7uD1oivUJlKH/evduqcOpMM34PupHVgfI9TQQRce6dW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p7917h1Gkl/p/tv6+7AdNM3UQkk3PvfVOuvfuvde9+691737r3&#10;Xvfuvde9+691737r3Xvfuvde9+691737r3XvfuvdZFQt9fp/vfvXWwK9TEjA5I/1h/T3onpxV6y+&#10;9d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yRBhwP8AifdgetEV6gPGUNx7vXqhFOpEM34PupHVgepgIIuP&#10;dOrdd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g6Bh72D17qBJEUNx/vv9b3cGvVCKcOs0M1+D9fof&#10;eiOtg16mfX3T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R5ZQOB/yP3sDptm6hkkm5/5F7t03117917r3v3Xuve/d&#10;e697917r3v3Xuve/de697917r3v3Xuve/de697917rMkZa1/9t/xX3rrYFepqqFHvXToFOuXvXV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soYWPvdevdQ5Iirahx/xPu4NeqkeY&#10;6zRSfg+6kdbBr1I91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WCWQAWv/r/APFPdgK9Ns3UIkk3PvfTfXXv3Xuve/de697917r3&#10;v3Xuve/de697917r3v3Xuve/de697917r3v3Xus0cZJBI5/A/p/ifeutgV6mqoUe69PAU65e/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IB+vv3XuorRkG4/wB9&#10;/re71x1qma9ZUfjn/Y/4H3ojrfWb3X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WGSSwIH+xP/Ee9gV6ozdQiSTf26BTprj1x90691737r3Xvfuv&#10;de9+691737r3Xvfuvde9+691737r3Xvfuvde9+691njjJ5t/xr/X9662BXqYqhRx7r08BTrl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6Ivwffu&#10;HXusTLb/AFvduPDr3XNDcW/p783Xuufuv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YpH0iw/2PvYHVGbqEzFj/AIe3QKdNE164+99a669t9b697917r3v3Xuve&#10;/de697917r3v3Xuve/de697917r3v3Xus8cRJuf+Rf4+9dWAr1NACiw916dAp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YD6D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jd9I/&#10;x97A6qxp1CdtR/w9uAU6ZJr1w92611737r3XXtvrfXvfuvde9+691737r3Xvfuvde9+691737r3X&#10;vfuvdZ4oyeSP+Ne9dWAr1NACiw916dAp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0SFFz791omnUKRySR/vrf09uKOmWPWH3fqvXvfuvde9+691737r3XXtvrfXvfuv&#10;de9+691737r3Xvfuvde9+691mjjJN7f6w/p/ifeutgV6mqukW916eAp1y9+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p7917h1Dlkvx/t&#10;h/xJ92HTLGvUf3deq9e92611737r3Xvfuvde9+69117b631737r3Xvfuvde9+691737r3WVELG5/&#10;2A/r711sCvU5VCj3rp0CnXL3rq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UaWT8D6f72fdgK9NM3UQ8n3s9U697svXuve7da697917&#10;r3v3Xuve/de669t9b697917r3v3Xuve/de6yIhY/Tj/e/eutgV6nImn/AF/eunQKdc/eu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YZHsLf7f3sDqjN1CJub+3QKdNdcfdDx69137svXuve7da697917r3v3Xuve/de669t9b697917r3&#10;v3XuuaLqP+H++49+68BXqciaefz/AL17qenlFOsnvXV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cHfSP8AH3sdVY06gu2o/wCHtwCn&#10;TJNeuHu3WuuvbZ49b6792Xr3Xvdutde9+691737r3Xvfuvdde2+t9e9+691yVSxsPfuvdTY49Nj/&#10;ALYe6k9OqvWb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0xCi59+60TTqFI5Jt/t/wDintxR59Msa9Yfd+q9e9+69117bPHrfXfu&#10;y9e697t1rr3v3Xuve/de697917rr231vrsC5t7917qZFGBY/j/ez7qT04q9SPeun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6e/de&#10;6iSyf8a/4r7uor00x6je3Om+ve/de697917rr22ePW+u/dl69173brXXvfuvde9+691737r3XXtv&#10;rfUqKP8A43/xT3o9XUdS/p7r06M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hlewI/2/8AxT3sCvTbN1CJub+3QKdN9de99a69&#10;7917r3v3XuuvbZ49b6792Xr3Xvdutde9+691737r3XvfuvdZooyTf/bf639fbR6uor1NAsLe69Og&#10;U679+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cHbSP8fex1VjTqCzaj/h/vufbgFOmSa9cPdutde9+691737r3Xvfuvdde2zx6313&#10;7svXuve7da697917r3v3XusiLqP+9e6saY6sBXqcqhR/j+fbXTwFOuXv3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0TYX9+60TTqF&#10;K5Jt/vv9b24o8+mWNesPu/Veve/de697917r3v3Xuve/de669tnj1vrv3Zevde92611737r3XJV1&#10;H/D8+9E062BXqdGmkf7D/be2i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/j37r3Xvfuvde9+691737r3Xvfuvde9+691737r3Xvfuvde9+69173&#10;7r3Xvfuvde9+691737r3Xvfuvde9+691737r3Xvfuvde9+691737r3Xvfuvde9+691737r3Xvfuv&#10;de9+691737r3Xvfuvde9+691737r3Xvfuvde9+691737r3UaWT/jX+PuwFemmbqJ7d6b697917r3&#10;v3Xuve/de697917r3v3XuuvbZ49b6792Xr3XvdutddgXNh71w691MijsLn/fH+vtsmvTqr1n916c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WORrC3vY6ox6gsbm/t0Cg6aOeuPvfWuve/de697917r3v3Xuve/de697917rr22eP&#10;W+u/dl69173brXUiKO//ABP/ABT22x6uo6mDj3Tp4Y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Tf49+691737r3Xvfuvde9+691737r3Xvfuvde9&#10;+691737r3Xvfuvde9+691737r3Xvfuvde9+691737r3Xvfuvde9+691737r3Xvfuvde9+691737r&#10;3Xvfuvde9+691737r3Xvfuvde9+691737r3Xvfuvde9+691737r3XTGwJ9+60TTqDI5Jt/t/bijz&#10;6ZY16xe79V697917r3v3Xuve/de697917r3v3Xuve/de669tnj1vrv3ZevdZI1ub/wC29+Y+XWwK&#10;9TlXSLe2ungKdcvfu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Glf/jX+J92Ar00x6ie3em+ve/de697917r3v3Xuve/de69&#10;7917r3v3Xuve/de669tnj1vrkoubf7f3sGnXup0aaRf3Qnp1R1l96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WORrC35/wB6&#10;97HVGPUFjqN/9t7dAoOmjnrj731rr3v3Xuve/de697917r3v3Xuve/de697917r3v3XuuvbZ49b6&#10;mQx/k/7H/X96J6uq9Sfden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dE2F/futE06gyOST/j9f+Ke3FHn0yxqesXu/Veve/de&#10;697917r3v3Xuve/de697917r3v3Xuve/de697917rNElzf8A23/FfbZ49WUV6mgWFvdOngKdd+/d&#10;b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Hle3H9P9792Ar02x6h+3emuve/de697917r3v3Xuve/de697917r3v3Xuve/de69&#10;7917rko1H/e/eiaDrYFepyLpA/r7aPTyinWT3rq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cXbSL+9jqrGnUB21H/AA9uAUHT&#10;JNeuHu3Wuve/de697917r3v3Xuve/de697917r3v3Xuve/de697917qXCluf6f737aJr04o6k+69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Q5X/3n6f639fd1HTLHqP7c6p1737r3Xvfuvde9+691737r3Xvfuvde9+69&#10;1737r3XvfuvdZo0uQf6/T/ivujHy6sor1NAsLe2+ngK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WKRrC3+3/wBb3sDq&#10;jHqCTc39ugU6a6697611737r3Xvfuvde9+691737r3Xvfuvde9+691737r3XJRc2/wBv70TTrfHq&#10;bGthf+v0/wBb20enVHWX3rq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0TYE+/daJoOoMjX/2PJ9uKPPpkmvWL3fqvXvfuvde&#10;9+691737r3Xvfuvde9+691737r3Xvfuvde9+691KiT/ip/4p7bY16cUdSvdOn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WCVrcfj6n/inuwHTTnqGTfn2503117317r3v3Xuve/de697917r3v3Xuve/de697917r3v3Xusk&#10;a3P+9f6/urHy6sBU9TlGkW9tdPAU65e/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dMbAn37rRNB1Aka5/3k/wCv7dUdME16&#10;x+7da697917r3v3Xuve/de697917r3v3Xuve/de697917rsC/HvXXupkSW5/p9PbZPTqjrP7r05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Gmf8f0/3v3ZR0056ie3em+ve/de697917r3v3Xuve/de697917r3v3Xuve/d&#10;e697917rLEtz/vX/ABPujHy6soz1OAsLe2+ngKdd+/d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FzZSfex1VjQdQHNzb+n+&#10;9+3FFOmT1w92611737r3Xvfuvde9+691737r3Xvfuvde9+691737r3XYFzb3omnW+p0S2F/9t/re&#10;2ienVHWX3r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Fmfn/W4H+v7uo6Zc56i+3Oqde9+691737r3Xvfuvde9+691&#10;737r3Xvfuvde9+691737r3UiJP6/n6+22PV1HUz3Tp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737r3Xvfuvde9+691737r3XvfuvdcXbSpPvY6qxoOm9jc&#10;/wCt7dAoOmeuPvfWuve/de697917r3v3Xuve/de697917r3v3Xuve/de65KLn/AfX3omg62M9T0F&#10;l/xPto9PKMdc/eu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UWZ+bf04Hu6jplznqL7c6p1737r3Xvfuvde9+691737r&#10;3Xvfuvde9+691737r3XvfuvdSYV+n+3Pttjnq6jqX7p0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BzZT72OqsaDqA5&#10;uf8AW/3v8+3AKDpnrj7t1rr3v3Xuve/de697917r3v3Xuve/de697917r3v3XuuSC5/1vdSaDrYF&#10;ep6Cy/4n22enlGOufvXV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Xf&#10;49+691737r3Xvfuvde9+691737r3Xvfuvde9+691737r3Xvfuvde9+691737r3Xvfuvde9+69173&#10;7r3Xvfuvde9+691737r3Xvfuvde9+691737r3UWVuf8AW/3v3YDpljXqL7d6p1737r3Xvfuvde9+&#10;691737r3Xvfuvde9+691737r3XvfuvdSoU+n+HJ/1/bTGp6cUdSvden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xY6Q&#10;T78OtMaDqA5uf97/ANf26o6YOeuHu3Wuve/de697917r3v3Xuve/de697917r3v3Xuve/de65oLn&#10;/W91Y0HWwKnqegsPbZ6eUY65e9d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R5m/H9P98PdgOmnPUP27031737r3Xvf&#10;uvde9+691737r3Xvfuvde9+691737r3XvfuvdSok+n+HJ/1/bTHPTijqV7r0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dMbAn37rRNB1AkNz/vJ9uqOmD1j92611737r3Xvfuvde9+691737r3Xvfuvde9+691737r3XJR&#10;c/7z70TQdbGep6LYf6/to9PKOufvX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WGVrcf7E+7Dptz1CJub+3Omuuve+v&#10;de9+691737r3Xvfuvde9+691737r3Xvfuvde9+691JiS9j/sT/xT22xz1dR1L906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48e/dePUGVrk/4n/ePbijphjU9Yfd+q9e9+691737r3Xvfuvde9+691737r3Xvfuvde9+6&#10;91yUajb3omg63x6nRiw/1/bR6eUdZPeu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jkawt+T72OqMaDqAxuT7dHDpnr&#10;r3vr3Xvfuvde9+691737r3Xvfuvde9+691737r3XvfuvdZ4luf8AX/3r3Rj5dXUdTfbfT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USZr3/23/Ffd1HTLGp6je3Oqde9+691737r3Xvfuvde9+691737r3Xvfuvde&#10;9+6912Bc296OOvdTolsL/wC29tHp5R1l966v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cWNlJ/w9+60TQdQHNzb8D26B&#10;jpjrh7t1rr3v3Xuve/de697917r3v3Xuve/de697917r3v3XussYuf8AePdGPl1ZRnqcBYW9t9PA&#10;U679+6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YJmtx/sf+Ke7AdNOeoXt3pvr3v3Xuve/de697917r3v3Xuve/de6&#10;97917r3v3Xuve/de6mQr+f6f737aJ6dUdSPde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3+Pfuvde9+691737r3Xvfuvde9+69173&#10;7r3Xvfuvde9+691737r3Xvfuvde9+691737r3Xvfuvde9+691737r3XjwPfutHh1Bla5/wBf/evb&#10;ijpkmp6w+79V697917r3v3Xuve/de697917r3v3Xuve/de697917rmguf9b3VjQdbAqep6Cy+2z0&#10;8vD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Y5DZT/U+9jqrHHUFjcn/bf7b26OHTPXH3vrXXvfuvde9+691737&#10;r3Xvfuvde9+691737r3XvfuvdSYl+n+39tsc9XUdS/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Fmbn/WH+&#10;8n3ZR0y5z1F9u9U697917r3v3Xuve/de697917r3v3Xuve/de697917rsC5A96PDr3U6IcX9tHp5&#10;R1l96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RNgT791o8OoEhv8A697+3FHTBNT1j93611737r3Xvfuvde9+6917&#10;37r3Xvfuvde9+691737r3WSMX5/2HurHrYyep4FgB7a6fHDrv37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jlNlt/X&#10;3sdUc46gHkn/AF/bo4dM9de99e697917r3v3Xuve/de697917r3v3Xuve/de697917qVCvIv+B/v&#10;Pttj1dR1K906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p7917qO01ja/wDvX/E+7U61XrKjhh/j70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9PfuvdRJZfwPdwOtHqGTfk+99e6yxuV&#10;Pv3Hr3Dqejhh/j7oR1vrn71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9PfuvdRJZ&#10;fwPdwOtHqITfk+99e669+691737r3WWOQqfr79x69w6no4Yf4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9PfuvdRJZfwPdwOtdRCb8n3vr3XXv3Xuve/de697917r3v3XusschU+/cevcOp6OGH+Pu&#10;hHW+ufvX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6e/de6iyy/ge7gda6hkk/X3vr3XXv3Xuve/de697917r3&#10;v3Xuve/de697917rLHIVPv3Hr3Dqejhh/j7oR1vrn71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p7917qLLL+B7uB1o9Qybm/vfXuu&#10;vfuvde9+691737r3Xvfuvde9+691737r3Xvfuvde9+691ljkKn37j17h1PRww/x90I631z96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6e/de6iyy/gf8&#10;b93A60eoZJJ9769117917r3v3Xuve/de697917r3v3Xuve/de697917r3v3Xuve/de697917rLHI&#10;VP1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+nv3Xuossv4Hu4HWq9Qybm/vfXuuvfuvde9+691737r3Xvfuvde9+691737r3Xvfuvde9+691&#10;737r3Xvfuvde9+691737r3WWOQqffuPWuHU9HDD/AB90I6t1z96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LLL+B7uB1qvUMm5v7317rr37r3Xvfuvde9+691737r3Xvfuvd&#10;e9+691737r3Xvfuvde9+691737r3Xvfuvde9+691737r3XvfuvdZY5Cp9+49a4dT0cMP8fdCOrdc&#10;/e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+nv3Xuossv4Hu4HWieoZNz7317rr37r3Xvfuvde9+69173&#10;7r3Xvfuvde9+691737r3Xvfuvde9+691737r3Xvfuvde9+691737r3Xvfuvde9+691737r3WWOQq&#10;ffuPXuHU9HDD/H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09+691Fll/A93A611DJvyfe+vdde/d&#10;e697917r3v3Xuve/de697917r3v3Xuve/de697917r3v3Xuve/de697917r3v3Xuve/de697917r&#10;3v3Xuve/de697917r3v3XusschUj37r3DpwVgw/x90I631y96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nv3Xuossv4Hu4HWq9Qyb8n3vr&#10;3XXv3Xuve/de697917r3v3Xuve/de697917r3v3Xuve/de697917r3v3Xuve/de697917r3v3Xuv&#10;e/de697917r3v3Xuve/de697917r3v3Xuve/de6zRyFTY+/EV69w6nqwYf77/b+6HrfXL3r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09+691Fll/&#10;A93A60eoZJP19769117917r3v3Xuve/de697917r3v3Xuve/de697917r3v3Xuve/de697917r3v&#10;3Xuve/de697917r3v3Xuve/de697917r3v3Xuve/de697917r3v3Xuve/de697917rNHIVNvfqV6&#10;9w6nI4Yf4/737oR1vrn71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6e/de6iyy/ge7gdaJ6hkkn3vr3XXv3Xuve/de697917r3v3Xuve/de697917r3v3Xuve/de6979&#10;17r3v3Xuve/de697917r3v3Xuve/de697917r3v3Xuve/de697917r3v3Xuve/de697917r3v3Xu&#10;ve/de697917rNHIVNj79x69w6nI4Yf4/737oR1vrn71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9PfuvdRZZfwPdwOtE9QySfr7317rr37r3Xvfuvde9+691737r3Xvfuvde9+6917&#10;37r3Xvfuvde9+691737r3Xvfuvde9+691737r3Xvfuvde9+691737r3Xvfuvde9+691737r3Xvfu&#10;vde9+691737r3Xvfuvde9+691737r3XvfuvdZo5CpsffuPXuHU5G1D/fc+6Edb65+9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p7917qLLL+B7uB1rqGTc39769117917r3v3Xuve/de697917r3&#10;v3Xuve/de697917r3v3Xuve/de697917r3v3Xuve/de697917r3v3Xuve/de697917r3v3Xuve/d&#10;e697917r3v3Xuve/de697917r3v3Xuve/de697917r3v3Xuve/de697917rNHIVNj79x69w6nKwY&#10;f7D3QjrfXP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rqGTc39769117917r3v3Xuve/&#10;de697917r3v3Xuve/de697917r3v3Xuve/de697917r3v3Xuve/de697917r3v3Xuve/de697917&#10;r3v3Xuve/de697917r3v3Xuve/de697917r3v3Xuve/de697917r3v3Xuve/de697917r3v3Xuve&#10;/de6zRyFTY+/cevcOp6sGHHuhHW+uXvX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p7917qLLL+B7uB1qvUMkn6+99e669+69&#10;1737r3Xvfuvde9+691737r3Xvfuvde9+691737r3Xvfuvde9+691737r3Xvfuvde9+691737r3Xv&#10;fuvde9+691737r3Xvfuvde9+691737r3Xvfuvde9+691737r3Xvfuvde9+691737r3Xvfuvde9+6&#10;91737r3Xvfuvde9+691737r3WaOQqbH6e/cevcOpyOGH1590I631z96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fT37r3UWWX8D3cD&#10;rXUMkn6+99e669+691737r3Xvfuvde9+691737r3Xvfuvde9+691737r3Xvfuvde9+691737r3Xv&#10;fuvde9+691737r3Xvfuvde9+691737r3Xvfuvde9+691737r3Xvfuvde9+691737r3Xvfuvde9+6&#10;91737r3Xvfuvde9+691737r3Xvfuvde9+691737r3Xvfuvde9+691mjkKmx9+49e4dTkcMP8f979&#10;0I631z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9PfuvdRZZ&#10;fwPdwOtE9QyST7317rr37r3Xvfuvde9+691737r3Xvfuvde9+691737r3Xvfuvde9+691737r3Xv&#10;fuvde9+691737r3Xvfuvde9+691737r3Xvfuvde9+691737r3Xvfuvde9+691737r3Xvfuvde9+6&#10;91737r3Xvfuvde9+691737r3Xvfuvde9+691737r3Xvfuvde9+691737r3Xvfuvde9+691ljkK8e&#10;/cetcOp6OGH+P+9+6EdW65+9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WWW1x7sB1onqGSSbn3br3XXv3Xuve/de697917r3v3Xuve/de697917r3v3Xuve/de6&#10;97917r3v3Xuve/de697917r3v3Xuve/de697917r3v3Xuve/de697917r3v3Xuve/de697917r3v&#10;3Xuve/de697917r3v3Xuve/de697917r3v3Xuve/de697917r3v3Xuve/de697917r3v3Xuve/de&#10;697917r3v3Xuve/de6zRyFTY+/cevcOpyNqH++590PW+ufvX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LLL+B/j7uB1onqGSSbn3vr3XXv3Xuve/de697917r3v3Xuve/de697&#10;917r3v3Xuve/de697917r3v3Xuve/de697917r3v3Xuve/de697917r3v3Xuve/de697917r3v3X&#10;uve/de697917r3v3Xuve/de697917r3v3Xuve/de697917r3v3Xuve/de697917r3v3Xuve/de69&#10;7917r3v3Xuve/de697917r3v3Xuve/de697917r3v3Xus0chU2Pv3Hr3DqerBh7oR1vrl71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9PfuvdRpZbf8U92A60T1CJJPu3Xuu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ZY5CpHv3HrXDqejhh/vufdCOrdc/e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ZZbce7gdaJ6hkkn3vr3X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NHIVNj79x69w6nqwYX90I631y96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GlltwP+I92A60T1&#10;CJJ+vu3Xuu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mjkKn34ivXu&#10;HU9WDC490Ip1vrl71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9PfuvdR&#10;ZZbfQ+7gdaJ6hkkm5976911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NHIVPPv1K9e4dT1YMLj3QinW+uXvX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6e/de6iyy2+n+w93A60T1DJJNz7317rr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mjkKn34ivXuHU9WDD3QjrfXL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fT37r3UWWW3092A60T1DJJNz7t17r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Zo&#10;5CpsffiK9e4dTlYMP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6e/de6iyy/UD3cDrRPUMkk3PvfXuu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Zo5Cp9+Ir17h1OVw3+++vulOt9c/e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ViBx+P+J92A60&#10;em8kk8+7de6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Z4na9v8fej69e86dTwbgH3U4PW+u/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Sob6+/de6hSxWJI93Br1rh1H97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JVLGw9+691&#10;OiiCi591J68B1n91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yhh/j72D17qDJERyPdwa9a4dY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JVLGw9+691OiiCi591J68B1n916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LKGH+&#10;PvYPXuoMkRHI93Br1rh1g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yVSxsPfuvdToogoufdSevAdZ/de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ZQw/x97B691ClityPdgetcOo/vf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5KpY8e/de6nRRBRc+6k9eA6z+69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e91691ClisSR7sDXrXDqP73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5KpY+/de+zqfHGFFz7qT&#10;14DrN7r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lDfX37r3UKWIg3Hu4NetcOo/vf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SqWNvfuvdToogoufdSevAdZ/de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WOxuPdwa9a4dYP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yVSxsPfuvdToogoufdSevAdZ/de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4soYf4+9g9e6&#10;gyxW5Hu4NetcOsHv3Xuve/de697917r3v3Xuve/de697917r3v3Xuve/de697917r3v3Xuve/de6&#10;97917r3v3Xuve/de697917r3v3Xuve/de697917r3v3Xuve/de697917r3v3Xuve/de697917r3v&#10;3Xuve/de697917r3v3Xuve/de697917r3v3Xuve/de697917r3v3Xuve/de697917r3v3Xuve/de&#10;697917r3v3Xuve/de697917r3v3Xuve/de697917rkqljYe/de6nRRBfqPdSevAdZ/de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UMP8fewevdQpYrcj3YHrXDqP7317r3v3Xu&#10;ve/de697917r3v3Xuve/de697917r3v3Xuve/de697917r3v3Xuve/de697917r3v3Xuve/de697&#10;917r3v3Xuve/de697917r3v3Xuve/de697917r3v3Xuve/de697917r3v3Xuve/de697917r3v3X&#10;uve/de697917r3v3Xuve/de697917r3v3Xuve/de697917r3v3Xuve/de697917r3v3XuuSqWNh7&#10;917qdFEFFz7qT14DrP7r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4soYe99e6hSxWJI&#10;92Br1rh1H97691737r3Xvfuvde9+691737r3Xvfuvde9+691737r3Xvfuvde9+691737r3Xvfuvd&#10;e9+691737r3Xvfuvde9+691737r3Xvfuvde9+691737r3Xvfuvde9+691737r3Xvfuvde9+69173&#10;7r3Xvfuvde9+691737r3Xvfuvde9+691737r3Xvfuvde9+691737r3Xvfuvde9+691737r3Xvfuv&#10;dclUsbD37r3U6KIKLn3UnrwHWf3X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NQt7917qFLFbke7g9a4dR/e+vde9+691737r3Xvfuvde9+691737r3Xvfuvde9+69173&#10;7r3Xvfuvde9+691737r3Xvfuvde9+691737r3Xvfuvde9+691737r3Xvfuvde9+691737r3Xvfuv&#10;de9+691737r3Xvfuvde9+691737r3Xvfuvde9+691737r3Xvfuvde9+691737r3Xvfuvde9+6917&#10;37r3XvfuvdclUsbD37r3U6KMKL+6k9eA6z+69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lDD3sHr3UGWOxuPdwa9a4dYPfuvde9+691737r3X&#10;vfuvde9+691737r3Xvfuvde9+691737r3Xvfuvde9+691737r3Xvfuvde9+691737r3Xvfuvde9+&#10;691737r3Xvfuvde9+691737r3Xvfuvde9+691737r3Xvfuvde9+691737r3Xvfuvde9+691737r3&#10;Xvfuvde9+691737r3Xvfuvde9+691yVSxsPfuvdToowov7qT14DrP7r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/j72D17&#10;qDLHY3Hu4NetcOsHv3Xuve/de697917r3v3Xuve/de697917r3v3Xuve/de697917r3v3Xuve/de&#10;697917r3v3Xuve/de697917r3v3Xuve/de697917r3v3Xuve/de697917r3v3Xuve/de697917r3&#10;v3Xuve/de697917r3v3Xuve/de697917r3v3Xuve/de697917rkqljYe/de6nRxgD/fc+6k9eA6z&#10;+69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oYf4+9g9e6hSxEcge7A161w6j+99e697917r3v3Xuve/de697917r3v3Xuve&#10;/de697917r3v3Xuve/de697917r3v3Xuve/de697917r3v3Xuve/de697917r3v3Xuve/de69791&#10;7r3v3Xuve/de697917r3v3Xuve/de697917r3v3Xuve/de697917r3v3Xuve/de65KpY2Hv3Xup0&#10;cQUc+6k9eA6z+69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iyhh/j72D17qFLERyB7sDXrXDqP7317r3v3Xuve&#10;/de697917r3v3Xuve/de697917r3v3Xuve/de697917r3v3Xuve/de697917r3v3Xuve/de69791&#10;7r3v3Xuve/de697917r3v3Xuve/de697917r3v3Xuve/de697917r3v3Xuve/de697917r3v3Xuu&#10;SqWNh7917qdFEFFz7qT14DrP7r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FlDD/H3sHr3UGWOx4/33+Hu4&#10;z1rh1g9+691737r3Xvfuvde9+691737r3Xvfuvde9+691737r3Xvfuvde9+691737r3Xvfuvde9+&#10;691737r3Xvfuvde9+691737r3Xvfuvde9+691737r3Xvfuvde9+691737r3Xvfuvde9+691737r3&#10;XvfuvdclUsbD37r3U6KIKLn3UnrwHWf3Xr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yh&#10;h72DTr3UGSMqePd+PWuHWD37r3Xvfuvde9+691737r3Xvfuvde9+691737r3Xvfuvde9+691737r&#10;3Xvfuvde9+691737r3Xvfuvde9+691737r3Xvfuvde9+691737r3Xvfuvde9+691737r3Xvfuvde&#10;9+691737r3XJVLGw9+691OijAF/98fdSevAdZ/d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lDD3sGnXuoMkZU8D3fj1rh1g9+691737r3Xvfuvde9&#10;+691737r3Xvfuvde9+691737r3Xvfuvde9+691737r3Xvfuvde9+691737r3Xvfuvde9+691737r&#10;3Xvfuvde9+691737r3Xvfuvde9+691737r3XJVLGw9+691OjjAH++591J68B1n916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LKGHvYNOvdQZIyDf3ete&#10;tcOsHv3Xuve/de697917r3v3Xuve/de697917r3v3Xuve/de697917r3v3Xuve/de697917r3v3X&#10;uve/de697917r3v3Xuve/de697917r3v3Xuve/de697917rkqljYe/de6nRxBRz/AMj91J68B1n9&#10;1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WUMPewevdQZIyDce7g161w6we/de697917r3v3Xuve/de697917r3v3Xuve/de697917r3v3X&#10;uve/de697917r3v3Xuve/de697917r3v3Xuve/de697917r3v3Xuve/de65KpY2Hv3Xup0UQUXPu&#10;pPXgOs/uv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Qw/x97B691BkiI5Hu4NetcOsHv3Xuve/de697917r3v&#10;3Xuve/de697917r3v3Xuve/de697917r3v3Xuve/de697917r3v3Xuve/de697917r3v3Xuve/de&#10;65KpY2Hv3Xup0UQUXPupPXgOs/uv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iyhh72D17qDJGQfd+PWuHWD37r3Xvf&#10;uvde9+691737r3Xvfuvde9+691737r3Xvfuvde9+691737r3Xvfuvde9+691737r3Xvfuvde9+69&#10;1yVSxsPfuvdToowov7qT14DrP7r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L&#10;KGHvYNOvdQZIypJ9349a4dYPfuvde9+691737r3Xvfuvde9+691737r3Xvfuvde9+691737r3Xvf&#10;uvde9+691737r3XvfuvdclUsbD37r3U6OMAf77n3UnrwHWf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iyhh72DTr3UGSMg+7jPWuHWD37r3Xvfuvde9+691737r3Xvfuvde9+&#10;691737r3Xvfuvde9+691737r3XvfuvddqNRt7917qfHGAP8Afc+6k9eA6z+69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FlDD3sGnXuoMkZBJHu4N&#10;etcOsHv3Xuve/de697917r3v3Xuve/de697917r3v3Xuve/de697917rkqljx7917qbHEByfdSev&#10;AdSPde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soYe9g0691Bljsbj3cGvWuHWD37r3Xvfuvde9+691737r3Xvfuvde9+691737r3XJVLGw9+69&#10;1OiiCi591J68B1n91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3sHr3UGSMg3A93Br1rh1g9+691737r3Xvfuvde9+691737&#10;r3XaqWPv3Xup8UekX/33+t7qT14DrP7r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ZQw97Bp17qDJGQ&#10;fd+PWuHWD37r3Xvfuvde9+6912qlvfuvdToogBcj3UnrwHUj3X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pWsP99/sPex17psY3J9uDh0311791rr3v3Xuve/de697917r3v3Xuve/de697917r3v3Xuve/&#10;de697917r3v3Xuve/de697917r3v3Xuve/de697917r3v3Xuve/de697917r3v3Xuve/de697917&#10;r3v3Xuve/de697917r3v3Xuve/de697917pxhSwH++/1vdD04OpHuvW+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0eQR/X37rR4dN7jn26vDpg9cPdutde9+691737r3Xvfuvde9+691737r3X&#10;vfuvde9+691niPI/17e6N1ZePU323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U&#10;MPewade6gyRlT7uM9a4dYPfuvdclUsffuvdTYogOT7qT14DqR7r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Tsbf7z/wAQPdx1VuHUP3bqnXvfuvde9+691737r3Xvfuvde9+691737r3Xvfuvde9+&#10;691737r3Xvfuvde9+691737r3Xvfuvde9+691737r3Xvfuvde9+691737r3Xvfuvde9+691737r3&#10;Xvfuvde9+691737r3Xvfuvde9+691737r3WSJdTe9HrYFT05oLKPdD051y96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Hh1BlFr/wCB/wB49uL0w3HrD7v1Xr3v3Xuve/de697917r3&#10;v3Xuve/de697917r3v3XusiH6/7f/ivurdbHU9TcA/4e2unxw67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WUMPewade6hPCb8e7VHn1qnp1niiA5PvRPXgOpHuv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1YH8D37r3X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o8zWFv9h/xX3YdaPTcTc3936b697917r3v3Xuve/de697917r3v3X&#10;uve/de697917r3v3Xuve/de697917r3v3Xuve/de697917r3v3Xuve/de697917r3v3Xuve/de69&#10;7917r3v3Xuve/de697917r3v3Xuve/de697917r3v3Xuve/de67UXI9+PDrfTnEtl9tnpzrL71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hlH0PvY6bfqEeCR7d6a66976917&#10;37r3Xvfuvde9+691737r3Xvfuvde9+69176e/de6mwn6j/Yj20enUPWf3Xp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259+6903Ttzb/ff4+7jqjdR/duq9e9+691737r3Xvfuvde9+691737r3Xvfuvde9+691737r3Xvf&#10;uvde9+691737r3Xvfuvde9+691737r3Xvfuvde9+691737r3Xvfuvde9+691737r3Xvfuvde9+69&#10;1737r3Xvfuvde9+691737r3XvfuvdZ4Fufp7qerL04gWFvdOr9d+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wkF1PvY6qwx1Ab9R/3349ujh0z1x97611737r3Xvfuvde9+&#10;691737r3Xvfuvde9+691737r3UmI8j/Wt7bbj1depfunT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5TZfex17psc3Y+7&#10;jps9cfe+tde9+691737r3Xvfuvde9+691737r3Xvfuvde9+691737r3Xvfuvde9+691737r3Xvfu&#10;vde9+691737r3Xvfuvde9+691737r3Xvfuvde9+691737r3Xvfuvde9+691737r3Xvfuvde9+691&#10;737r3XgL8e/de6cIEt/vv9t7oenAKdSfdet9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dEXBHv3Wjw6gOOb/7D26vTB6x+7da697917r3v3Xuve/de697917r3v3Xuve/d&#10;e697917rLGbH/WIPujdWHHqf7b6f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53+v++/1vdgPLqpPUL3fqnXvfuvde9+6&#10;91737r3Xvfuvde9+691737r3Xvfuvde9+691737r3Xvfuvde9+691737r3Xvfuvde9+691737r3X&#10;vfuvde9+691737r3Xvfuvde9+691737r3Xvfuvde9+691737r3Xvfuvde9+691737r3XONbt70et&#10;gVPTogso90PTnXL3r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DmFr/wCvf/b+7rx6Ybj1H9udV697917r3v3Xuve/de697917r3v3Xuve/de697917rmn1/33&#10;+v7q3DrfU9DdR7bPTynHXL3rq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5msD/h/vj7sOtHh03E35936b697917r3v3Xuve/de697917r3v3Xuve/de697917r3&#10;v3Xuve/de697917r3v3Xuve/de697917r3v3Xuve/de697917r3v3Xuve/de697917r3v3Xuve/d&#10;e697917r3v3Xuve/de697917r3v3Xuve/de67UXIHvx6305RLYf776+2z051m96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jlF197HVHHUFhYn/AG/t&#10;0cOmuuPvfWuve/de697917r3v3Xuve/de697917r3v3Xuve/de6kwtyP9t7bYdXU0PUv3Tp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HgE+/d&#10;e6bp3ubf77/H3cDqjHy6j+7dV697917r3v3Xuve/de697917r3v3Xuve/de697917r3v3Xuve/de&#10;697917r3v3Xuve/de697917r3v3Xuve/de697917r3v3Xuve/de697917r3v3Xuve/de697917r3&#10;v3Xuve/de697917r3v3Xuve/de6zQrc3/wB9x7qerL05AWAHup49X6796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dEXB9+60eHTe/19urw6YPHrh7t1&#10;rr3v3Xuve/de697917r3v3Xuve/de697917r3v3XuskZs3+8/wC2PurcOtjj04D210oHD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aV/3349&#10;7HXumxzdifdxw6bPHrj731rr3v3Xuve/de697917r3v3Xuve/de697917r3v3Xuve/de697917r3&#10;v3Xuve/de697917r3v3Xuve/de697917r3v3Xuve/de697917r3v3Xuve/de697917r3v3Xuve/d&#10;e697917r3v3Xuve/de697917qfAtgP8Ab/7b6e6HpwcOpXuvW+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e9+691737r3Xvfuvde9+691737r3Xvfuvde9+691ClW1/9uPd1PTDDPWD251Xr3v3&#10;Xuve/de697917r3v3Xuve/de697917r3v3XuuSmxHvR4db6nRm6/63Hto9OqcdZPeur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Kh+D/vv9b3YdVPDq&#10;D7v1Tr3v3Xuve/de697917r3v3Xuve/de697917r3v3Xuve/de697917r3v3Xuve/de697917r3v&#10;3Xuve/de697917r3v3Xuve/de697917r3v3Xuve/de697917r3v3Xuve/de697917r3v3Xuve/de&#10;697917rnGupvejw62BU9OaCw/wB99Px7oenOufvX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gmH0/xBF/dh02/UL27011737r3Xvfuvde&#10;9+691737r3Xvfuvde9+691737r3XvfuvdS4W/wB5H+8j6+2mHTiHqT7r07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WNgf9t72OvdNkrXY88e7jqh49Y/e+q9&#10;e9+691737r3Xvfuvde9+691737r3Xvfuvde9+691737r3Xvfuvde9+691737r3Xvfuvde9+69173&#10;7r3Xvfuvde9+691737r3Xvfuvde9+691737r3Xvfuvde9+691737r3Xvfuvde9+691737r3Xvfuv&#10;dSoE/P8AW3+8+6nq6jz6n+6dW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cJBdf9bn3sdVYVHUBxY/6/Pt0cOmeuPvfWuve/de6979&#10;17r3v3Xuve/de697917r3v3Xuve/de6zRG1v8D/vHujdWHHqd7b6f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gmaw/wBb/ifdh1o9NpNyT7v031737r3Xvfuv&#10;de9+691737r3Xvfuvde9+691737r3Xvfuvde9+691737r3Xvfuvde9+691737r3Xvfuvde9+6917&#10;37r3Xvfuvde9+691737r3Xvfuvde9+691737r3Xvfuvde9+691737r3Xvfuvde9+6912Bcge/Hrf&#10;TlEth/vvr+fbZ6uOs3vXW+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tHh1AkFv9gfbi9Mnj1i936r1737r3Xvfuvde9+69173&#10;7r3Xvfuvde9+691737r3XJP1f77/AF/ejw631PQ3X20enlOOuf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wkNl/33497HXumyQ3Y/776+7jps5PXD3vrXXvfuvde9+691737r3Xvfuvde9+6917&#10;37r3Xvfuvde9+691737r3Xvfuvde9+691737r3Xvfuvde9+691737r3Xvfuvde9+691737r3Xvfu&#10;vde9+691737r3Xvfuvde9+691737r3Xvfuvde9+691737r3U+BLAH3Q9OAY6le69b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91737r3Xvfuvde9+691737r3Xvfuvde9+&#10;691737r3WKUcX/p72OqOOoJFifbo4dM9de99e697917r3v3Xuve/de697917r3v3Xuve/de69791&#10;7rPE1rf4cH/WPujDqynPU323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Ene1/8AffT3YenWicdQfd+m+ve/de697917r3v3Xuve/de697917r3v3Xuve/de697917r3v3Xu&#10;ve/de697917r3v3Xuve/de697917r3v3Xuve/de697917r3v3Xuve/de697917r3v3Xuve/de697&#10;917r3v3Xuve/de697917r3v3Xuuca6m96J62BU9OaCyj3Q9Odc/e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0w&#10;uCPfutHh1AkFuf8AYe3VPTB6x+7da697917r3v3Xuve/de697917r3v3Xuve/de697917rkn6v8A&#10;ff6/vR4db6nobqPbR6eU465+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pjYf7172O&#10;vdNszXNv99b3cdUY56w+99V697917r3v3Xuve/de697917r3v3Xuve/de697917r3v3Xuve/de69&#10;7917r3v3Xuve/de697917r3v3Xuve/de697917r3v3Xuve/de697917r3v3Xuve/de697917r3v3&#10;Xuve/de697917r3v3Xuve/de6lQJzf8Ar7qT1dR1P906t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U&#10;SZeT/t/d1PTLDPUb251Tr3v3Xuve/de697917r3v3Xuve/de697917r3v3Xuve/de6mQt+P68+2i&#10;OnEPUj3Xp3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MzWBH++ufex1o9NhNyT7cHTfXv&#10;fuvde9+691737r3Xvfuvde9+691737r3Xvfuvde9+691737r3Xvfuvde9+691737r3Xvfuvde9+6&#10;91737r3Xvfuvde9+691737r3Xvfuvde9+691737r3Xvfuvde9+691737r3Xvfuvde9+691737r3X&#10;YFyB78evdOUK2F/99z7bPTg6ze9db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WKUXF/wCnvY6o46gn&#10;gn/X9ujh0z117317r3v3Xuve/de697917r3v3Xuve/de697917r3v3Xus0TW/wBgf94PujDqwOep&#10;w59t9PA169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vnb8f77nn3cdVbqN7t1Tr3v3Xuve&#10;/de697917r3v3Xuve/de697917r3v3Xuve/de697917r3v3Xuve/de697917r3v3Xuve/de69791&#10;7r3v3Xuve/de697917r3v3Xuve/de697917r3v3Xuve/de697917r3v3Xuve/de697917rNCtzf3&#10;o9WUdOSiw90PV+u/e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dEXBHv3Wjw6gSLY3/N7H26p8um&#10;CKHrH7t1rr3v3Xuve/de697917r3v3Xuve/de697917r3v3XuuSmx96PDrfU6M3W39PbR6eU46y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EhsvvY6902SNdvdx02cnrh731rr3v3Xuve/de697917r&#10;3v3Xuve/de697917r3v3Xuve/de697917r3v3Xuve/de697917r3v3Xuve/de697917r3v3Xuve/&#10;de697917r3v3Xuve/de697917r3v3Xuve/de697917r3v3Xuve/de697917qdAv0/wCKf090Pr04&#10;BjqX7r1v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RZl5/3r/Ye7qemWHUX251Tr3v3X&#10;uve/de697917r3v3Xuve/de697917r3v3Xuve/de6lxN9P8AHg/6/toih6cU9Sfden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LO9gR7sB1o8OoHu/TfXvfuvde9+691737r3Xvfuvde9+691737r3Xvfuv&#10;de9+691737r3Xvfuvde9+691737r3Xvfuvde9+691737r3Xvfuvde9+691737r3Xvfuvde9+6917&#10;37r3Xvfuvde9+691737r3Xvfuvde9+691737r3XJBdh70etjj05xiw90PTnWT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WKUXF/6e9jqjjqCeCf9f26OHTPXXvfXuve/de697917r3v&#10;3Xuve/de697917r3v3Xuve/de6yxmxt/sfdGHn1ZTnqcDcX9t9PA1HXfv3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ibC/v3Xum2drt7cHVG49Yfe+q9e9+691737r3Xvfuvde9+691737r3Xvfuvde9+691737r3Xvfu&#10;vde9+691737r3Xvfuvde9+691737r3Xvfuvde9+691737r3Xvfuvde9+691737r3Xvfuvde9+691&#10;737r3Xvfuvde9+691737r3XvfuvdSYFvz/vv8PdTx6uvTgBbj3T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0RcEe/daPDqDItj/AI3t7cU9MEUPWL3frXXvfuvde9+691737r3X&#10;vfuvde9+691737r3Xvfuvddg2596691Nia4t/sR7aPTynrN71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DK1l/wB9&#10;/sPex1o9NhNzf25031737r3Xvfuvde9+691737r3Xvfuvde9+691737r3Xvfuvde9+691737r3Xv&#10;fuvde9+691737r3Xvfuvde9+691737r3Xvfuvde9+691737r3Xvfuvde9+691737r3Xvfuvde9+6&#10;91737r3Xvfuvde9+6912Bcge/HrfTjCth/rf8T7oerj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d/j37r3Xvfuvde9+691737r3Xvfuvde9+691737r3Xvfuvde9+691737r3Xvfuvde9+&#10;691737r3Xvfuvde9+691737r3UeZb/7H/e/8fdlPTTjqH7d6b697917r3v3Xuve/de697917r3v3&#10;Xuve/de697917r3v3Xus0TWP+tz/ALD8+6MPPqynqd9fbfT/A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gTv8Aj+vu&#10;4GeqsfLqL7t1Tr3v3Xuve/de697917r3v3Xuve/de697917r3v3Xuve/de697917r3v3Xuve/de6&#10;97917r3v3Xuve/de697917r3v3Xuve/de697917r3v3Xuve/de697917r3v3Xuve/de697917r3v&#10;3Xuve/de697917rLEt2v+Pej1ZRnpzUWA90PV+u/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cXF1I/23vY6qwqOm9hYn/ff6/t0cOmeuPvfWuve/de697917r3v3Xuve&#10;/de697917r3v3Xuve/de67U2N/eiKjrfU+M3X/W9tHp5T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CQ2HvY6902SNqY+7gU6&#10;bJqeuHvfWuve/de697917r3v3Xuve/de697917r3v3Xuve/de697917r3v3Xuve/de697917r3v3&#10;Xuve/de697917r3v3Xuve/de697917r3v3Xuve/de697917r3v3Xuve/de697917r3v3Xuve/de6&#10;97917r3v3Xup0CcDj/X/ANb88+6E+fVxw6l+69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Q5ltf/b+7qc9MsKHqP7c6p1737r3Xvfuvde9+691737r3Xvfu&#10;vde9+691737r3XvfuvdSYW+n+2Ptthnq6nqX7p0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aZvr/tv9gPr7uvWjw6b/dum+ve/de6&#10;97917r3v3Xuve/de697917r3v3Xuve/de697917r3v3Xuve/de697917r3v3Xuve/de697917r3v&#10;3Xuve/de697917r3v3Xuve/de697917r3v3Xuve/de697917r3v3Xuve/de697917r3v3XuuSC7A&#10;e9Hh1scenONbD3Q9OdZPe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YpVuL/wBP9697HVHHUEixI9ujh0z117317r3v3Xuve/de697917r3v3Xuve/de697&#10;917r3v3XuuaGx/1/97/HurCo62DQ9T0bUPbZ6eU4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ibAn34de6bpmubf77j24PXqjenWD3vqvXvf&#10;uvde9+691737r3Xvfuvde9+691737r3Xvfuvde9+691737r3Xvfuvde9+691737r3Xvfuvde9+69&#10;1737r3Xvfuvde9+691737r3Xvfuvde9+691737r3Xvfuvde9+691737r3Xvfuvde9+691737r3Ui&#10;BLm/++/w91PVlHn04/T3Tq/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RFwR791o8OoMi2/2HtxT0yRnrF7v1Xr3v3Xuve/de697917r3v3Xuve/de6&#10;97917r3v3Xuve/de6lwv9B/X/e/bTDPTinqT7r07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pWsP95/4j3YDrx6bGOo3936b669+611737r3Xvfuv&#10;de9+691737r3Xvfuvde9+691737r3Xvfuvde9+691737r3Xvfuvde9+691737r3Xvfuvde9+6917&#10;37r3Xvfuvde9+691737r3Xvfuvde9+691737r3Xvfuvde9+691737r3XvfuvdeAubD37r3TlAtl/&#10;2H+9+6HpwcOs/uv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WCZfz/Xg+7A9NOOoX09u9N9e9+691737r3Xvfuvde9+691737r3Xvfuvde9+6&#10;91737r3XNDY/6/8AvfurDHWwaHqepuL+2unwcdcv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Bnf/AH3+P49uAdVY9RPe+qde9+691737r3Xvfuvde9+6&#10;91737r3Xvfuvde9+691737r3Xvfuvde9+691737r3Xvfuvde9+691737r3Xvfuvde9+691737r3X&#10;vfuvde9+691737r3Xvfuvde9+691737r3Xvfuvde9+691737r3XvfuvdZYlu3+H++PvR6sOPTmos&#10;Lf7f3Q9X67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cWFwR78OtMKjqA4sf979uqemDjrh7t1rr3v3Xuve/de697917r3v3Xuve/de69&#10;7917r3v3Xuve/de6mRN9P8f979tEdOKepHuvT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BzZf99/r+9jr3TZIbt/vvz7cHTZNT1w9+611737r3Xvfuvde9+69173&#10;7r3Xvfuvde9+691737r3Xvfuvde9+691737r3Xvfuvde9+691737r3Xvfuvde9+691737r3Xvfuv&#10;de9+691737r3Xvfuvde9+691737r3Xvfuvde9+691737r3Xvfuvde9+691OgTgf77/X90J6cHDqX&#10;7r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UaZPz/AF/3v3YHppxTqJ7d6b697917r3v3Xuve/de697917r3v3Xuve/de6979&#10;17r3v3XuskbWNv8AYj/X91YefVgaHqcpuAfbXTw4dcvfu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aZrX/wB99OT7uvWiaDpvPPPu3TfXvfuvde9+691737r3Xvfuvde9&#10;+691737r3Xvfuvde9+691737r3Xvfuvde9+691737r3Xvfuvde9+691737r3Xvfuvde9+691737r&#10;3Xvfuvde9+691737r3Xvfuvde9+691737r3Xvfuvde9+691737r3XJBdh70etjPTnGLD/ff7H3Q9&#10;OdZPe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B11D3sdVYVHUFxY/6/wDvftxTUdM9cPdutde9+691737r3Xvfuvde9+69&#10;1737r3Xvfuvde9+69176e/de6mRNf/Y/737aIp06p6ke69O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0TYX9+6903ztc2/33HJ9uDqjenUf3vqvXvfuvde9+691737r3Xvfuvde9&#10;+691737r3Xvfuvde9+691737r3Xvfuvde9+691737r3Xvfuvde9+691737r3Xvfuvde9+691737r&#10;3Xvfuvde9+691737r3Xvfuvde9+691737r3Xvfuvde9+691737r3UiBeb2/33491PHqy9OIFuPdO&#10;r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RJl5P+PI/wBf3dT0ywz1G9udU697917r3v3Xuve/de697917r3v3&#10;Xuve/de697917r3v3XuskbWNv9iP9f3Vh59WBoepym4B9tdPA465e/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yNZfewOvdNbG7H/be3Omuuvfuvde9+691737r3Xvfuvde9+691737&#10;r3Xvfuvde9+691737r3Xvfuvde9+691737r3Xvfuvde9+691737r3Xvfuvde9+691737r3Xvfuvd&#10;e9+691737r3Xvfuvde9+691737r3Xvfuvde9+691737r3XgLm3v3XunGFbD/AH3+w90PTg6ke69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wkW4/xHvY6qwqOoDCx/1/boNR0z1x97611737r3Xvfuvde9+69173&#10;7r3Xvfuvde9+691737r3XvfuvdTIn/H4P+9+2iKdOKepHuvT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Koe30/wB9+Pd1HVW6h+7dU697917r3v3Xuve/de697917r3v3Xuve/de69791&#10;7r3v3Xuve/de697917r3v3Xuve/de697917r3v3Xuve/de697917r3v3Xuve/de697917r3v3Xuv&#10;e/de697917r3v3Xuve/de697917r3v3Xuve/de6yxLqN/eierAZ6clFh7oer9cve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DmTngf4j/ifd1PTLCh6j+3Oqde9+691737r3Xvfuvde9+691737r3Xvfuv&#10;de9+691737r3XNGsf9f/AHv3VhUdbBp1PQ3Ue2j0+px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jYH8e9jr3TZK2pvbg6bJqesfv3Wuve/de697917r3v3Xuve/de697917r3v3Xuve/de6979&#10;17r3v3Xuve/de697917r3v3Xuve/de697917r3v3Xuve/de697917r3v3Xuve/de697917r3v3Xu&#10;ve/de697917r3v3Xuve/de697917r3v3XupsCfT/AH3H590J8+rgY6me69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B1up/qPp72OqsKjqAwsfboNemeuPvfWuve/de697917r3v3Xuve/de69791&#10;7r3v3Xuve/de697917qVC/4/2B/4r7bYU6cU9SvdOn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jzP&#10;YH/ff6/uwHWiaDpuPPPu/TfXvfuvde9+691737r3Xvfuvde9+691737r3Xvfuvde9+691737r3Xv&#10;fuvde9+691737r3Xvfuvde9+691737r3Xvfuvde9+691737r3Xvfuvde9+691737r3Xvfuvde9+6&#10;91737r3Xvfuvde9+691737r3XJBdh/t/ejw62OnONbD/AHj3Q9OdZPe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EmTnj88j/ifd1PTLCh6je3Oqde9+691737r3Xvfuvde9+691737r3Xv&#10;fuvde9+691737r3XJW0n/D8+9EV62MdT0a4/xHto9PKeufvX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omwv79x&#10;6903ztc2/wB9/U+3B1Ruo/vfVeve/de697917r3v3Xuve/de697917r3v3Xuve/de697917r3v3X&#10;uve/de697917r3v3Xuve/de697917r3v3Xuve/de697917r3v3Xuve/de697917r3v3Xuve/de69&#10;7917r3v3Xuve/de697917r3v3XupEC35/wB9/h7qePVl9enACwt7px6v13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wdbqf6j6e9jqrCo6gMLH/X9ug16Z64+99a697917r3v3Xuve/de&#10;697917r3v3Xuve/de697917r3v3XupET24/p9f8AW9tsOrqepn1906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sc&#10;jWH+8+9jr3TY5ux/w9udNnPXH37rXXvfuvde9+691737r3Xvfuvde9+691737r3Xvfuvde9+6917&#10;37r3Xvfuvde9+691737r3Xvfuvde9+691737r3Xvfuvde9+691737r3Xvfuvde9+691737r3Xvfu&#10;vde9+691737r3Xvfuvde9+6914C/Hv3XunCBLD/ef+Ke6HpwCnUn3X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UWZOf9fkf6/u6nplhQ9RfbnVOve/de697917r3v3Xuve/d&#10;e697917r3v3Xuve/de697917rsGxv70RXrfU6Jri3+HHtojp1T1l966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Od7X/3&#10;3+t7uB1VjjqF7t1Tr3v3Xuve/de697917r3v3Xuve/de697917r3v3Xuve/de697917r3v3Xuve/&#10;de697917r3v3Xuve/de697917r3v3Xuve/de697917r3v3Xuve/de697917r3v3Xuve/de697917&#10;r3v3Xuve/de697917rJGuph70etgVPTmgsB/vv8AW90PTnXL3r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Fl1Aj3sdVYVHUB1sb/wC3/wBf24p6ZOOuHu3Wuve/de697917&#10;r3v3Xuve/de697917r3v3Xuve/de697917rLG1jb/Yj3Rh59WU06nA3F/bf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jYE+&#10;9jr3TbM12/33+w9uDh1Q8esXv3Veve/de697917r3v3Xuve/de697917r3v3Xuve/de697917r3v&#10;3Xuve/de697917r3v3Xuve/de697917r3v3Xuve/de697917r3v3Xuve/de697917r3v3Xuve/de&#10;697917r3v3Xuve/de697917r3v3XuplOnH+v/wAj90J8+rrw6m+69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R5U/P4P192B6acdQ/p7d6b697917r3v3Xuve&#10;/de697917r3v3Xuve/de697917r3v3Xuve/de6lxP/vPH+x9tEU6cU9Sfden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BM1hb/ff4+7Ad&#10;aPDptJuSfd+m+ve/de697917r3v3Xuve/de697917r3v3Xuve/de697917r3v3Xuve/de697917r&#10;3v3Xuve/de697917r3v3Xuve/de697917r3v3Xuve/de697917r3v3Xuve/de697917r3v3Xuve/&#10;de697917r3v3Xuu1FyB78etjp0jWw/3j22enOsnvX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ff49+691737r3Xvfuvde9+691737r3Xvfu&#10;vde9+691737r3Xvfuvde9+691737r3Xvfuvde9+691737r3Xvfuvde9+691737r3Xvfuvde9+691&#10;737r3Xvfuvde9+691737r3XvfuvddEXFvfutEVHUGRbH/W49uKfLpkinWL3fqvXvfuvde9+69173&#10;7r3Xvfuvde9+691737r3Xvfuvde9+691yU2P+B+vvRFR1sGnU9GuP8R7aPTynrn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mwv7917qBO3Nv99/j&#10;7cHVG9Oo3vfVeve/de697917r3v3Xuve/de697917r3v3Xuve/de697917r3v3Xuve/de697917r&#10;3v3Xuve/de697917r3v3Xuve/de697917r3v3Xuve/de697917r3v3Xuve/de697917r3v3Xuve/&#10;de697917r3v3Xus8K3N/99x70fTqy+vTiBYW9t9X67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hlW4v/ALA+9g9UYdQiCDY+3ePTPXXvfXuve/de&#10;697917r3v3Xuve/de697917r3v3Xuve/de697917rPE9v9h/vXtth1dT1MBuL/1906eGe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Q2HvY6902yG7f77&#10;6/n2502cnrh791rr3v3Xuve/de697917r3v3Xuve/de697917r3v3Xuve/de697917r3v3Xuve/d&#10;e697917r3v3Xuve/de697917r3v3Xuve/de697917r3v3Xuve/de697917r3v3Xuve/de697917r&#10;3v3Xuve/de697917pwgWw/3344F/dD04OHUn3Xr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r7917j1ClS3+w/3r3dT5dMsPPrB7c6p1737r3X&#10;vfuvde9+691737r3Xvfuvde9+691737r3Xvfuvddg2Nx71x691Mie/H++v7bIp06rdZ/de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1/33093UdaPDqB7t&#10;031737r3Xvfuvde9+691737r3Xvfuvde9+691737r3Xvfuvde9+691737r3Xvfuvde9+691737r3&#10;Xvfuvde9+691737r3Xvfuvde9+691737r3Xvfuvde9+691737r3Xvfuvde9+691737r3Xvfuvde9&#10;+691kiXUw96J62OPTmoAA90PTnXL3r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cHXUP8fex1VhXqAw0n/D8e3QajpkinXH3vrXXvfuvd&#10;e9+691737r3Xvfuvde9+691737r3Xvfuvde9+691zRtJ/wAP99z7qRXrYNOp6NqH+Ptvp4GvXL3r&#10;q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TGwPvY6902Stc2/33+A9uDqh&#10;OesXv3Veve/de697917r3v3Xuve/de697917r3v3Xuve/de697917r3v3Xuve/de697917r3v3Xu&#10;ve/de697917r3v3Xuve/de697917r3v3Xuve/de697917r3v3Xuve/de697917r3v3Xuve/de697&#10;917r3v3XuptOgtc+6E+fV1GOpnuvV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Xvfuvde9+691737r3Xvfuvde9+691GlT8/wBf9792Bp00y9RPbvTfXvfuvde9&#10;+691737r3Xvfuvde9+691737r3Xvfuvde9+691737r3WeJ7G39P969tnj1dTTqYDcX906dBr13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TvYf77/Y+7KOtE0HTeTck+79N9e9+&#10;691737r3Xvfuvde9+691737r3Xvfuvde9+691737r3Xvfuvde9+691737r3Xvfuvde9+691737r3&#10;Xvfuvde9+691737r3Xvfuvde9+691737r3Xvfuvde9+691737r3Xvfuvde9+691737r3Xvfuvdc4&#10;11N70T1sCp6c0XSPdD051z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0RcW9+60RUdQZFsb/wC3/wCI9uKfLplhTrF7&#10;v1Xr3v3Xuve/de697917r3v3Xuve/de697917r3v3Xuve/de68DY39tnj1vqZE4PH9f9491I6cVu&#10;pHvXT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2BPvw6902zPqNv99/sfbg4dUY56w+9&#10;9V697917r3v3Xuve/de697917r3v3Xuve/de697917r3v3Xuve/de697917r3v3Xuve/de697917&#10;r3v3Xuve/de697917r3v3Xuve/de697917r3v3Xuve/de697917r3v3Xuve/de697917r3v3Xuve&#10;/de6mQJ/t/8AfX91J8+rqOpvun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WKRbi/+3/1vex1Rh1BYWP8A&#10;vXt0GvTXXXvfWuve/de697917r3v3Xuve/de697917r3v3Xuve/de669tnj1vrmjaT/h+fewK9er&#10;Tqejah/j7oenlPXP3rq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CZ9II/33+v7sB1omnTaTck+&#10;79N9e9+691737r3Xvfuvde9+691737r3Xvfuvde9+691737r3Xvfuvde9+691737r3Xvfuvde9+6&#10;91737r3Xvfuvde9+691737r3Xvfuvde9+691737r3Xvfuvde9+691737r3Xvfuvde9+691737r3X&#10;vfuvdckXU3++/wBh70etgV6c41sP9490PTnWT3r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UWWP&#10;+n+uP+Ke7qadNMOovtzpvr3v3Xuve/de697917r3v3Xuve/de697917r3v3XuuvbZ49b6792Xr3W&#10;aNyDb/ff63vTDz62pp1NBuL+2+nga9d+/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mwJ9+6903TPqNr/n24&#10;OqMfLrB731Xr3v3Xuve/de697917r3v3Xuve/de697917r3v3Xuve/de697917r3v3Xuve/de697&#10;917r3v3Xuve/de697917r3v3Xuve/de697917r3v3Xuve/de697917r3v3Xuve/de697917r3v3X&#10;uve/de697917qXAn9fdT1dR1O906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xYahb37rRF&#10;eoMi2N/9v7dU+XTJFOsfu3Veve/de697917r3v3Xuve/de697917r3v3XuuvbZ49b6792Xr3Xvdu&#10;tdSopP6/7Ef8T7aIp04rdSvr7r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CZ9It9PdgOtE06bSbkn+vu/TfX&#10;vfuvde9+691737r3Xvfuvde9+691737r3Xvfuvde9+691737r3Xvfuvde9+691737r3Xvfuvde9+&#10;691737r3Xvfuvde9+691737r3Xvfuvde9+691737r3Xvfuvde9+691737r3Xvfuvde9+691737r3&#10;XNF1N/re9HrYFT05RrpHuh6c6ye9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ikS&#10;4J/2/wDre9g9UYdQmFjb/be3Qa9NcOuPvfWuve/de697917r3v3Xuve/de697917rr22ePW+u/dl&#10;69173brXXYNjf3oivW+pkT34/wBt7aIp04p6z+9dO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TGwv/tvex17ptmfUbf77/Y+7&#10;jqhPWH3vqvXvfuvde9+691737r3Xvfuvde9+691737r3Xvfuvde9+691737r3Xvfuvde9+691737&#10;r3Xvfuvde9+691737r3Xvfuvde9+691737r3Xvfuvde9+691737r3Xvfuvde9+691737r3Xvfuvd&#10;e9+691737r3UyCP6E+6E+fV1HU33X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RZY/wDjX/FPdlNOmmHUX27031737r3Xvfuvde9+691737r3Xvfuvdde2zx63137svXu&#10;ve7da697917rkraT/h/vufdSK9bBp1PRww/x/wB9z7bI6eU1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NM9gf9j7uB1omnTeT&#10;c3926b697917r3v3Xuve/de697917r3v3Xuve/de697917r3v3Xuve/de697917r3v3Xuve/de69&#10;7917r3v3Xuve/de697917r3v3Xuve/de697917r3v3Xuve/de697917r3v3Xuve/de697917r3v3&#10;Xuve/de65xqWb3o9bAr05oulfdD051z96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dEXFvfutEV6gyrY3/2//Ee3FPl0ywp1i936r1737r3Xvfuvde9+691737r3XXts&#10;8et9d+7L17r3u3Wuve/de697917rLG+k2/23ujDz6sDTqap1C/tvp4GvXL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dtI97HXum2VtRt/vv8Pb&#10;g6bJqesXv3Wuve/de697917r3v3Xuve/de697917r3v3Xuve/de697917r3v3Xuve/de697917r3&#10;v3Xuve/de697917r3v3Xuve/de697917r3v3Xuve/de697917r3v3Xuve/de697917r3v3Xuve/d&#10;e697917r3v3Xup8Edhz/AK/090J8+nAKdSvde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Y3TUP8f9797B6qw6gsuk29ug16ZIp1x97611737r3Xvfuvde&#10;9+69117bPHrfXfuy9e697t1rr3v3Xuve/de697917rPFJY2P/I/bR6up6mA3Fx7r06DXrv37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J5PdwOqk06g+7d&#10;U697917r3v3Xuve/de697917r3v3Xuve/de697917r3v3Xuve/de697917r3v3Xuve/de697917r&#10;3v3Xuve/de697917r3v3Xuve/de697917r3v3Xuve/de697917r3v3Xuve/de697917r3v3Xuve/&#10;de6yxJqN/eifLqwFenJRYW90PV+uXvX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YJUvz/vr/ANfdgadNsvUMixsfbnHprrr3vr3Xvfuvde9+6911&#10;7bPHrfXfuy9e697t1rr3v3Xuve/de697917r305HtvrfUuKT8f7f/D3ojq6t1J916d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yNpHvYHXum121H/AH3Ptzh02TU9&#10;cPfutde9+691737r3Xvfuvde9+691737r3Xvfuvde9+691737r3Xvfuvde9+691737r3Xvfuvde9&#10;+691737r3Xvfuvde9+691737r3Xvfuvde9+691737r3Xvfuvde9+691737r3Xvfuvde9+691737r&#10;3XYFyB78et9OMMekf776+6E9XAp1n916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6+/de49RJY7f8R/xT3dTTplh1G9udU697917r3v3X&#10;uuvbZ49b6792Xr3Xvdutde9+691737r3Xvfuvdde2+t9clYqbj37r3UyKS4sf9h/xT3UjpxW6z+9&#10;dO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4mwv7917pvnkubX59uAefVGPl1G&#10;976r1737r3Xvfuvde9+691737r3Xvfuvde9+691737r3Xvfuvde9+691737r3Xvfuvde9+691737&#10;r3Xvfuvde9+691737r3Xvfuvde9+691737r3Xvfuvde9+691737r3Xvfuvde9+691737r3Xvfuvd&#10;e9+691JhjvY+6k9XUefU8Cwt7p1brv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Fl1C3v3WiK9QpEsf97/4r7cU+XTJFOsXu/Ve&#10;ve/de669tnj1vrv3Zevde92611737r3Xvfuvde9+69117b631737r3XJWKn/AA/I9+69w6nRvcWJ&#10;/wBb/W91I6dVusvvXV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Ez6Rb3YDrRNOm4m5&#10;v7v03117917r3v3Xuve/de697917r3v3Xuve/de697917r3v3Xuve/de697917r3v3Xuve/de697&#10;917r3v3Xuve/de697917r3v3Xuve/de697917r3v3Xuve/de697917r3v3Xuve/de697917r3v3X&#10;uve/de65xqWYf6/vRPWwK9OUa6R/sPdD051k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cHXUL/n3sdVYdQXXSf9&#10;9x7cBr0yRTrh7t1rrr22ePW+u/dl69173brXXvfuvde9+691737r3XXtvrfXvfuvde9+691zR9J/&#10;w/3r/H37rYNOp6NqH+Pup6dU165+9d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7BR72OvdNkjlmP&#10;9Pbg6bJr1j9+611737r3Xvfuvde9+691737r3Xvfuvde9+691737r3Xvfuvde9+691737r3Xvfuv&#10;de9+691737r3Xvfuvde9+691737r3Xvfuvde9+691737r3Xvfuvde9+691737r3Xvfuvde9+6917&#10;37r3Xvfuvde+vv3Xup8Mdh/yP6e6E+fTgFOpX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WCVLi4/&#10;2P8AxX3YGnTbL1DIsbe3Aa9N9cfdDx69137svXuve7da697917r3v3Xuve/de669t9b697917r3v&#10;3Xuve/de6yxuVP1/1j/T/b+9dbBp1OVgw916eBr1y9+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nv3XuoM8n4H&#10;+t7uB1Vj5dRPduqde9+691737r3Xvfuvde9+691737r3Xvfuvde9+691737r3Xvfuvde9+691737&#10;r3Xvfuvde9+691737r3Xvfuvde9+691737r3Xvfuvde9+691737r3Xvfuvde9+691737r3Xvfuvd&#10;e9+691737r3XvfuvdZ4Uub+6nqyjpxUWFvdT1frv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Flj/p/sP8AinuwNOmmXqKeD72eqde92Xr3Xvdutde9+691737r3Xvfuvdde2+t9e9+691737r3&#10;Xvfuvde9+691mjkIIH+2/wCKe9dbBp1NVgwv7r08DXrl79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EsmkHn/AJH7sB1o&#10;mnTcx1G/++t7v1Trr37rXXvfuvde9+691737r3Xvfuvde9+691737r3Xvfuvde9+691737r3Xvfu&#10;vde9+691737r3Xvfuvde9+691737r3Xvfuvde9+691737r3Xvfuvde9+691737r3Xvfuvde9+691&#10;737r3Xvfuvde9+691yVdRt78etgV6cYksP8AffX22erjrN71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0QCLH37rRFeoksdjcf8j92HTTCnUf3deq9e92611737r3Xvfuvde9+69117b63&#10;1737r3Xvfuvde9+691737r3XvfuvdSIpCOL8/wC9j3rqwNOpgIYXHuvToNeu/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B20j/ff7f3&#10;sDr3TbI5Y2/H++49uDpsmvWP37rXXvfuvde9+691737r3Xvfuvde9+691737r3Xvfuvde9+69173&#10;7r3Xvfuvde9+691737r3Xvfuvde9+691737r3Xvfuvde9+691737r3Xvfuvde9+691737r3Xvfuv&#10;de9+691737r3Xvfuvde9+69176+/de6mwRW5PuhPn1cCnUz3X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dEBhY+/daIr1CkjsSf9v8A8V9uKemSKdYfd+q9e9+691737r3X&#10;vfuvdde2+t9e9+691737r3Xvfuvde9+691737r3XvfuvdSI5CD/j/vfvXVgadTAQwuPdenQa9d+/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JsL+/de&#10;6gzS34B59uAdVJ8uovvfVOve/de697917r3v3Xuve/de697917r3v3Xuve/de697917r3v3Xuve/&#10;de697917r3v3Xuve/de697917r3v3Xuve/de697917r3v3Xuve/de697917r3v3Xuve/de697917&#10;r3v3Xuve/de697917r3v3XupEMZJuR/re6k9WA8+nACwsPdOr9d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xddQ/wAfx731UivUF00n/iP6e3FNcdNEU6x+7dV6&#10;97917r3v3XuuvbfW+ve/de697917r3v3Xuve/de697917r3v3Xuve/de6kRyEH/H/e/eurA06mAh&#10;hce69Og1679+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RZ&#10;pLD/AG/u4HWiadQCbm5926b697917r3v3Xuve/de697917r3v3Xuve/de697917r3v3Xuve/de69&#10;7917r3v3Xuve/de697917r3v3Xuve/de697917r3v3Xuve/de697917r3v3Xuve/de697917r3v3&#10;Xuve/de697917r3v3Xuve/de65omo+9E9bAr05RoFA90Pp051k96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jdNQ/33PvYPVWFeoTrpP+H++49uA1&#10;6ZIp1w92611737r3XXtvrfXvfuvde9+691737r3Xvfuvde9+691737r3Xvfuvde9+691IjkIP+P+&#10;9+9EdWVqdTAQRce69Og167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cKD/X3sDqpPTY7aj/h/vufbnVSa9cffutde9+691737r3Xvfuvde9+691737r3Xvfuvde9+6917&#10;37r3Xvfuvde9+691737r3Xvfuvde9+691737r3Xvfuvde9+691737r3Xvfuvde9+691737r3Xvfu&#10;vde9+691737r3Xvfuvde9+691737r3XgLm3v3XunCGOwvb3QnpwCnUn3X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YZI73IH+uPewe&#10;qMvUNhpNv9t7dBqOmjjrj731rrr231vr3v3Xuve/de697917r3v3Xuve/de697917r3v3Xuve/de&#10;697917qRHKQbf74+9EdWVqdTAQwuPdenQa9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izBRc+/daJ6gyOWJ/p7vw6aY1x1G92631737r3Xvfuvde9+691737r3Xvfuvde9+691737r3Xv&#10;fuvde9+691737r3Xvfuvde9+691737r3Xvfuvde9+691737r3Xvfuvde9+691737r3Xvfuvde9+6&#10;91737r3Xvfuvde9+691737r3Xvfuvde9+691Lgj/ACfdSerqPPqaAALD3Tq3Xf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W&#10;CWMHn/b/AOH+PuwNOm2XqGQQbH24DXpvrj7p17r3v3Xuve/de697917r3v3Xuve/de697917r3v3&#10;Xuve/de697917r3v3XupEctjz9f94PvXVgadTAQwuPdenQa9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29+691CmkubD3YCnTTHy6j+99U6x+7dX697917r3v3Xuve/de697917r3v3Xuve/de69791&#10;7r3v3Xuve/de697917r3v3Xuve/de697917r3v3Xuve/de697917r3v3Xuve/de697917r3v3Xuv&#10;e/de697917r3v3Xuve/de697917r3v3Xus0Ueog+9E9WA6cVXSPdD1frl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R5I7g2+n+9f4+7A06bZeoZFjb3vpvrr37r3Xvfuvde9+691737r3Xvfuvde9+691737r3Xv&#10;fuvde9+691737r3XvfuvdZo5COCf+N/6/vXWwadTVYMPdenga9cv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Fll/A92A8+qMadRPe+muve/de6x+7dX697917r3v3Xuve/de697917r3v3Xuve/de697917r3v3X&#10;uve/de697917r3v3Xuve/de697917r3v3Xuve/de697917r3v3Xuve/de697917r3v3Xuve/de69&#10;7917r3v3Xuve/de697917rmiFj/hf3onrYFenKNNIH++/wBj7ofTpzrJ71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737r3Xvfuvde&#10;9+691737r3XvfuvdR5Yr8j/kXvYPTbL1DIINj7t03117917r3v3Xuve/de697917r3v3Xuve/de6&#10;97917r3v3Xuve/de697917r3v3XusySabX/2/wDxX3rrYNOpiuG/1/eqdOhq9c/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CWTSLD3sDqhPUIm5v7t00c9de/de697917rH7t1fr3v3Xuve/de697917r3v3Xuve/de697917r3&#10;v3Xuve/de697917r3v3Xuve/de697917r3v3Xuve/de697917r3v3Xuve/de697917r3v3Xuve/d&#10;e697917r3v3Xuve/de697917rtVLGw9+Jp1vpxijCi5HuhPVwKdZ/de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UaWP8/7z/Q+7A9NsvUQgg2PvfTfXXv3Xuve/de697917r3v3Xuve&#10;/de697917r3v3Xuve/de697917r3v3Xuve/de6yJIVt/vf8AT3rrYNOpqOG/1/eqdOhq9ZP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HC&#10;j68+9gdVJ6gsxY3Pu3TRNeuPv3Wuve/de697917rH7t1fr3v3Xuve/de697917r3v3Xuve/de697&#10;917r3v3Xuve/de697917r3v3Xuve/de697917r3v3Xuve/de697917r3v3Xuve/de697917r3v3X&#10;uve/de697917r3v3Xuve/de68ASbD37r3U+GK3J90J6cAp1K91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6+/de6jSxf7b8H+nuwPTTL1EIINj731Trr37r3Xvfuvde9+69&#10;1737r3Xvfuvde9+691737r3Xvfuvde9+691737r3Xvfuvdc1Yqf8P99yPfutg06mpIG+v+wPupHT&#10;it1l966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3Cg/&#10;197A60T1AZixv7t0yTXrh791rr3v3Xuve/de697917rH7t1fr3v3Xuve/de697917r3v3Xuve/de&#10;697917r3v3Xuve/de697917r3v3Xuve/de697917r3v3Xuve/de697917r3v3Xuve/de697917r3&#10;v3Xuve/de697917r3v3Xuve/de6lwxfk+6k9XA6mgWFvdOrdd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r7917j1Gli/234P9PdgemmXqIQQbH3vqnXXv3Xuve/d&#10;e697917r3v3Xuve/de697917r3v3Xuve/de697917r3v3Xuve/de65KxX6f7b37r3UuOUEc/T/ev&#10;8PdSOnFbqR9feunO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dgov72O&#10;tE9QXcsf8PduHTTNXrH791Xr3v3Xuve/de697917r3v3Xusfu3V+ve/de697917r3v3Xuve/de69&#10;7917r3v3Xuve/de697917r3v3Xuve/de697917r3v3Xuve/de697917r3v3Xuve/de697917r3v3&#10;Xuve/de697917r3v3Xuve/de6kQxXIJ91J6sB59OAAUWHupNer9d+9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r7917j1Gli/234P9PdgemmXqIQQb&#10;H3vqnXXv3Xuve/de697917r3v3Xuve/de697917r3v3Xuve/de697917r3v3Xuve/de67BINx791&#10;7qTHL+P94/4p70R1dW6lAg/T3XpwGvXfv3W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79&#10;1onqBI5c/wCHu/DpomvWP37qvXvfuvde9+691737r3Xvfuvde9+691j926v1737r3Xvfuvde9+69&#10;1737r3Xvfuvde9+691737r3Xvfuvde9+691737r3Xvfuvde9+691737r3Xvfuvde9+691737r3Xv&#10;fuvde9+691737r3Xvfuvde9+691niiLG591J8urAdOCqFHupNer9cve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eSIEXH0/wB5&#10;HvYPTbL1EZSpsfdum+uPv3Xuve/de697917r3v3Xuve/de697917r3v3Xuve/de697917r3v3Xuv&#10;e/de697917rPHKQeeP8AH8H3qnVg1OpisG/1/eunAa9cveu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YKL&#10;n37rRPUGSQuf8Pd+HTRavDrF791Xr3v3Xuve/de697917r3v3Xuve/de697917rH7t1fr3v3Xuve&#10;/de697917r3v3Xuve/de697917r3v3Xuve/de697917r3v3Xuve/de697917r3v3Xuve/de69791&#10;7r3v3Xuve/de697917r3v3Xuve/de6yxRljf8e9E+XVgK9OKIFH+P+9e6E9X65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kiv9Bx/vX+t72D02y9Q2Uqf+J926b64+/de697917r3v3Xuve/de697917r3v3Xuve&#10;/de697917r3v3Xuve/de697917r3v3XusiSFbf73/T3rrYNOpiSA2B/2/wCPeqdOBusvvXV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swUe/daJ6gySFj9ePd+HTRNcdYvfuq9e9+691737r3Xvfuvde9+691737r3Xvfuvde9+&#10;691j926v1737r3Xvfuvde9+691737r3Xvfuvde9+691737r3Xvfuvde9+691737r3Xvfuvde9+69&#10;1737r3Xvfuvde9+691737r3Xvfuvde9+691737r3WSNNR/w96J62BXpxRAo90PTnWT3r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hkjBuQP9ce9g9UZeoTKVP+H4Pu3TXDrj7917r3v3Xuve/de69791&#10;7r3v3Xuve/de697917r3v3Xuve/de697917r3v3Xuve/de65KxU8f7b37r3UuOW45/42PdSOnFbr&#10;OCD9PeunK1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mCj37rRPUGSQsbfj3elOmmPl1i9+6r1737r3Xvfuvde9+691737r3Xvfuvde9+69&#10;1737r3XvfuvdY/dur9e9+691737r3Xvfuvde9+691737r3Xvfuvde9+691737r3Xvfuvde9+6917&#10;37r3Xvfuvde9+691737r3Xvfuvde9+691737r3Xvfuvdc0Quf8PeietgV6cY4wo90J6c6y+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ieMNcgf7D+vvYPVGXqGyEXt9P95HvfTZFOsfv&#10;fWuve/de697917r3v3Xuve/de697917r3v3Xuve/de697917r3v3Xuve/de697917rsEj6ce/de6&#10;kRy/j6f70feqdWDdSlYN9P8Abe69Og165e/d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DuFHv3WieoUkhc/4e78Omi3p1i9+6r1737r3Xvfuvde9+691737r3Xv&#10;fuvde9+691737r3Xvfuvde9+691j926v1737r3Xvfuvde9+691737r3Xvfuvde9+691737r3Xvfu&#10;vde9+691737r3Xvfuvde9+691737r3Xvfuvde9+691737r3Xvfuvdc0Quf8AD34mnWwK9OMcYUfT&#10;22T1enWX3rr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BkDf6/vfVSO&#10;oTxlTwP9h/xT3vpoinWL3vrXXvfuvde9+691737r3Xvfuvde9+691737r3Xvfuvde9+691737r3X&#10;vfuvde9+691737r3WVJCv1P+sfeutg06lpICOT/sfeqdOBusvvXV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sbuFH197A6qT1Cdyx/w924dNk1x1j9+6r1737r3Xvfuvde9+6917&#10;37r3Xvfuvde9+691737r3Xvfuvde9+691737r3WP3bq/Xvfuvde9+691737r3Xvfuvde9+691737&#10;r3Xvfuvde9+691737r3Xvfuvde9+691737r3Xvfuvde9+691737r3XvfuvdZI4yx/wB9/vPvxPWw&#10;K9OEcYUe6E9XAp1l916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lDD/iffutEV6iSRW+n1/wB792r00Vp1g+nB976r117917r3v3Xuve/de697917r3v3X&#10;uve/de697917r3v3Xuve/de697917r3v3Xuve/de65KxX6f7b37r3UmOX/jY/p/re9U6uG6khg30&#10;916cBr1379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FJIFH+PvYHVSeoTMWPu3TRNeuHv3Wuve/&#10;de697917r3v3Xuve/de697917r3v3Xuve/de697917r3v3Xuve/de697917rH7t1fr3v3Xuve/de&#10;697917r3v3Xuve/de697917r3v3Xuve/de697917r3v3Xuve/de697917r3v3Xuve/de697917rL&#10;HGWP+HvxNOtgV6cEjCj22T051k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X37rRFeo0kX5/3n/ivu1emyvUUgg2PvfVOuvfuvde9+&#10;691737r3Xvfuvde9+691737r3Xvfuvde9+691737r3Xvfuvde9+691737r3XvfuvdZUkIPJ/2PvX&#10;WwadTFkDfX/kfvVOnA3WT3rq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JJQosPr72B1QnqGWLG5926bJr1x9+61&#10;1737r3Xvfuvde9+691737r3Xvfuvde9+691737r3Xvfuvde9+691737r3Xvfuvde9+691j926v17&#10;37r3Xvfuvde9+691737r3Xvfuvde9+691737r3Xvfuvde9+691737r3Xvfuvde9+691737r3Xvfu&#10;vdZY4y5/w9+Jp1sCvTgiBQP6+2yenOsn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5Ir/AEH/ABr/AFvewem2XqIy&#10;lfr/ALf3bpvh1x9+691737r3Xvfuvde9+691737r3Xvfuvde9+691737r3Xvfuvde9+691737r3X&#10;vfuvde9+691yDFfp7917qTHL+P8AeD/xHvVOrhupIYMLj3XpwGv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iQPr7917qNLN+FPuwHr02W&#10;6ikk/X3vpvj117917r3v3Xuve/de697917r3v3Xuve/de697917r3v3Xuve/de697917r3v3Xuve&#10;/de697917r3v3Xusfu3V+ve/de697917r3v3Xuve/de697917r3v3Xuve/de697917r3v3Xuve/d&#10;e697917r3v3Xuve/de6zxRFiCfeiadWAr1PVAvuhPV+ufvX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Now3vdeqFeoboVuf9uP6e99NkU6xe99a697917r3v3Xuve/de697917r3v3Xuve/de697917r3v3&#10;Xuve/de697917r3v3Xuve/de697917rKkhH1/wBv/wAV9662DTqWkgI5P+x96p04G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zBfr791onqJJKTwPdg&#10;KceqM3p1H976b697917r3v3Xuve/de697917r3v3Xuve/de697917r3v3Xuve/de697917r3v3Xu&#10;ve/de697917r3v3Xuve/de6x+7dX697917r3v3Xuve/de697917r3v3Xuve/de697917r3v3Xuve&#10;/de697917r3v3XuvfXge/de6kwwkm596J6sB69TlUKOPdCa9X65e9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B01f6/vfVSK9Q3iIPH+2/4p7300RTrD731rr3v3Xuve/de697917r3v3X&#10;uve/de697917r3v3Xuve/de697917r3v3Xuve/de697917r3v3XuuwSv09+691IjlP0/3j8H/W96&#10;p1YN1JVw3+B96p04G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G8gUfX3s&#10;DqpPUN5C3+t7tw6bLenWL37qvXvfuvde9+691737r3Xvfuvde9+691737r3Xvfuvde9+691737r3&#10;Xvfuvde9+691737r3Xvfuvde9+691737r3XvfuvdY/dur9e9+691737r3Xvfuvde9+691737r3Xv&#10;fuvde9+691737r3Xvfuvde9+6914Ak2Hv3XupkMP5PupPVwPXqYAFFh7qTXq3XfvX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BhY+/daIr1Fki/5H/xX3avTZXqMQR9fe+q&#10;dde/de697917r3v3Xuve/de697917r3v3Xuve/de697917r3v3Xuve/de697917r3v3Xuve/de69&#10;7917rmrkf4j/AHn37rwNOpKTX/x/3v3qnVw3UgMD9D7r04CD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WnUeSYDge7AdULdRGYsefe+mya9cffutde9+691737r3Xvfuvde9+691737r3Xvfuvde9+&#10;691737r3Xvfuvde9+691737r3Xvfuvde9+691737r3Xvfuvde9+691737r3WP3bq/Xvfuvde9+69&#10;1737r3Xvfuvde9+691737r3Xvfuvde9+691737r3XaqW+nv3W+PU6KG1jb/ff6/upPVwKdSQABYe&#10;6db67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+vv3&#10;XusDxX+nI/p72D02y9RGQr/rf71/r+7dUIp1w9+611737r3Xvfuvde9+691737r3Xvfuvde9+691&#10;737r3Xvfuvde9+691737r3Xvfuvde9+691737r3XvfuvdZVkIPP+39662DTqUkoP1/2//FfeqdOB&#10;usoIP0966sCD1379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izBfr791omnUSSYn6e7Up02W6wfX3vqnXXv3Xuve/de697917r3v3&#10;Xuve/de697917r3v3Xuve/de697917r3v3Xuve/de697917r3v3Xuve/de697917r3v3Xuve/de6&#10;97917r3v3Xusfu3V+ve/de697917r3v3Xuve/de697917r3v3Xuve/de697917rmkZYj+nvxNOtg&#10;V6nxxBRz7oT1cCn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GQN/gfe69VK16iPER9B/xQ+916bK06w2t9fe+q9de/de69&#10;7917r3v3Xuve/de697917r3v3Xuve/de697917r3v3Xuve/de697917r3v3Xuve/de697917rsEj&#10;6H37r3WZZSPrx/vX+xHvVOrBupKyg/X/AG/vVOrhusv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vKF+h97A6oW6iM5Y+7cOHVCfTrH791Xr3v3&#10;Xuve/de697917r3v3Xuve/de697917r3v3Xuve/de697917r3v3Xuve/de697917r3v3Xuve/de6&#10;97917r3v3Xuve/de697917r3v3Xuve/de6x+7dX697917r3v3Xuve/de697917r3v3Xuve/de697&#10;917rPHCWPPvRNOrAdTkjC2/r7oT1frJ71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D9ffutEV6wPFf6c/wC9&#10;j3uvVCvUVkK/4/8AEe7dUIp1w9+611737r3Xvfuvde9+691737r3Xvfuvde9+691737r3Xvfuvde&#10;9+691737r3Xvfuvde9+691737r3XvfuvddgkfQ29+691nSUj6m3+9e9U6sG6krIre9U6cDdZPeur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WYKOffutE06iyTE8D3YD16bLdRyS&#10;eT731Steuvfuvde9+691737r3Xvfuvde9+691737r3Xvfuvde9+691737r3Xvfuvde9+691737r3&#10;Xvfuvde9+691737r3Xvfuvde9+691737r3Xvfuvde9+691737r3XvfuvdY/dur9e9+691737r3Xv&#10;fuvde9+691737r3XgCfp7917qXFD+T/xT3Unq4HU0KF+nuterdd+9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BkDf6/vdeqleorxfn6f70fe69NlesBBH1976r117917r3v3Xuve/de697917&#10;r3v3Xuve/de697917r3v3Xuve/de697917r3v3Xuve/de697917r3v3Xuve/de67BI+h9+63UjrO&#10;kxH1/wCNe/U6sG6krIre606uG6ye9d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fT37r1adYHmA+nvYHVC3&#10;URnLe7cOHVCfTrh791Xr3v3Xuve/de697917r3v3Xuve/de697917r3v3Xuve/de697917r3v3Xu&#10;ve/de697917r3v3Xuve/de697917r3v3Xuve/de697917r3v3Xuve/de697917r3v3Xuve/de6x+&#10;7dX697917r3v3Xuve/de697917rmiFv9b37rYFepscIH++/3q/uhPVwKdSAAPp7r1v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vSX+vt1k9OmFenHqQGDfT22QR08CD137&#10;1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1K9YWiB+&#10;n+297r1Qr1FaIj6f7b3vpsinWL3vrXXvfuvde9+691737r3Xvfuvde9+691737r3Xvfuvde9+691&#10;737r3Xvfuvde9+691737r3Xvfuvde9+691737r3XYJH0Pv3WwSOsyTEWv/xr/be/UHVg3UlZQfda&#10;dX1dZfr711bj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GcL73TrVeojyknj3alOmy3WEm/v3VOPXXv3Xuve/de697917r3v3Xuve&#10;/de697917r3v3Xuve/de697917r3v3Xuve/de697917r3v3Xuve/de697917r3v3Xuve/de69791&#10;7r3v3Xuve/de697917r3v3Xuve/de697917r3v3Xusfu3V+ve/de697917r3v3Xus8cJPJH+8X96&#10;J6sB69TkjC/j/ff4+6E9X6ye9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+gj8j6+1NekgPXYcr9feioPWwSOHUhJQfr/t/bZT06dV/XrMCD9PbfTgNeu/fu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Kg/X37rRFesDxf7H/H&#10;8j3avTZXqMyEf4j+vvfVOHXD37r3Xvfuvde9+691737r3Xvfuvde9+691737r3Xvfuvde9+69173&#10;7r3Xvfuvde9+691737r3Xvfuvde9+691737r3XYJH09+63WnWZZiP99/xHv1B1YN1IWUH6/7ce6k&#10;dWDdZQQfofeurA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4lgPfutE9R3m/A92p69ULdRmYt9fe+qEk9cffutde9+691737r3Xvfuvde9+691737r3Xvfuvde9&#10;+691737r3Xvfuvde9+691737r3Xvfuvde9+691737r3Xvfuvde9+691737r3Xvfuvde9+691737r&#10;3Xvfuvde9+691737r3Xvfuvde9+691737r3WP3bq/XvfuvdclQt9Pfut0r1Mjh/w/wB9/j7qT1YC&#10;nUoKFHHuterdd+9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+r2o6Rdde/db66tbkX9763XrmkpBtyP9691Kg9WDEdSVkB+v19tFSOnlcHrJ7r1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4MgP+B97r1Ur1FeK3&#10;0Fv9697r02Vp1gII+ot731Xrr37r3Xvfuvde9+691737r3Xvfuvde9+691737r3Xvfuvde9+6917&#10;37r3Xvfuvde9+691737r3Xvfuvde9+691737r3XdyPfuvV6yLKV9+werBupCzg/X3qnVw3WYMD9D&#10;7r1ao65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iQPqffutEgdYHmtwPdgOqFuorOW/Pvf2&#10;dUJ64e/da697917r3v3Xuve/de697917r3v3Xuve/de697917r3v3Xuve/de697917r3v3Xuve/d&#10;e697917r3v3Xuve/de697917r3v3Xuve/de697917r3v3Xuve/de697917r3v3Xuve/de697917r&#10;3v3Xuve/de697917rH9eB7t1frPHET9R71XqwHr1NSML/vv9791J6vTrL7r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6vajpF1737r3Xvf&#10;uvddEA+9162DTrrlfpcj37j1uvWZJT9P9790ZOnA5HHqQrg/6/toqR06GB65e9dW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1r+/dep1heIN9P8Abf8AFPe69UK9&#10;RWjI+n+x976bIp1i97611737r3Xvfuvde9+691737r3Xvfuvde9+691737r3Xvfuvde9+691737r&#10;3Xvfuvde9+691737r3Xvfuvde9+691737r3Xvfuvdc1dl/Pv329bBPWdZ/wf955/3n3qnVw3WdZF&#10;P+HvVOrBvXrJe/vXV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T791qoHWF5gv097A6qW6ivIW924dULdY/fuq9e9+6917&#10;37r3Xvfuvde9+691737r3Xvfuvde9+691737r3Xvfuvde9+691737r3Xvfuvde9+691737r3Xvfu&#10;vde9+691737r3Xvfuvde9+691737r3Xvfuvde9+691737r3Xvfuvde9+691737r3Xvfuvde9+691&#10;737r3XIKWPA9+62AT1IjgtyffienQOpQUD6D3WvVu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puP6j2o6R0PXvfuvdd+/da69&#10;7917r3v3XuuiP9gf6+9163Xru+n+vvVK9bBIOOsyS/1+nttk9OnVfyPWcEH6H3Qgjp0EHrv3r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FQfqPfutEA9R3hvz9&#10;f9b6+7V6bK9RmQj6cj3vqpFOuHv3Wuve/de697917r3v3Xuve/de697917r3v3Xuve/de697917r&#10;3v3Xuve/de697917r3v3Xuve/de697917r3v3Xuve/de697917rsEj6H37rdT1lWUj6/77/Ye/UH&#10;Ww3WdZwfr71Tq4brMHB/4p+feqdbDevXL3r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0SB9T791okDrC0wH092p1Ut1GaQn3vHVC3p1i9+6r1737r3Xvfuvde9+69&#10;1737r3Xvfuvde9+691737r3Xvfuvde9+691737r3Xvfuvde9+691737r3Xvfuvde9+691737r3Xv&#10;fuvde9+691737r3Xvfuvde9+691737r3Xvfuvde9+691737r3Xvfuvde9+691737r3Xvfuvdd2v9&#10;PfuvdZkhLcn3qoHVwvr1LWML+PeienAOufvX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+X2r6Tddg296pXrRFeu9R/&#10;w9+p1qg69qP+Hv1OvUHXtR/w9+p16g69qP8Ah79Tr1B17Uf8Pfqdbp10Sf8AW/1vfqdep1zWQr7q&#10;VB62CRw6kpKG+vtpkI6dV68es31906cr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sgP8Ar+916qV6jPD+f95HvdeqFeo5Qj/Ee99U64+/de697917r3v3&#10;Xuve/de697917r3v3Xuve/de697917r3v3Xuve/de697917r3v3Xuve/de697917r3v3Xuve/de6&#10;97917r3v3Xuve/de65BmH59+63U9ZkmI+vv1B1YN1nWYH/ff8R7rTq2rrIGB+h966tUdcvfu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FgPqffutEjrA0wHu1OqluozSMfz73jqhb06x+/dV697917r3v&#10;3Xuve/de697917r3v3Xuve/de697917r3v3Xuve/de697917r3v3Xuve/de697917r3v3Xuve/de&#10;697917r3v3Xuve/de697917r3v3Xuve/de697917r3v3Xuve/de697917r3v3Xuve/de697917r3&#10;v3Xuve/de6yLGW9+4cerBa9SkiC/X3UnpwDrP9PeurU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5fa&#10;vpN1737r3Xvfuvde9+691737r3Xvfuvde9+691737r3XvfuvdeFwb39+61TPWZJiOP8AkXttkr1Z&#10;XIPUlZA3+B9tFSOnVcHrJ7r1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P8Ar+916qV6jPF/sP8AEfT/AGPvdemyvWAqV+vvfVeuPv3Xuve/de697917&#10;r3v3Xuve/de697917r3v3Xuve/de697917r3v3Xuve/de697917r3v3Xuve/de697917r3v3Xuve&#10;/de697917r3v3Xuu/fuvdcg7D37HVtXWVZiP99/xX36nWwes6yg/X/ff7D3Ujq2o9ZA6n8+/U63q&#10;65e9d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gZFH+PvdOq6vTrA83++H/ABX3unVSfXrAZCfe8dV1dY/fuq9e9+691737r3Xvfuvde9+6&#10;91737r3Xvfuvde9+691737r3Xvfuvde9+691737r3Xvfuvde9+691737r3Xvfuvde9+691737r3X&#10;vfuvde9+691737r3Xvfuvde9+691737r3Xvfuvde9+691737r3Xvfuvde9+691737r3XvfuvdclU&#10;t9Pfvt62AT1JSH+vvVfTq4XqSFA+nuvV6dd+/d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5fa&#10;vpN1737r3Xvfuvde9+691737r3Xvfuvde9+691737r3Xvfuvde9+691737rXXYJH/FPeiAevcOs6&#10;Tfj/AH3+w9tsnV1enUlWDfT20QR06GB65e9d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bRg/Tj/eve69VK9Rnit9Bb/W+nvdemyvWEqR9R/sfe+q9cffu&#10;vde9+691737r3Xvfuvde9+691737r3Xvfuvde9+691737r3Xvfuvde9+691737r3Xvfuvde9+691&#10;737r3Xvfuvde9+691737r3Xvfuvde9+691737r3XMOR799vW6nrIJiP999P9v79Qdb1DrMsw/PvV&#10;OrhusokU/n/ff6/vVOt6uuVx711uo679+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WA+&#10;p9+61UdYmlA+n+8+9gdVLdR2mJ/1vdqDqurrEWJ+p9+6rU9cffutde9+691737r3Xvfuvde9+691&#10;737r3Xvfuvde9+691737r3Xvfuvde9+691737r3Xvfuvde9+691737r3Xvfuvde9+691737r3Xvf&#10;uvde9+691737r3Xvfuvde9+691737r3Xvfuvde9+691737r3Xvfuvde9+691737r3XvfuvddgE/Q&#10;e/dbAJ6zpCTyfeq+nVwvUpUC+9V6uB1z9663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5favpN1737r3Xvfuvde9+691737r3Xvfuvde9+691737r3Xvfuvde9+691737r3Xvfuvde9&#10;+611zVyPdSoPWxUcOpKS3+v+39tMnTgk9eswIP09t9OVB679+63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2jB+nHvdeqla9R3ht+Lf4j6e916bK9RypH1&#10;HvfWqHrr37rXXvfuvde9+691737r3Xvfuvde9+691737r3Xvfuvde9+691737r3Xvfuvde9+6917&#10;37r3Xvfuvde9+691737r3Xvfuvde9+691737r3Xvfuvde9+691737r3XYYj8+/dbqesglI/41+ff&#10;sdb1dZVnPvVOthusolB/41/xT3qnVtR6yB1P596p1bUOu7j37r1R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6JA+pt791qo64NIo97p1o&#10;t6dYWn/p/vv9v73Tqpb16wNIx97x1XV1j9+6r1737r3Xvfuvde9+691737r3Xvfuvde9+691737r&#10;3Xvfuvde9+691737r3Xvfuvde9+691737r3Xvfuvde9+691737r3Xvfuvde9+691737r3Xvfuvde&#10;9+691737r3Xvfuvde9+691737r3Xvfuvde9+691737r3Xvfuvde9+691737r3XYBP09+69SvWZIS&#10;fr71UdXC+vUpYwvvRNergdZPeur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l9q+k3Xvfuvde9+691737r3Xvfuvde9+691737r3Xvfuvde9+691737r3Xvfuvde9+69&#10;1737r3Xvfuvde5/Hv3Wj1kWWx90KV68GINOpSyhvr7aKEdPK9esvunTn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Bo1b3uvVSvp1GeC3097r1Qr1g&#10;KkfUe99VoeuPv3Wuve/de697917r3v3Xuve/de697917r3v3Xuve/de697917r3v3Xuve/de6979&#10;17r3v3Xuve/de697917r3v3Xuve/de697917r3v3Xuve/de697917r3v3Xuve/de697917rkGI+h&#10;9+63U9cxKR79jrerrKKg/n3qnVg3WRZgfrb/AHr36nW9R6yB1P5t/r+606tqHXLUD9CPfuvVHXf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+X2r6Tde9+691737r3Xvfuvde9+691737r3Xvfuvde9+691737r3Xvfuvd&#10;e9+691737r3Xvfuvde9+691737r3XvfuvdeuR9D79QHqprx6zJNb/fce22SvVlcjqUrhv9f20VI6&#10;fVg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+X&#10;2r6Tde9+691737r3Xvfuvde9+691737r3Xvfuvde9+691737r3Xvfuvde9+691737r3Xvfuvde9+&#10;691737r3Xvfuvde9+691737rVOuwxX/W96IB61kZ6kJN/sf9f20yenTiyevUgMD9PbZBHTwIPXL3&#10;r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lIN/px7V&#10;46SVz1737q3Xvfuvde9+691737r3Xvfuvde9+691737r3Xvfuvde9+691737r3Xvfuvde9+69173&#10;7r3Xvfuvde9+691737r3Xvfuvde9+69119Pp799vVSPTrmrkfX3orXrwYjqUkwP1/wBv/wAa9slP&#10;Tp5ZK46zA3+ntvpwGvXfv3W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+CGrjmA5Av7WPGyHPRfHMsgx1nKD6g3/1v&#10;dQ3r05QdY7H3brXXvfuvde9+691737r3Xvfuvde9+6913f3rqwNB16/v1Ovah16/v1Ovah16/v1O&#10;vah16/v3Xqjrv37q3Xvfuvde9+691737r3Xvfuvde9+691737r3XR5+nv3VCesiRsSD/ALx7oWA6&#10;2qk9TlXSLe2CanpSooOuXvX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iAfr791ogHrGYlP++v/AL373XrWnrC0H9P9497r&#10;1Ur1hMbD8e946rp64EEfX37qtKdd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7Av9PfuvUr1kWJj79UdWC+vUhYR+R71U9XC9ZgoHuvVq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ewjmkiPBNr+xAVVh0EUdlOOnqlyYFlbn8c+0k&#10;lv5r0YQ3g4N09JNHMAQQL/4j2kKshoejBZFcVHXZW3059+B6tTrj7t1rr3v3Xuve/de697917r3v&#10;3Xuve/de697917r3v3Xuve/de697916p697916p697916p697916p697916p697916p67ALGw96J&#10;A63k9So4fyf9v7aZ+nVj9epIAH09tEk8engAOu/e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0QD9ffutUHWMxKfe69a09YXgt9P9497r1Ur1hMbD8e946rp64EEfUe/daoe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yCsfoPfut0PWZISfr/xr3qvVgvUhYVHvVerhestre9d&#10;bpTr3v3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riL+xB0DeuJFuV92rXj&#10;1sHqRDVSxEeo2/2Pujxq46eSZ0zXp+pckr8MfaKS3IyOjKG7VsN06BllAII9p8r0tBDDHXTLb/H3&#10;sGvXiOuPvfWuve/de697917r3v3Xuve/de697917r3v3Xuve/de697917r3v3Xuve/de697917rI&#10;kZb3VmA6sqk9TEiCjke2Gcnp9UA6y+6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A/j37rVB1wMSn/AH3H+8+9161p6wtAPwP99/sfe69VK9YmiI97qOq6&#10;esZUj6j37rVD1x9+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IKT9B791uh6yLET9f99/sffqjrYXrOsA/PvVerhesqoF96r1&#10;vT1z966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6/&#10;2IOgZ1737rfXRAP197rTrw+fXH1Kbr73g8etg04dTaeueIgMTb2zJCrcOlMVyyEV6UFPXxy8G1/a&#10;KSFlz0aRXKPx6n2D8gj/AGHtmpHSmleHWMgj3YGvVaenXXvfXuve/de697917r3v3Xuve/de6979&#10;17r3v3Xuve/de68AT9Pfq9e6kRwk8n/jXtpn6dWOvHqWqhfp7ZJJ6fAA65e9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qw9+&#10;61QdcTGp/wAPe69a09YWg/1v9697r1Ur1haIj6f7Y/8AFfe6jqpXrGVI/Hv3WqHrj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wpP49+p1uh6yLEx+vv1R1YL69Z1g/3x&#10;596r1vT6dZgij8X96r1bT1z9663Qde9+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ev9iDoGde9+691737r3XvfuvdcSoPvdT1vroM8Z9J&#10;I97oG49bBZcr0602SZLByf8AefaaS3B4dLYbtlwx6f4auOYfUX9oniZDno0jnSQY6zlL8gj3UN06&#10;esfu3VSKde9+691737r3Xvfuvde9+691737r3XNULfT3UsB1sKT1LSID6/77/X9ss9eHT6pTj1n+&#10;n09t9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sD791qg64FFP4t/re9161pHWNoQf99/&#10;xT3uvWtJ6xNAR9L/AO9+/V6qV6xGMj3vHWtPXAgj8e/U61Q9de/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5BSfoPfvt63&#10;Q9ZFiJ/33/E+/VHW9I6zLD/h/wAT/vHvVeraeswjUe9V6vTrlYD3rr1B13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ev9iDoGde9+691737r3Xvfuvde9+691737r3XAoPx7sG63g9c45pYrWJH/GvemRW6usjpw6eq&#10;XJ/QOf8AevaOS3/h6MYbzybp7jmjmAtbn/W9pCrIc9GCyK47euRQj/H34MOrU6x+91HWuve/VHXu&#10;u/r79Ude6zxwk/X/AJF7oz06cVCepioF+ntgknp8KB1y966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A/Ue/daoOuBjU+9161p6xtD/AE/4p73XrVD1&#10;hMDD+v8Avv8AW97qOq6esZQj/H37rWnrj791Xr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/de65iNj79jq2nrIID9bH/ff6/v1R1sL1mEI/Nv8Aff6/vVT1ah6yBFH496r1vT1z&#10;966t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Q3r/Yg6BnXvfuvde9+691737r3Xvfuvde&#10;9+691737r3XrX9+631wK25BPu1fXrwp1nhq5IiLE8f4+6PErdPRzuhx0/U2SRrBz+P6n2hktyOHR&#10;lDdqwo3ToGSUen/Xv7TEEGh6WhgwqvXvG1/x/r+/dWAJ4dS44QOT/wAb9ts/p06sfr1nAA4Htvp6&#10;lOu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Kg/Ue/daoOuJiU/77/ivvdetaesTQf74e916qV6xGBh/vv+Ke&#10;91HWtPWMxsPfsda09cSCPx79TrVD11791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7sT79TrdD1yCMffsdb09ZBCx/33/FffqjrenrKsH9feq9&#10;bC9ZRGo/H/Ef7171Xq2nrmFA+g9662AB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et1L/AF/3g+xDQ9AzrsEH6e/Up17rv3rr3Xvfuvde9+691737r3Xvfuvd&#10;e9+691737r3XRF/ewade6x8qfSTf3bBGetVIyOnClrJY2AYnT9OfaeWJCMdK4LiRTQ9KulrYXUAk&#10;auPZbJE4PR5BcRsuePTkCCLggj/D2mII49LAQeH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qPYk6BnXYJH09+pXr3Xepv6/wC8D3qg6917U39f94Hv1B17r2pv6/7wPfqDr3XtTf1/3ge/&#10;UHXuvBjcc/n/AA9+oOvdZLj+o/2/utD17rxYD8/7b36h691x5Y8EW/2F/e+HWsnrMqf6w90LdOql&#10;OPWXQvtvUer0HXSs8R9JPuxAYZ62GZTVenekybqQHvb/AGP09pZbcHI6XQXjKaP0oIauKUCx5PtC&#10;0TKejaOdHGOpf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6j2JOgZ1737r3Xvfuvde9+691737r3Xvfuvde9+691737r3XJVLf63vRIHWwK9SFUD&#10;22ST06Fp1y916t13qP8Ah79TrVB13qP9B71TrdB1wPPu3WiOssc8kJGknj3VkVhnqySvGcdPtJlb&#10;2EjW/rc/4+0Utt/D0ZwXtcOen2OeOUAqw59o2Rl49GaSo4wes3unT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eo9iToGde9+691737r3Xvfuvde9+691737r3XvfuvdZlj&#10;/J90LenV1XrKBb3Tp0CnXfv3Xuve/de697917r3v3Xuve/de697917rq39PfutU8x1KgrJYCLEkD&#10;/X9tvErjp6K4eM9KGlyiyWDnn6f7H2gktyuR0awXgbDdO6SK4upv7SlSvHperhuHXP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t791qg66sPfuvUHXWgf0H+297r1rT1x0D+n+8&#10;n37rVD17QP6f7yffuvUPXXjH+P8At/fuvUPXvGP8f9uPfuvUPXXjP9f949+69Q9e8Z/r/vHv3XqH&#10;r3jP9f8AePfuvUPXvGf6/wC8e/deoeveM/1/3j37r1D17xn+v+8e/deoeveM/wBf949+69Q9e8Z/&#10;r/vHv3XqHr3j/wAffuvUPXfjH+P+3Hv3XqHr3jH+P+39+69Q9d6B/T/eT7916h67CD+n+359+69Q&#10;9d6R/Qf7b36vW9PXdh711ug679+63Q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qPYk6BnXvfuvde9&#10;+691737r3XvfutddqpPvRIHWwCes6oBz+fbZavTqr69ZPeur9e9+691737r3Xvfuvde9+691737r&#10;3Xvfuvde9+691737r3XvfuvddC4NwT79x61QjI6cKbIyxEAkkf6/tiSBW6VQ3bpjpR02QilADNz7&#10;QSQMvDo2hukcZPTiGDC4Nx7YII49KwQcjrv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env7EtOgUGB67966t1737r3XvfuvdZFS/191LU4dWC16zgAe2ya9OgAdd+/db697917r3v3Xu&#10;ve/de697917r3v3Xuve/de697917r3v3Xuve/de697917r3v3Xuve/de68rshBUkEc+/EBhnrQZk&#10;NR070mVkQhX+n059pZbZTkdL4L5lw3SihrIpVHqAP+w9oHiZT0ax3COOPUoEHkG/tqlOlANeHX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fefDFfYpIr0BeHWRZAfdSvVg/WVRq490OOnB3dSFQDn22W&#10;r06qdZPdenOve/de697917r3v3Xuve/de697917r3v3Xuve/de697917r3v3Xuve/de697917r3v&#10;3Xuve/de697917r3v3XuuB/wNj72OqNTy6k0i1OtbaiL/j6e25THTp6ATahTpbU2rxDV9fz7KJKa&#10;sdCOGujPUj2307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edv7FXQFrXHXJVufeietgdSVbT+PbRFen&#10;FOnrOslza3tsrTp5Xr1k916cBr137917r3v3Xuve/de697917r3v3Xuve/de697917r3v3Xuve/d&#10;e697917r3v3Xuve/de697917rr37r1QOvDUxsovf37A49UqzYXp0o8a8xDOLD68+08twFwOl1vZl&#10;zqYdKeCkjhUAKL/19lzys56OYoEjFKdSvbXT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ehVP6&#10;+xQW6A4AHWUWH4906sCOvH37rxNeve/da65q5H596Kg9XV6dZ1cH22Vp08G65+69W48Ouuf8fe+q&#10;5697916p697916p697916p697916p69f3rrdT16/v1Ovaj16/v1Ovaj16/v1Ovaj1659+69U9dFr&#10;f0+nvYHXtR6yQwyzMAF4P5t7q7Ig6ukTymg6U1HixGA72vccH2Xy3JOB0b29kFAY9PaqqCygD2jJ&#10;J49GQUKKDrl711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el9iboEde9+691737r3Xv&#10;fuvde9+6913f3rrwJHXNZCPdSoPTgkpx6zBw3uhUjpwPUdc/eutnjjr3v3XuHXXv3Wuve/de6979&#10;17r3v3Xuve/de6749+63jrjdibKL/wC9f7x73QDJ69k4HTnSY15yGdSPpf6/09ppbgIKDpZBaNIa&#10;npU01HHAoGkEj2XSSs56OordIxw6me2el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6X2JugR1737r3Xvfuvde9+691737r3Xvfuvde9+69137114Ejh1kWQjg8+6lenFfrM&#10;GB+nuhBHTleu/euvde9+691737r3XvfuvddEge9gV69XrnFDJOwABt70zqg6vHG0hoOlJRYkIFZx&#10;/t/9v7L5rok0HRtb2IWjN0/JGqCyi3tCWLcejRVCig65+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N6X2JugR1737r3Xvfuvde9+691737r3Xvfuvde9+691737r&#10;3Xvfuvddgke9dbBI6zLJ/X3Qr6dOK1esoIP0906v1737r3XElr2UXJ97AHE9aycDpxo8bJOQzA2P&#10;+v7YluFTA6WW9o0pBPSqpqKOBR6RcD2WSTM56O4bdIxw6ne2el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ej9ifoCde9+691737r3Xvfuvde9+6913f&#10;3rq1R13f36nXtQ69f36nXtQ69f36nXtQ69f37rda9e9+63135NHN/wDYe9adXWwxHWeLXOdIB5/w&#10;90ekeenow0hoOlPQ4kCzuP6H8ey2a68l6ObaxA7m6UEcaRgBAB7QsxY1PRqqKgovWT3X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o/Yn6An&#10;Xvfuvde9+691737r3Xvfuvde9+691737r3Xvfuvde9+6912PfutjrgWN7AXPvYA4nr1Tw6m0tBJO&#10;wPNv9j7ZluFQdKYbZ5TXpU0tClOoJHPH+3t+PZZLMzno7gtliGenNZ9Nh+B/re05QHpaslMdSkkV&#10;vbRUjp5XDdZPder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6P2J+gJ1737r3Xvfuvde9+691737r3Xvfuvde9+691737r3XRIHvwFetdeVHmI&#10;VVP19+LBBU9WVWc0Xp/osUeGcfj/AA9oZrnyXo2t7E8X6UKRxRABRzb/AHn2hZixz0aqixjHXZJP&#10;1PunVuuNvfutUHXYZl+l/e+vaiDXqTHPbg/8a90ZAeHTqyU49S1cN9D7aKkdPhgeuX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otQ/r7FFD0BaHr2of19&#10;+oevUPXtQ/r79Q9eoevah/X36h69Q9e1D+vv1D16h69qH9ffqHr1D13711rrgW/AFz/t/dgPXrXU&#10;yloZJ2BsbW/ofbMs6oKdKYbZpT0qKWgjhALjn63t7LJJmc44dHcFqkYqePU++nhfp7Y6V8OHXH6+&#10;9depXj137917r3v3Xuve/de66I/p731oj065K7J9PfsHrwZl6lRzj6H22yenT6y+vUoEMLj22RTp&#10;4GvXfvX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nvYq6A/Xvfuvde9&#10;+691737r3Xvfuvde9+60TTrkqvIQqgn3okLk9eCs5ovT7RYpjZpBxe9rD/Ye0M10OC9GVvYk9z9K&#10;OKGKFbKBe1voPZezFjVujhI0jFFHXMkn6+6dW669+69w697917r3v3Xuve/de697917r3v3Xuuvf&#10;uvEV69b3vrVKcOsiSsp5PH+8+9EA9bVyOpiTKw5+vtsp6dKFkBx1mBB+ntvh04DXrv37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572KugP1737r3Xvfuvde9+691xLe906oX8updPRS1D&#10;CwNr/wCPtmSZYx09FbvKelVR46OEAuObD2WS3DPgdHkFmsYq3TncKNKfT2m+3pbgYHXD3rrVK9d+&#10;/de697917r3v3Xuve/de697917r3v3Xuve/de697917r3v3Xuure/daIr11yDx731rIOOs6TkfX/&#10;AG/vRUHpxZCOPUxJVb20UI6fVwesvunT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ee9iroD1H&#10;XvfuvVHXiffutEgdeVWkOlRz78SFFT1QVc0Xp7osUz2aQcfX2imugML0Z21iSQX6UsUEUC2W1+Pw&#10;PZczsxq3RxHGkYoOshYn6n3TpyvXXvXXuu/fuvde9+691737r3Xvfuvde9+691737r3Xvfuvde9+&#10;691737r3Xvfuvde9+691737r3XVvfutEA9eBK/Tj3vrQJHUiOcjg+6lQenVk9epiyK359tFSOlAc&#10;Hrn7r1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XecUM5AX8+xQWpx6AQBfC9PVFi3chpBxwef9v7STXQAovRlbWLMav0&#10;p4aaKBRptcf4A+y55Gc56OY4UiGOspYn3Tq5brh791Xr3v3Xuve/de697917r3v3Xuve/de69791&#10;7r3v3Xuve/de697917r3v3Xuve/de697917r3v3Xuve/de697917rv37rdadeuffuvVPXrn37r1T&#10;1737r1SeuvfutdZFkZfoffiAePVw5HUyOcEc+22T06ULKPPqQCD9PbZFOnQQeu/e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MosXHEAz&#10;gXB/PszmuWbC9EVvZIgq3Tvwg0qBb6X/ANhz7S5Jqel+FFB1w9+6qTXrr37rXXvfuvde9+691737&#10;r3Xvfuvde9+691737r3Xvfuvde9+691737r3Xvfuvde9+691737r3Xvfuvde9+691737r3Xvfuvd&#10;e9+691737r3Xvfuvde9+691737r3Xvfuvdd+/db6ypMy+9FQerrIR1MSZWHPttkI4dKFkB49Z/r7&#10;b6dr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4mYnj2p6Qk+XXD37qnXvfuvde9+691737r3Xvfuvde9+691737r3Xvfuvde9+691737r3Xvfuvd&#10;e9+691737r3Xvfuvde9+691737r3Xvfuvde9+691737r3Xvfuvde9+691737r3Xvfuvde9+69173&#10;7r3Xvfuvde9+6912CR9Pfutg06kRzlfr7qVB6dWQjqYsit7aKkdKFcHrJ7r1f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Q33Yp4Zlup59rGjZOPRckscgx1k0n624/&#10;2PunVtPp1x9+611737rXXvfuvde9+691737r3Xvfuvde9+691737r3Xvfuvde9+691737r3Xvfuv&#10;de9+691737r3Xvfuvde9+691737r3Xvfuvde9+691737r3Xvfuvde9+691737r3Xvfuvde9+6917&#10;37r3Xvfuvde9+691yVipuD79TqwJHUqOo/B90KA9PLL69Sw6t9D7aKkdPhgeuXvX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6GCulpyOSf9v7EzxLIOgNFcSRnHSlpMuJAFkNr&#10;/wC+59l8tqVyvRzb34YUbp4SSOQXVgf9t7RsrLx6MFdHFV65WPvXWyp669+6r1737r3Xvfuvde9+&#10;691737r3Xvfuvde9+691737r3Xvfuvde9+691737r3Xvfuvde9+691737r3Xvfuvde9+691737r3&#10;Xvfuvde9+691737r3Xvfuvde9+691737r3Xvfuvde9+691737r3Xvfuvde9+691zV2X34jq6sR1L&#10;jqL8H/efbZT06fSWvHqUGB+h9tkEcengQeHXfvX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QFM/GIDAADEBwAADgAAAAAAAAAAAAAAAAA8&#10;AgAAZHJzL2Uyb0RvYy54bWxQSwECLQAKAAAAAAAAACEAsAs0PMwkbgDMJG4AFQAAAAAAAAAAAAAA&#10;AADKBQAAZHJzL21lZGlhL2ltYWdlMS5qcGVnUEsBAi0AFAAGAAgAAAAhAIFtBrLhAAAADQEAAA8A&#10;AAAAAAAAAAAAAAAAyS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6332B3" w:rsidRPr="006332B3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5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72417C" w:rsidRPr="0072417C">
      <w:rPr>
        <w:rFonts w:cs="AL-Mohanad Bold"/>
        <w:b/>
        <w:bCs/>
        <w:color w:val="1C7688"/>
        <w:sz w:val="36"/>
        <w:szCs w:val="36"/>
        <w:rtl/>
      </w:rPr>
      <w:t>والله على كل شيء شهيد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432747205">
    <w:abstractNumId w:val="7"/>
  </w:num>
  <w:num w:numId="2" w16cid:durableId="626351471">
    <w:abstractNumId w:val="1"/>
  </w:num>
  <w:num w:numId="3" w16cid:durableId="551230622">
    <w:abstractNumId w:val="2"/>
  </w:num>
  <w:num w:numId="4" w16cid:durableId="672148669">
    <w:abstractNumId w:val="3"/>
  </w:num>
  <w:num w:numId="5" w16cid:durableId="784928530">
    <w:abstractNumId w:val="5"/>
  </w:num>
  <w:num w:numId="6" w16cid:durableId="361827553">
    <w:abstractNumId w:val="4"/>
  </w:num>
  <w:num w:numId="7" w16cid:durableId="552733472">
    <w:abstractNumId w:val="6"/>
  </w:num>
  <w:num w:numId="8" w16cid:durableId="93686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A7"/>
    <w:rsid w:val="00003D86"/>
    <w:rsid w:val="000142E0"/>
    <w:rsid w:val="0001599C"/>
    <w:rsid w:val="00016CD6"/>
    <w:rsid w:val="00017919"/>
    <w:rsid w:val="000202AF"/>
    <w:rsid w:val="000220F0"/>
    <w:rsid w:val="00023334"/>
    <w:rsid w:val="00023740"/>
    <w:rsid w:val="000264BB"/>
    <w:rsid w:val="00033A1F"/>
    <w:rsid w:val="00033AD4"/>
    <w:rsid w:val="000345DE"/>
    <w:rsid w:val="00034A49"/>
    <w:rsid w:val="00036F03"/>
    <w:rsid w:val="00042088"/>
    <w:rsid w:val="0004283B"/>
    <w:rsid w:val="000433C7"/>
    <w:rsid w:val="00044AE6"/>
    <w:rsid w:val="00053EEF"/>
    <w:rsid w:val="00053F8A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669"/>
    <w:rsid w:val="000A1CC6"/>
    <w:rsid w:val="000B40DA"/>
    <w:rsid w:val="000B640B"/>
    <w:rsid w:val="000C28F8"/>
    <w:rsid w:val="000C2B6C"/>
    <w:rsid w:val="000C2E5B"/>
    <w:rsid w:val="000C3644"/>
    <w:rsid w:val="000C40CB"/>
    <w:rsid w:val="000D048A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31C6"/>
    <w:rsid w:val="000E41F3"/>
    <w:rsid w:val="000E7A0F"/>
    <w:rsid w:val="000F564F"/>
    <w:rsid w:val="000F7C81"/>
    <w:rsid w:val="00100659"/>
    <w:rsid w:val="00101979"/>
    <w:rsid w:val="00107528"/>
    <w:rsid w:val="001141B3"/>
    <w:rsid w:val="00116180"/>
    <w:rsid w:val="001175BF"/>
    <w:rsid w:val="00120A6D"/>
    <w:rsid w:val="001236F7"/>
    <w:rsid w:val="00124D0D"/>
    <w:rsid w:val="00126B35"/>
    <w:rsid w:val="00134153"/>
    <w:rsid w:val="00144F26"/>
    <w:rsid w:val="00154357"/>
    <w:rsid w:val="00162396"/>
    <w:rsid w:val="00163D98"/>
    <w:rsid w:val="00170B21"/>
    <w:rsid w:val="001735A8"/>
    <w:rsid w:val="00177DA3"/>
    <w:rsid w:val="00196182"/>
    <w:rsid w:val="001A3118"/>
    <w:rsid w:val="001A5CE3"/>
    <w:rsid w:val="001A7B09"/>
    <w:rsid w:val="001B1CA7"/>
    <w:rsid w:val="001B29A9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46BC"/>
    <w:rsid w:val="001E5500"/>
    <w:rsid w:val="001E6EA9"/>
    <w:rsid w:val="001F0680"/>
    <w:rsid w:val="00203526"/>
    <w:rsid w:val="00210353"/>
    <w:rsid w:val="002201A0"/>
    <w:rsid w:val="002203EA"/>
    <w:rsid w:val="00232E7A"/>
    <w:rsid w:val="002462BB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7516"/>
    <w:rsid w:val="00297C7B"/>
    <w:rsid w:val="002A0793"/>
    <w:rsid w:val="002A1F05"/>
    <w:rsid w:val="002A3914"/>
    <w:rsid w:val="002A4982"/>
    <w:rsid w:val="002A5AE7"/>
    <w:rsid w:val="002B0CE6"/>
    <w:rsid w:val="002B1456"/>
    <w:rsid w:val="002B33BE"/>
    <w:rsid w:val="002B4BFC"/>
    <w:rsid w:val="002B4CE3"/>
    <w:rsid w:val="002B7F0F"/>
    <w:rsid w:val="002C073D"/>
    <w:rsid w:val="002D1623"/>
    <w:rsid w:val="002D4D8A"/>
    <w:rsid w:val="002E0BC7"/>
    <w:rsid w:val="002E3836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27C39"/>
    <w:rsid w:val="00332112"/>
    <w:rsid w:val="00332620"/>
    <w:rsid w:val="00347D08"/>
    <w:rsid w:val="00351A7C"/>
    <w:rsid w:val="00353D8D"/>
    <w:rsid w:val="00356391"/>
    <w:rsid w:val="00360C8B"/>
    <w:rsid w:val="00363188"/>
    <w:rsid w:val="00363B8A"/>
    <w:rsid w:val="00364B14"/>
    <w:rsid w:val="003653FC"/>
    <w:rsid w:val="00377A3F"/>
    <w:rsid w:val="00382CF4"/>
    <w:rsid w:val="00384A88"/>
    <w:rsid w:val="00387829"/>
    <w:rsid w:val="0039067B"/>
    <w:rsid w:val="003947DA"/>
    <w:rsid w:val="00396708"/>
    <w:rsid w:val="00397C99"/>
    <w:rsid w:val="003A70DA"/>
    <w:rsid w:val="003B4EF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2588"/>
    <w:rsid w:val="003E3FB9"/>
    <w:rsid w:val="003E55C0"/>
    <w:rsid w:val="003E5A0A"/>
    <w:rsid w:val="003F0BE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D13"/>
    <w:rsid w:val="00447194"/>
    <w:rsid w:val="00447B8E"/>
    <w:rsid w:val="004513CA"/>
    <w:rsid w:val="00452632"/>
    <w:rsid w:val="00461358"/>
    <w:rsid w:val="00476349"/>
    <w:rsid w:val="00482D42"/>
    <w:rsid w:val="004832A4"/>
    <w:rsid w:val="00483F60"/>
    <w:rsid w:val="00490A66"/>
    <w:rsid w:val="0049217D"/>
    <w:rsid w:val="00492D9E"/>
    <w:rsid w:val="004A1353"/>
    <w:rsid w:val="004B1252"/>
    <w:rsid w:val="004B43A8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6655"/>
    <w:rsid w:val="00521915"/>
    <w:rsid w:val="00524B87"/>
    <w:rsid w:val="0052563F"/>
    <w:rsid w:val="00526227"/>
    <w:rsid w:val="00532782"/>
    <w:rsid w:val="0053281F"/>
    <w:rsid w:val="005329D9"/>
    <w:rsid w:val="00532A70"/>
    <w:rsid w:val="00533760"/>
    <w:rsid w:val="0054213F"/>
    <w:rsid w:val="00542F34"/>
    <w:rsid w:val="00544A06"/>
    <w:rsid w:val="0056015E"/>
    <w:rsid w:val="005643C7"/>
    <w:rsid w:val="005666D1"/>
    <w:rsid w:val="005673AA"/>
    <w:rsid w:val="00571B50"/>
    <w:rsid w:val="005734DE"/>
    <w:rsid w:val="00573FB4"/>
    <w:rsid w:val="00575C80"/>
    <w:rsid w:val="005805A3"/>
    <w:rsid w:val="005813B6"/>
    <w:rsid w:val="0058742E"/>
    <w:rsid w:val="005977A2"/>
    <w:rsid w:val="005A25D4"/>
    <w:rsid w:val="005A3D37"/>
    <w:rsid w:val="005B23B0"/>
    <w:rsid w:val="005B2571"/>
    <w:rsid w:val="005B2CDF"/>
    <w:rsid w:val="005B57E1"/>
    <w:rsid w:val="005B5EA9"/>
    <w:rsid w:val="005C2FD0"/>
    <w:rsid w:val="005C6DB0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6306"/>
    <w:rsid w:val="00607AE4"/>
    <w:rsid w:val="00615F9E"/>
    <w:rsid w:val="0062156B"/>
    <w:rsid w:val="006309BD"/>
    <w:rsid w:val="006332B3"/>
    <w:rsid w:val="00633821"/>
    <w:rsid w:val="006357B9"/>
    <w:rsid w:val="00641E94"/>
    <w:rsid w:val="006478D5"/>
    <w:rsid w:val="00650413"/>
    <w:rsid w:val="00651CE8"/>
    <w:rsid w:val="006540CE"/>
    <w:rsid w:val="00655EE6"/>
    <w:rsid w:val="00661F8A"/>
    <w:rsid w:val="00662613"/>
    <w:rsid w:val="00670C51"/>
    <w:rsid w:val="00672B34"/>
    <w:rsid w:val="00676935"/>
    <w:rsid w:val="00677373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5D13"/>
    <w:rsid w:val="00706B96"/>
    <w:rsid w:val="00710CCC"/>
    <w:rsid w:val="00711AC9"/>
    <w:rsid w:val="00712996"/>
    <w:rsid w:val="0072417C"/>
    <w:rsid w:val="00724307"/>
    <w:rsid w:val="0072695F"/>
    <w:rsid w:val="0072710D"/>
    <w:rsid w:val="007343E5"/>
    <w:rsid w:val="00740056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A04BC"/>
    <w:rsid w:val="007A4D8D"/>
    <w:rsid w:val="007B1D69"/>
    <w:rsid w:val="007B2337"/>
    <w:rsid w:val="007B3442"/>
    <w:rsid w:val="007B7B2A"/>
    <w:rsid w:val="007C4488"/>
    <w:rsid w:val="007D0A10"/>
    <w:rsid w:val="007D2C8B"/>
    <w:rsid w:val="007D4F9D"/>
    <w:rsid w:val="007D5C17"/>
    <w:rsid w:val="007E0D88"/>
    <w:rsid w:val="007E2556"/>
    <w:rsid w:val="007E5B1C"/>
    <w:rsid w:val="007E5FED"/>
    <w:rsid w:val="007F324F"/>
    <w:rsid w:val="007F3841"/>
    <w:rsid w:val="007F40B6"/>
    <w:rsid w:val="007F446C"/>
    <w:rsid w:val="007F44C3"/>
    <w:rsid w:val="007F5F25"/>
    <w:rsid w:val="0080502E"/>
    <w:rsid w:val="0080598A"/>
    <w:rsid w:val="00806349"/>
    <w:rsid w:val="008129AC"/>
    <w:rsid w:val="00822F7D"/>
    <w:rsid w:val="00823E76"/>
    <w:rsid w:val="0082486F"/>
    <w:rsid w:val="008319B5"/>
    <w:rsid w:val="008332FF"/>
    <w:rsid w:val="00834C12"/>
    <w:rsid w:val="008370C9"/>
    <w:rsid w:val="00837715"/>
    <w:rsid w:val="00850D6E"/>
    <w:rsid w:val="00852718"/>
    <w:rsid w:val="00854B97"/>
    <w:rsid w:val="00855754"/>
    <w:rsid w:val="00856F75"/>
    <w:rsid w:val="00863A69"/>
    <w:rsid w:val="0086553E"/>
    <w:rsid w:val="00867FD2"/>
    <w:rsid w:val="00877F0E"/>
    <w:rsid w:val="00893AC8"/>
    <w:rsid w:val="008967D0"/>
    <w:rsid w:val="008A0D81"/>
    <w:rsid w:val="008A6C23"/>
    <w:rsid w:val="008B2A9F"/>
    <w:rsid w:val="008B46E1"/>
    <w:rsid w:val="008C1565"/>
    <w:rsid w:val="008C1741"/>
    <w:rsid w:val="008C2C55"/>
    <w:rsid w:val="008C5D8C"/>
    <w:rsid w:val="008D5417"/>
    <w:rsid w:val="008E0B21"/>
    <w:rsid w:val="008E12FD"/>
    <w:rsid w:val="008E6CBF"/>
    <w:rsid w:val="008E76EB"/>
    <w:rsid w:val="008E7741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0C6F"/>
    <w:rsid w:val="00932BA2"/>
    <w:rsid w:val="00933707"/>
    <w:rsid w:val="009347EE"/>
    <w:rsid w:val="00940143"/>
    <w:rsid w:val="00940FF5"/>
    <w:rsid w:val="00943EB4"/>
    <w:rsid w:val="009464B0"/>
    <w:rsid w:val="0095325C"/>
    <w:rsid w:val="00964FA3"/>
    <w:rsid w:val="00971A23"/>
    <w:rsid w:val="009720C8"/>
    <w:rsid w:val="00973ABF"/>
    <w:rsid w:val="00973EEF"/>
    <w:rsid w:val="00977473"/>
    <w:rsid w:val="00983EF8"/>
    <w:rsid w:val="00990918"/>
    <w:rsid w:val="00992635"/>
    <w:rsid w:val="0099295E"/>
    <w:rsid w:val="00992A93"/>
    <w:rsid w:val="009975D2"/>
    <w:rsid w:val="00997D19"/>
    <w:rsid w:val="009A22C5"/>
    <w:rsid w:val="009A54B2"/>
    <w:rsid w:val="009A5F42"/>
    <w:rsid w:val="009A6EC2"/>
    <w:rsid w:val="009B0E09"/>
    <w:rsid w:val="009B2F8E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488A"/>
    <w:rsid w:val="009F5FCE"/>
    <w:rsid w:val="009F61F5"/>
    <w:rsid w:val="00A06D3A"/>
    <w:rsid w:val="00A11DA6"/>
    <w:rsid w:val="00A14D43"/>
    <w:rsid w:val="00A15427"/>
    <w:rsid w:val="00A15690"/>
    <w:rsid w:val="00A22049"/>
    <w:rsid w:val="00A222D1"/>
    <w:rsid w:val="00A258ED"/>
    <w:rsid w:val="00A30BCF"/>
    <w:rsid w:val="00A31374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614D"/>
    <w:rsid w:val="00AA7DB6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678E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1CC2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7091A"/>
    <w:rsid w:val="00B70E57"/>
    <w:rsid w:val="00B724E5"/>
    <w:rsid w:val="00B7346A"/>
    <w:rsid w:val="00B75E89"/>
    <w:rsid w:val="00B76FCF"/>
    <w:rsid w:val="00B84939"/>
    <w:rsid w:val="00B93A30"/>
    <w:rsid w:val="00BA090B"/>
    <w:rsid w:val="00BA604E"/>
    <w:rsid w:val="00BA611B"/>
    <w:rsid w:val="00BB1086"/>
    <w:rsid w:val="00BB6B68"/>
    <w:rsid w:val="00BC1DAC"/>
    <w:rsid w:val="00BC51BF"/>
    <w:rsid w:val="00BC72A2"/>
    <w:rsid w:val="00BC7CB4"/>
    <w:rsid w:val="00BD0F2E"/>
    <w:rsid w:val="00BD2B85"/>
    <w:rsid w:val="00BD335A"/>
    <w:rsid w:val="00BD6133"/>
    <w:rsid w:val="00BD6F96"/>
    <w:rsid w:val="00BE1E75"/>
    <w:rsid w:val="00BE42C8"/>
    <w:rsid w:val="00BE4D0A"/>
    <w:rsid w:val="00BE6360"/>
    <w:rsid w:val="00BE74B6"/>
    <w:rsid w:val="00BE7DB9"/>
    <w:rsid w:val="00BF48E9"/>
    <w:rsid w:val="00BF48F0"/>
    <w:rsid w:val="00BF5E85"/>
    <w:rsid w:val="00BF7E51"/>
    <w:rsid w:val="00C034D6"/>
    <w:rsid w:val="00C16C25"/>
    <w:rsid w:val="00C31CA5"/>
    <w:rsid w:val="00C333B5"/>
    <w:rsid w:val="00C34113"/>
    <w:rsid w:val="00C35C50"/>
    <w:rsid w:val="00C44503"/>
    <w:rsid w:val="00C507B1"/>
    <w:rsid w:val="00C50AA7"/>
    <w:rsid w:val="00C5521F"/>
    <w:rsid w:val="00C607FF"/>
    <w:rsid w:val="00C61312"/>
    <w:rsid w:val="00C62FCD"/>
    <w:rsid w:val="00C63159"/>
    <w:rsid w:val="00C64AAA"/>
    <w:rsid w:val="00C65C41"/>
    <w:rsid w:val="00C660DE"/>
    <w:rsid w:val="00C7213C"/>
    <w:rsid w:val="00C72D6A"/>
    <w:rsid w:val="00C73596"/>
    <w:rsid w:val="00C73C13"/>
    <w:rsid w:val="00C761B0"/>
    <w:rsid w:val="00C90867"/>
    <w:rsid w:val="00C93AFA"/>
    <w:rsid w:val="00CB2709"/>
    <w:rsid w:val="00CB288D"/>
    <w:rsid w:val="00CB3AC1"/>
    <w:rsid w:val="00CB426A"/>
    <w:rsid w:val="00CB5D83"/>
    <w:rsid w:val="00CB60FE"/>
    <w:rsid w:val="00CB680C"/>
    <w:rsid w:val="00CC2E8F"/>
    <w:rsid w:val="00CC30DD"/>
    <w:rsid w:val="00CC3CF0"/>
    <w:rsid w:val="00CC7D3E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74A"/>
    <w:rsid w:val="00CF6419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24D97"/>
    <w:rsid w:val="00D263C1"/>
    <w:rsid w:val="00D300CA"/>
    <w:rsid w:val="00D31193"/>
    <w:rsid w:val="00D31BBC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38D3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55"/>
    <w:rsid w:val="00DE4B96"/>
    <w:rsid w:val="00DE5DA4"/>
    <w:rsid w:val="00DF30F4"/>
    <w:rsid w:val="00DF4BFA"/>
    <w:rsid w:val="00E00A1B"/>
    <w:rsid w:val="00E02F32"/>
    <w:rsid w:val="00E0342F"/>
    <w:rsid w:val="00E22B6B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31FF"/>
    <w:rsid w:val="00E54083"/>
    <w:rsid w:val="00E61A26"/>
    <w:rsid w:val="00E62B72"/>
    <w:rsid w:val="00E65D07"/>
    <w:rsid w:val="00E66EE1"/>
    <w:rsid w:val="00E6706D"/>
    <w:rsid w:val="00E672CF"/>
    <w:rsid w:val="00E73E17"/>
    <w:rsid w:val="00E8610E"/>
    <w:rsid w:val="00E92680"/>
    <w:rsid w:val="00E92FB3"/>
    <w:rsid w:val="00E9385E"/>
    <w:rsid w:val="00E94FE9"/>
    <w:rsid w:val="00EA151B"/>
    <w:rsid w:val="00EA30AE"/>
    <w:rsid w:val="00EB0284"/>
    <w:rsid w:val="00EB3EC1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5141"/>
    <w:rsid w:val="00ED7561"/>
    <w:rsid w:val="00ED7AC1"/>
    <w:rsid w:val="00EE0942"/>
    <w:rsid w:val="00EE2CB5"/>
    <w:rsid w:val="00EE6CEE"/>
    <w:rsid w:val="00EF26FC"/>
    <w:rsid w:val="00EF5318"/>
    <w:rsid w:val="00EF72F4"/>
    <w:rsid w:val="00EF7585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1A13"/>
    <w:rsid w:val="00F460DE"/>
    <w:rsid w:val="00F50EE2"/>
    <w:rsid w:val="00F5797F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94E6B"/>
    <w:rsid w:val="00F95B0C"/>
    <w:rsid w:val="00F95F83"/>
    <w:rsid w:val="00FA1097"/>
    <w:rsid w:val="00FA77BB"/>
    <w:rsid w:val="00FB393C"/>
    <w:rsid w:val="00FB4226"/>
    <w:rsid w:val="00FB64BE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0539CD63-F8FF-477F-A65B-B61B2B7F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E28-A4AB-4CB9-9CEC-0EC3EF41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8</cp:revision>
  <cp:lastPrinted>2023-08-02T04:03:00Z</cp:lastPrinted>
  <dcterms:created xsi:type="dcterms:W3CDTF">2023-10-23T10:01:00Z</dcterms:created>
  <dcterms:modified xsi:type="dcterms:W3CDTF">2023-10-23T17:23:00Z</dcterms:modified>
</cp:coreProperties>
</file>